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94B9" w14:textId="3E569401" w:rsidR="008B0C43" w:rsidRDefault="008B0C43" w:rsidP="008B0C43">
      <w:pPr>
        <w:jc w:val="center"/>
        <w:rPr>
          <w:b/>
          <w:sz w:val="32"/>
          <w:szCs w:val="32"/>
          <w:u w:val="single"/>
        </w:rPr>
      </w:pPr>
      <w:r w:rsidRPr="00E608F4">
        <w:rPr>
          <w:b/>
          <w:sz w:val="32"/>
          <w:szCs w:val="32"/>
          <w:u w:val="single"/>
        </w:rPr>
        <w:t>WDO AG</w:t>
      </w:r>
      <w:r w:rsidR="00E055EC">
        <w:rPr>
          <w:b/>
          <w:sz w:val="32"/>
          <w:szCs w:val="32"/>
          <w:u w:val="single"/>
        </w:rPr>
        <w:t>M</w:t>
      </w:r>
      <w:r w:rsidRPr="00E608F4">
        <w:rPr>
          <w:b/>
          <w:sz w:val="32"/>
          <w:szCs w:val="32"/>
          <w:u w:val="single"/>
        </w:rPr>
        <w:t xml:space="preserve"> </w:t>
      </w:r>
      <w:r w:rsidR="00F925FD">
        <w:rPr>
          <w:b/>
          <w:sz w:val="32"/>
          <w:szCs w:val="32"/>
          <w:u w:val="single"/>
        </w:rPr>
        <w:t xml:space="preserve">MINUTES </w:t>
      </w:r>
      <w:r w:rsidR="004164DA">
        <w:rPr>
          <w:b/>
          <w:sz w:val="32"/>
          <w:szCs w:val="32"/>
          <w:u w:val="single"/>
        </w:rPr>
        <w:t>3RD</w:t>
      </w:r>
      <w:r w:rsidR="00A14888">
        <w:rPr>
          <w:b/>
          <w:sz w:val="32"/>
          <w:szCs w:val="32"/>
          <w:u w:val="single"/>
        </w:rPr>
        <w:t xml:space="preserve"> </w:t>
      </w:r>
      <w:r w:rsidR="00E055EC">
        <w:rPr>
          <w:b/>
          <w:sz w:val="32"/>
          <w:szCs w:val="32"/>
          <w:u w:val="single"/>
        </w:rPr>
        <w:t>MAY</w:t>
      </w:r>
      <w:r w:rsidR="00C809EC">
        <w:rPr>
          <w:b/>
          <w:sz w:val="32"/>
          <w:szCs w:val="32"/>
          <w:u w:val="single"/>
        </w:rPr>
        <w:t xml:space="preserve"> 202</w:t>
      </w:r>
      <w:r w:rsidR="004164DA">
        <w:rPr>
          <w:b/>
          <w:sz w:val="32"/>
          <w:szCs w:val="32"/>
          <w:u w:val="single"/>
        </w:rPr>
        <w:t>3</w:t>
      </w:r>
    </w:p>
    <w:p w14:paraId="701E83AD" w14:textId="7A35C72A" w:rsidR="00596D5C" w:rsidRPr="00596D5C" w:rsidRDefault="00596D5C" w:rsidP="00596D5C">
      <w:pPr>
        <w:jc w:val="center"/>
        <w:rPr>
          <w:b/>
          <w:color w:val="FF0000"/>
          <w:sz w:val="24"/>
          <w:szCs w:val="24"/>
          <w:u w:val="single"/>
        </w:rPr>
      </w:pPr>
      <w:r>
        <w:rPr>
          <w:b/>
          <w:color w:val="FF0000"/>
          <w:sz w:val="24"/>
          <w:szCs w:val="24"/>
          <w:u w:val="single"/>
        </w:rPr>
        <w:t>THIS IS WRITTEN IN THE TEXT AS SAID ON THE NIGHT</w:t>
      </w:r>
    </w:p>
    <w:p w14:paraId="641DE579" w14:textId="4FF7CA73" w:rsidR="008C79FF" w:rsidRPr="008C79FF" w:rsidRDefault="008B0C43" w:rsidP="008C79FF">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p>
    <w:p w14:paraId="44EE3374" w14:textId="77777777" w:rsidR="008C79FF" w:rsidRPr="0034063F" w:rsidRDefault="008C79FF" w:rsidP="008C79FF">
      <w:pPr>
        <w:pStyle w:val="ListParagraph"/>
        <w:ind w:left="786"/>
        <w:jc w:val="both"/>
        <w:rPr>
          <w:b/>
          <w:color w:val="FF0000"/>
        </w:rPr>
      </w:pPr>
      <w:r w:rsidRPr="0034063F">
        <w:rPr>
          <w:b/>
          <w:color w:val="FF0000"/>
        </w:rPr>
        <w:t>Has everyone registered their vehicle on one of the I-pads, as ANPR in operation.</w:t>
      </w:r>
    </w:p>
    <w:p w14:paraId="164648AE" w14:textId="7F055F17" w:rsidR="00C82963" w:rsidRDefault="001B2555" w:rsidP="00E055EC">
      <w:pPr>
        <w:pStyle w:val="ListParagraph"/>
        <w:ind w:left="786"/>
        <w:jc w:val="both"/>
      </w:pPr>
      <w:r w:rsidRPr="00D0208E">
        <w:rPr>
          <w:b/>
        </w:rPr>
        <w:t>Roll call of teams</w:t>
      </w:r>
      <w:r w:rsidR="008503BC">
        <w:rPr>
          <w:b/>
        </w:rPr>
        <w:t xml:space="preserve"> – </w:t>
      </w:r>
      <w:r w:rsidR="008503BC" w:rsidRPr="008503BC">
        <w:t xml:space="preserve">As your name is </w:t>
      </w:r>
      <w:r w:rsidR="004164DA" w:rsidRPr="008503BC">
        <w:t>called,</w:t>
      </w:r>
      <w:r w:rsidR="008503BC" w:rsidRPr="008503BC">
        <w:t xml:space="preserve"> please come forward</w:t>
      </w:r>
      <w:r w:rsidR="00C82963">
        <w:t xml:space="preserve"> to collect the s</w:t>
      </w:r>
      <w:r w:rsidR="008503BC" w:rsidRPr="008503BC">
        <w:t>ummer fix</w:t>
      </w:r>
      <w:r w:rsidR="00240F4C">
        <w:t xml:space="preserve">ture sheet/information sheets </w:t>
      </w:r>
      <w:r w:rsidR="008503BC" w:rsidRPr="008503BC">
        <w:t>applicable to your team.</w:t>
      </w:r>
      <w:r w:rsidR="00CE538B">
        <w:t xml:space="preserve"> Also</w:t>
      </w:r>
      <w:r w:rsidR="00B81025">
        <w:t>,</w:t>
      </w:r>
      <w:r w:rsidR="00CE538B">
        <w:t xml:space="preserve"> any team who has not entered summer, there is a ‘presentat</w:t>
      </w:r>
      <w:r w:rsidR="00240F4C">
        <w:t>ion evening’ outline to pick up along with a winter registration sheet.</w:t>
      </w:r>
    </w:p>
    <w:tbl>
      <w:tblPr>
        <w:tblStyle w:val="TableGrid"/>
        <w:tblW w:w="0" w:type="auto"/>
        <w:tblLook w:val="04A0" w:firstRow="1" w:lastRow="0" w:firstColumn="1" w:lastColumn="0" w:noHBand="0" w:noVBand="1"/>
      </w:tblPr>
      <w:tblGrid>
        <w:gridCol w:w="2736"/>
        <w:gridCol w:w="559"/>
        <w:gridCol w:w="533"/>
        <w:gridCol w:w="1015"/>
        <w:gridCol w:w="4173"/>
      </w:tblGrid>
      <w:tr w:rsidR="004164DA" w14:paraId="27517F52" w14:textId="77777777" w:rsidTr="004164DA">
        <w:trPr>
          <w:trHeight w:val="271"/>
        </w:trPr>
        <w:tc>
          <w:tcPr>
            <w:tcW w:w="2736" w:type="dxa"/>
          </w:tcPr>
          <w:p w14:paraId="017D42A2" w14:textId="77777777" w:rsidR="004164DA" w:rsidRDefault="004164DA" w:rsidP="00F23C75">
            <w:pPr>
              <w:jc w:val="center"/>
            </w:pPr>
            <w:r>
              <w:t>TEAMS</w:t>
            </w:r>
          </w:p>
        </w:tc>
        <w:tc>
          <w:tcPr>
            <w:tcW w:w="559" w:type="dxa"/>
          </w:tcPr>
          <w:p w14:paraId="3D71F8C0" w14:textId="77777777" w:rsidR="004164DA" w:rsidRDefault="004164DA" w:rsidP="00F23C75">
            <w:pPr>
              <w:jc w:val="center"/>
            </w:pPr>
            <w:r>
              <w:t>M</w:t>
            </w:r>
          </w:p>
        </w:tc>
        <w:tc>
          <w:tcPr>
            <w:tcW w:w="533" w:type="dxa"/>
          </w:tcPr>
          <w:p w14:paraId="5860A48F" w14:textId="77777777" w:rsidR="004164DA" w:rsidRDefault="004164DA" w:rsidP="00F23C75">
            <w:pPr>
              <w:jc w:val="center"/>
            </w:pPr>
            <w:r>
              <w:t>F</w:t>
            </w:r>
          </w:p>
        </w:tc>
        <w:tc>
          <w:tcPr>
            <w:tcW w:w="1015" w:type="dxa"/>
          </w:tcPr>
          <w:p w14:paraId="0E95D9D8" w14:textId="77777777" w:rsidR="004164DA" w:rsidRDefault="004164DA" w:rsidP="00F23C75">
            <w:pPr>
              <w:jc w:val="center"/>
            </w:pPr>
            <w:r>
              <w:t>PRESENT</w:t>
            </w:r>
          </w:p>
        </w:tc>
        <w:tc>
          <w:tcPr>
            <w:tcW w:w="4173" w:type="dxa"/>
          </w:tcPr>
          <w:p w14:paraId="25D2E96B" w14:textId="77777777" w:rsidR="004164DA" w:rsidRDefault="004164DA" w:rsidP="00F23C75">
            <w:pPr>
              <w:jc w:val="center"/>
            </w:pPr>
            <w:r>
              <w:t>COMMENTS</w:t>
            </w:r>
          </w:p>
        </w:tc>
      </w:tr>
      <w:tr w:rsidR="007809C3" w:rsidRPr="00AA57CD" w14:paraId="1EE602AB" w14:textId="77777777" w:rsidTr="004164DA">
        <w:trPr>
          <w:trHeight w:val="256"/>
        </w:trPr>
        <w:tc>
          <w:tcPr>
            <w:tcW w:w="2736" w:type="dxa"/>
          </w:tcPr>
          <w:p w14:paraId="7E254C15" w14:textId="247E898A" w:rsidR="007809C3" w:rsidRPr="00AA57CD" w:rsidRDefault="007809C3" w:rsidP="00F23C75">
            <w:r>
              <w:t>ALFORD SPORTS</w:t>
            </w:r>
          </w:p>
        </w:tc>
        <w:tc>
          <w:tcPr>
            <w:tcW w:w="559" w:type="dxa"/>
          </w:tcPr>
          <w:p w14:paraId="77E4BEFB" w14:textId="77777777" w:rsidR="007809C3" w:rsidRPr="00AA57CD" w:rsidRDefault="007809C3" w:rsidP="00F23C75">
            <w:pPr>
              <w:jc w:val="center"/>
            </w:pPr>
          </w:p>
        </w:tc>
        <w:tc>
          <w:tcPr>
            <w:tcW w:w="533" w:type="dxa"/>
          </w:tcPr>
          <w:p w14:paraId="1D7F9F0B" w14:textId="77777777" w:rsidR="007809C3" w:rsidRPr="00AA57CD" w:rsidRDefault="007809C3" w:rsidP="00F23C75">
            <w:pPr>
              <w:jc w:val="center"/>
            </w:pPr>
          </w:p>
        </w:tc>
        <w:tc>
          <w:tcPr>
            <w:tcW w:w="1015" w:type="dxa"/>
          </w:tcPr>
          <w:p w14:paraId="44052636" w14:textId="4FF27105" w:rsidR="007809C3" w:rsidRPr="00AA57CD" w:rsidRDefault="00596D5C" w:rsidP="00596D5C">
            <w:pPr>
              <w:jc w:val="center"/>
            </w:pPr>
            <w:r>
              <w:t>YES</w:t>
            </w:r>
          </w:p>
        </w:tc>
        <w:tc>
          <w:tcPr>
            <w:tcW w:w="4173" w:type="dxa"/>
          </w:tcPr>
          <w:p w14:paraId="1497CED2" w14:textId="03E1FBFF" w:rsidR="007809C3" w:rsidRPr="00AA57CD" w:rsidRDefault="00596D5C" w:rsidP="00F23C75">
            <w:r>
              <w:t>Not in attendance represented by Orford</w:t>
            </w:r>
          </w:p>
        </w:tc>
      </w:tr>
      <w:tr w:rsidR="00596D5C" w:rsidRPr="00AA57CD" w14:paraId="6319D1D0" w14:textId="77777777" w:rsidTr="004164DA">
        <w:trPr>
          <w:trHeight w:val="256"/>
        </w:trPr>
        <w:tc>
          <w:tcPr>
            <w:tcW w:w="2736" w:type="dxa"/>
          </w:tcPr>
          <w:p w14:paraId="7C8E3145" w14:textId="2435213B" w:rsidR="00596D5C" w:rsidRPr="00AA57CD" w:rsidRDefault="00596D5C" w:rsidP="00596D5C">
            <w:r>
              <w:t>BULLS HEAD</w:t>
            </w:r>
          </w:p>
        </w:tc>
        <w:tc>
          <w:tcPr>
            <w:tcW w:w="559" w:type="dxa"/>
          </w:tcPr>
          <w:p w14:paraId="76052504" w14:textId="6BBDB9DD" w:rsidR="00596D5C" w:rsidRPr="00AA57CD" w:rsidRDefault="00596D5C" w:rsidP="00596D5C">
            <w:pPr>
              <w:jc w:val="center"/>
            </w:pPr>
          </w:p>
        </w:tc>
        <w:tc>
          <w:tcPr>
            <w:tcW w:w="533" w:type="dxa"/>
          </w:tcPr>
          <w:p w14:paraId="3E69FB85" w14:textId="77777777" w:rsidR="00596D5C" w:rsidRPr="00AA57CD" w:rsidRDefault="00596D5C" w:rsidP="00596D5C">
            <w:pPr>
              <w:jc w:val="center"/>
            </w:pPr>
          </w:p>
        </w:tc>
        <w:tc>
          <w:tcPr>
            <w:tcW w:w="1015" w:type="dxa"/>
          </w:tcPr>
          <w:p w14:paraId="02E2FAE8" w14:textId="6B34119B" w:rsidR="00596D5C" w:rsidRPr="00AA57CD" w:rsidRDefault="00596D5C" w:rsidP="00596D5C">
            <w:pPr>
              <w:jc w:val="center"/>
            </w:pPr>
            <w:r>
              <w:t>YES</w:t>
            </w:r>
          </w:p>
        </w:tc>
        <w:tc>
          <w:tcPr>
            <w:tcW w:w="4173" w:type="dxa"/>
          </w:tcPr>
          <w:p w14:paraId="58C044BC" w14:textId="7B2C15E9" w:rsidR="00596D5C" w:rsidRPr="00AA57CD" w:rsidRDefault="00596D5C" w:rsidP="00596D5C">
            <w:r>
              <w:t xml:space="preserve">Not in attendance represented by </w:t>
            </w:r>
            <w:r>
              <w:t>Sloop</w:t>
            </w:r>
          </w:p>
        </w:tc>
      </w:tr>
      <w:tr w:rsidR="00596D5C" w:rsidRPr="00AA57CD" w14:paraId="61BD915A" w14:textId="77777777" w:rsidTr="004164DA">
        <w:trPr>
          <w:trHeight w:val="256"/>
        </w:trPr>
        <w:tc>
          <w:tcPr>
            <w:tcW w:w="2736" w:type="dxa"/>
          </w:tcPr>
          <w:p w14:paraId="18C5CA31" w14:textId="31EAE464" w:rsidR="00596D5C" w:rsidRDefault="00596D5C" w:rsidP="00596D5C">
            <w:r>
              <w:t>PENKETH CONS BUFFALOES</w:t>
            </w:r>
          </w:p>
        </w:tc>
        <w:tc>
          <w:tcPr>
            <w:tcW w:w="559" w:type="dxa"/>
          </w:tcPr>
          <w:p w14:paraId="76EA7045" w14:textId="77777777" w:rsidR="00596D5C" w:rsidRDefault="00596D5C" w:rsidP="00596D5C">
            <w:pPr>
              <w:jc w:val="center"/>
            </w:pPr>
          </w:p>
        </w:tc>
        <w:tc>
          <w:tcPr>
            <w:tcW w:w="533" w:type="dxa"/>
          </w:tcPr>
          <w:p w14:paraId="1AE2094B" w14:textId="77777777" w:rsidR="00596D5C" w:rsidRPr="00AA57CD" w:rsidRDefault="00596D5C" w:rsidP="00596D5C">
            <w:pPr>
              <w:jc w:val="center"/>
            </w:pPr>
          </w:p>
        </w:tc>
        <w:tc>
          <w:tcPr>
            <w:tcW w:w="1015" w:type="dxa"/>
          </w:tcPr>
          <w:p w14:paraId="6C8B5065" w14:textId="47946351" w:rsidR="00596D5C" w:rsidRPr="00AA57CD" w:rsidRDefault="00596D5C" w:rsidP="00596D5C">
            <w:pPr>
              <w:jc w:val="center"/>
            </w:pPr>
            <w:r>
              <w:t>YES</w:t>
            </w:r>
          </w:p>
        </w:tc>
        <w:tc>
          <w:tcPr>
            <w:tcW w:w="4173" w:type="dxa"/>
          </w:tcPr>
          <w:p w14:paraId="37981DD7" w14:textId="77777777" w:rsidR="00596D5C" w:rsidRPr="00AA57CD" w:rsidRDefault="00596D5C" w:rsidP="00596D5C"/>
        </w:tc>
      </w:tr>
      <w:tr w:rsidR="00596D5C" w:rsidRPr="00AA57CD" w14:paraId="0B3DE08B" w14:textId="77777777" w:rsidTr="004164DA">
        <w:trPr>
          <w:trHeight w:val="256"/>
        </w:trPr>
        <w:tc>
          <w:tcPr>
            <w:tcW w:w="2736" w:type="dxa"/>
          </w:tcPr>
          <w:p w14:paraId="3FC815A5" w14:textId="43442AAD" w:rsidR="00596D5C" w:rsidRPr="00AA57CD" w:rsidRDefault="00596D5C" w:rsidP="00596D5C">
            <w:r>
              <w:t>ALBION A</w:t>
            </w:r>
          </w:p>
        </w:tc>
        <w:tc>
          <w:tcPr>
            <w:tcW w:w="559" w:type="dxa"/>
          </w:tcPr>
          <w:p w14:paraId="79F33A2C" w14:textId="25488FB4" w:rsidR="00596D5C" w:rsidRPr="00AA57CD" w:rsidRDefault="00596D5C" w:rsidP="00596D5C">
            <w:pPr>
              <w:jc w:val="center"/>
            </w:pPr>
            <w:r>
              <w:t>*</w:t>
            </w:r>
          </w:p>
        </w:tc>
        <w:tc>
          <w:tcPr>
            <w:tcW w:w="533" w:type="dxa"/>
          </w:tcPr>
          <w:p w14:paraId="030BB07C" w14:textId="77777777" w:rsidR="00596D5C" w:rsidRPr="00AA57CD" w:rsidRDefault="00596D5C" w:rsidP="00596D5C">
            <w:pPr>
              <w:jc w:val="center"/>
            </w:pPr>
          </w:p>
        </w:tc>
        <w:tc>
          <w:tcPr>
            <w:tcW w:w="1015" w:type="dxa"/>
          </w:tcPr>
          <w:p w14:paraId="727E3A51" w14:textId="22B2E595" w:rsidR="00596D5C" w:rsidRPr="00AA57CD" w:rsidRDefault="00596D5C" w:rsidP="00596D5C">
            <w:pPr>
              <w:jc w:val="center"/>
            </w:pPr>
            <w:r>
              <w:t>YES</w:t>
            </w:r>
          </w:p>
        </w:tc>
        <w:tc>
          <w:tcPr>
            <w:tcW w:w="4173" w:type="dxa"/>
          </w:tcPr>
          <w:p w14:paraId="6F903B3F" w14:textId="76B67364" w:rsidR="00596D5C" w:rsidRPr="00AA57CD" w:rsidRDefault="00596D5C" w:rsidP="00596D5C">
            <w:r>
              <w:t xml:space="preserve">Not in attendance represented by </w:t>
            </w:r>
            <w:r>
              <w:t>Albion B</w:t>
            </w:r>
          </w:p>
        </w:tc>
      </w:tr>
      <w:tr w:rsidR="00596D5C" w:rsidRPr="00AA57CD" w14:paraId="190112C1" w14:textId="77777777" w:rsidTr="004164DA">
        <w:trPr>
          <w:trHeight w:val="271"/>
        </w:trPr>
        <w:tc>
          <w:tcPr>
            <w:tcW w:w="2736" w:type="dxa"/>
          </w:tcPr>
          <w:p w14:paraId="70931085" w14:textId="77777777" w:rsidR="00596D5C" w:rsidRPr="00AA57CD" w:rsidRDefault="00596D5C" w:rsidP="00596D5C">
            <w:r w:rsidRPr="00AA57CD">
              <w:t xml:space="preserve">ALBION B </w:t>
            </w:r>
          </w:p>
        </w:tc>
        <w:tc>
          <w:tcPr>
            <w:tcW w:w="559" w:type="dxa"/>
          </w:tcPr>
          <w:p w14:paraId="54EDB71A" w14:textId="77777777" w:rsidR="00596D5C" w:rsidRPr="00AA57CD" w:rsidRDefault="00596D5C" w:rsidP="00596D5C">
            <w:pPr>
              <w:jc w:val="center"/>
            </w:pPr>
            <w:r w:rsidRPr="00AA57CD">
              <w:t>*</w:t>
            </w:r>
          </w:p>
        </w:tc>
        <w:tc>
          <w:tcPr>
            <w:tcW w:w="533" w:type="dxa"/>
          </w:tcPr>
          <w:p w14:paraId="3E9632CB" w14:textId="6D330539" w:rsidR="00596D5C" w:rsidRPr="004164DA" w:rsidRDefault="00596D5C" w:rsidP="00596D5C">
            <w:pPr>
              <w:jc w:val="center"/>
              <w:rPr>
                <w:color w:val="FF0000"/>
              </w:rPr>
            </w:pPr>
          </w:p>
        </w:tc>
        <w:tc>
          <w:tcPr>
            <w:tcW w:w="1015" w:type="dxa"/>
          </w:tcPr>
          <w:p w14:paraId="23276120" w14:textId="441E3FB9" w:rsidR="00596D5C" w:rsidRPr="00AA57CD" w:rsidRDefault="00596D5C" w:rsidP="00596D5C">
            <w:pPr>
              <w:jc w:val="center"/>
            </w:pPr>
            <w:r>
              <w:t>YES</w:t>
            </w:r>
          </w:p>
        </w:tc>
        <w:tc>
          <w:tcPr>
            <w:tcW w:w="4173" w:type="dxa"/>
          </w:tcPr>
          <w:p w14:paraId="38C5D820" w14:textId="77777777" w:rsidR="00596D5C" w:rsidRPr="00AA57CD" w:rsidRDefault="00596D5C" w:rsidP="00596D5C"/>
        </w:tc>
      </w:tr>
      <w:tr w:rsidR="00596D5C" w:rsidRPr="00AA57CD" w14:paraId="6A7F0283" w14:textId="77777777" w:rsidTr="004164DA">
        <w:trPr>
          <w:trHeight w:val="271"/>
        </w:trPr>
        <w:tc>
          <w:tcPr>
            <w:tcW w:w="2736" w:type="dxa"/>
            <w:shd w:val="clear" w:color="auto" w:fill="auto"/>
          </w:tcPr>
          <w:p w14:paraId="1F2A095E" w14:textId="7E540D4F" w:rsidR="00596D5C" w:rsidRPr="00AA57CD" w:rsidRDefault="00596D5C" w:rsidP="00596D5C">
            <w:r>
              <w:t>AUSTINS SPORTS BAR</w:t>
            </w:r>
          </w:p>
        </w:tc>
        <w:tc>
          <w:tcPr>
            <w:tcW w:w="559" w:type="dxa"/>
          </w:tcPr>
          <w:p w14:paraId="2AB62E8C" w14:textId="14A45641" w:rsidR="00596D5C" w:rsidRPr="00AA57CD" w:rsidRDefault="00596D5C" w:rsidP="00596D5C">
            <w:pPr>
              <w:jc w:val="center"/>
            </w:pPr>
            <w:r>
              <w:t>*</w:t>
            </w:r>
          </w:p>
        </w:tc>
        <w:tc>
          <w:tcPr>
            <w:tcW w:w="533" w:type="dxa"/>
          </w:tcPr>
          <w:p w14:paraId="2A246AB5" w14:textId="798F9717" w:rsidR="00596D5C" w:rsidRPr="00AA57CD" w:rsidRDefault="00596D5C" w:rsidP="00596D5C">
            <w:pPr>
              <w:jc w:val="center"/>
            </w:pPr>
          </w:p>
        </w:tc>
        <w:tc>
          <w:tcPr>
            <w:tcW w:w="1015" w:type="dxa"/>
          </w:tcPr>
          <w:p w14:paraId="521E5DEC" w14:textId="577F77B2" w:rsidR="00596D5C" w:rsidRPr="00AA57CD" w:rsidRDefault="00596D5C" w:rsidP="00596D5C">
            <w:pPr>
              <w:jc w:val="center"/>
            </w:pPr>
            <w:r>
              <w:t>YES</w:t>
            </w:r>
          </w:p>
        </w:tc>
        <w:tc>
          <w:tcPr>
            <w:tcW w:w="4173" w:type="dxa"/>
          </w:tcPr>
          <w:p w14:paraId="7205FB1A" w14:textId="77777777" w:rsidR="00596D5C" w:rsidRPr="00AA57CD" w:rsidRDefault="00596D5C" w:rsidP="00596D5C"/>
        </w:tc>
      </w:tr>
      <w:tr w:rsidR="00596D5C" w:rsidRPr="00AA57CD" w14:paraId="0C9EF076" w14:textId="77777777" w:rsidTr="004164DA">
        <w:trPr>
          <w:trHeight w:val="271"/>
        </w:trPr>
        <w:tc>
          <w:tcPr>
            <w:tcW w:w="2736" w:type="dxa"/>
            <w:shd w:val="clear" w:color="auto" w:fill="auto"/>
          </w:tcPr>
          <w:p w14:paraId="70DA2A7A" w14:textId="15F39602" w:rsidR="00596D5C" w:rsidRDefault="00596D5C" w:rsidP="00596D5C">
            <w:r>
              <w:t>BLACKBURNE ARMS</w:t>
            </w:r>
          </w:p>
        </w:tc>
        <w:tc>
          <w:tcPr>
            <w:tcW w:w="559" w:type="dxa"/>
          </w:tcPr>
          <w:p w14:paraId="7C9C850D" w14:textId="3CCE9282" w:rsidR="00596D5C" w:rsidRDefault="00596D5C" w:rsidP="00596D5C">
            <w:pPr>
              <w:jc w:val="center"/>
            </w:pPr>
            <w:r>
              <w:t>*</w:t>
            </w:r>
          </w:p>
        </w:tc>
        <w:tc>
          <w:tcPr>
            <w:tcW w:w="533" w:type="dxa"/>
          </w:tcPr>
          <w:p w14:paraId="1BA931F2" w14:textId="77777777" w:rsidR="00596D5C" w:rsidRDefault="00596D5C" w:rsidP="00596D5C">
            <w:pPr>
              <w:jc w:val="center"/>
            </w:pPr>
          </w:p>
        </w:tc>
        <w:tc>
          <w:tcPr>
            <w:tcW w:w="1015" w:type="dxa"/>
          </w:tcPr>
          <w:p w14:paraId="44EDCBE2" w14:textId="501FB92F" w:rsidR="00596D5C" w:rsidRPr="00AA57CD" w:rsidRDefault="00596D5C" w:rsidP="00596D5C">
            <w:pPr>
              <w:jc w:val="center"/>
            </w:pPr>
            <w:r>
              <w:t>YES</w:t>
            </w:r>
          </w:p>
        </w:tc>
        <w:tc>
          <w:tcPr>
            <w:tcW w:w="4173" w:type="dxa"/>
          </w:tcPr>
          <w:p w14:paraId="71B37511" w14:textId="77777777" w:rsidR="00596D5C" w:rsidRPr="00AA57CD" w:rsidRDefault="00596D5C" w:rsidP="00596D5C"/>
        </w:tc>
      </w:tr>
      <w:tr w:rsidR="00596D5C" w:rsidRPr="00AA57CD" w14:paraId="440989FC" w14:textId="77777777" w:rsidTr="004164DA">
        <w:trPr>
          <w:trHeight w:val="271"/>
        </w:trPr>
        <w:tc>
          <w:tcPr>
            <w:tcW w:w="2736" w:type="dxa"/>
            <w:shd w:val="clear" w:color="auto" w:fill="auto"/>
          </w:tcPr>
          <w:p w14:paraId="2590555A" w14:textId="77777777" w:rsidR="00596D5C" w:rsidRPr="00AA57CD" w:rsidRDefault="00596D5C" w:rsidP="00596D5C">
            <w:r>
              <w:t>BUTCHERS ARMS</w:t>
            </w:r>
          </w:p>
        </w:tc>
        <w:tc>
          <w:tcPr>
            <w:tcW w:w="559" w:type="dxa"/>
          </w:tcPr>
          <w:p w14:paraId="2D27178B" w14:textId="77777777" w:rsidR="00596D5C" w:rsidRPr="00AA57CD" w:rsidRDefault="00596D5C" w:rsidP="00596D5C">
            <w:pPr>
              <w:jc w:val="center"/>
            </w:pPr>
            <w:r>
              <w:t>*</w:t>
            </w:r>
          </w:p>
        </w:tc>
        <w:tc>
          <w:tcPr>
            <w:tcW w:w="533" w:type="dxa"/>
          </w:tcPr>
          <w:p w14:paraId="4FBEEBAA" w14:textId="77777777" w:rsidR="00596D5C" w:rsidRPr="00AA57CD" w:rsidRDefault="00596D5C" w:rsidP="00596D5C">
            <w:pPr>
              <w:jc w:val="center"/>
            </w:pPr>
          </w:p>
        </w:tc>
        <w:tc>
          <w:tcPr>
            <w:tcW w:w="1015" w:type="dxa"/>
          </w:tcPr>
          <w:p w14:paraId="6A63AD20" w14:textId="6C1031E3" w:rsidR="00596D5C" w:rsidRPr="00AA57CD" w:rsidRDefault="00596D5C" w:rsidP="00596D5C">
            <w:pPr>
              <w:jc w:val="center"/>
            </w:pPr>
            <w:r>
              <w:t>YES</w:t>
            </w:r>
          </w:p>
        </w:tc>
        <w:tc>
          <w:tcPr>
            <w:tcW w:w="4173" w:type="dxa"/>
          </w:tcPr>
          <w:p w14:paraId="0CF592B3" w14:textId="77777777" w:rsidR="00596D5C" w:rsidRPr="00AA57CD" w:rsidRDefault="00596D5C" w:rsidP="00596D5C"/>
        </w:tc>
      </w:tr>
      <w:tr w:rsidR="00596D5C" w:rsidRPr="00AA57CD" w14:paraId="2122A768" w14:textId="77777777" w:rsidTr="004164DA">
        <w:trPr>
          <w:trHeight w:val="271"/>
        </w:trPr>
        <w:tc>
          <w:tcPr>
            <w:tcW w:w="2736" w:type="dxa"/>
            <w:shd w:val="clear" w:color="auto" w:fill="auto"/>
          </w:tcPr>
          <w:p w14:paraId="3CFF61C9" w14:textId="1256D56F" w:rsidR="00596D5C" w:rsidRPr="00AA57CD" w:rsidRDefault="00596D5C" w:rsidP="00596D5C">
            <w:r>
              <w:t xml:space="preserve">CHESHIRE CHEESE </w:t>
            </w:r>
          </w:p>
        </w:tc>
        <w:tc>
          <w:tcPr>
            <w:tcW w:w="559" w:type="dxa"/>
            <w:shd w:val="clear" w:color="auto" w:fill="auto"/>
          </w:tcPr>
          <w:p w14:paraId="2C5742AC" w14:textId="77777777" w:rsidR="00596D5C" w:rsidRPr="00AA57CD" w:rsidRDefault="00596D5C" w:rsidP="00596D5C">
            <w:pPr>
              <w:jc w:val="center"/>
            </w:pPr>
            <w:r>
              <w:t>*</w:t>
            </w:r>
          </w:p>
        </w:tc>
        <w:tc>
          <w:tcPr>
            <w:tcW w:w="533" w:type="dxa"/>
            <w:shd w:val="clear" w:color="auto" w:fill="auto"/>
          </w:tcPr>
          <w:p w14:paraId="2AA5947B" w14:textId="77777777" w:rsidR="00596D5C" w:rsidRPr="00AA57CD" w:rsidRDefault="00596D5C" w:rsidP="00596D5C">
            <w:pPr>
              <w:jc w:val="center"/>
            </w:pPr>
          </w:p>
        </w:tc>
        <w:tc>
          <w:tcPr>
            <w:tcW w:w="1015" w:type="dxa"/>
            <w:shd w:val="clear" w:color="auto" w:fill="auto"/>
          </w:tcPr>
          <w:p w14:paraId="2D3DFDEA" w14:textId="4456CE4C" w:rsidR="00596D5C" w:rsidRPr="00AA57CD" w:rsidRDefault="00596D5C" w:rsidP="00596D5C">
            <w:pPr>
              <w:jc w:val="center"/>
            </w:pPr>
            <w:r>
              <w:t>YES</w:t>
            </w:r>
          </w:p>
        </w:tc>
        <w:tc>
          <w:tcPr>
            <w:tcW w:w="4173" w:type="dxa"/>
            <w:shd w:val="clear" w:color="auto" w:fill="auto"/>
          </w:tcPr>
          <w:p w14:paraId="3E42BB92" w14:textId="77777777" w:rsidR="00596D5C" w:rsidRPr="00AA57CD" w:rsidRDefault="00596D5C" w:rsidP="00596D5C"/>
        </w:tc>
      </w:tr>
      <w:tr w:rsidR="00596D5C" w:rsidRPr="00AA57CD" w14:paraId="4274AA1F" w14:textId="77777777" w:rsidTr="004164DA">
        <w:trPr>
          <w:trHeight w:val="256"/>
        </w:trPr>
        <w:tc>
          <w:tcPr>
            <w:tcW w:w="2736" w:type="dxa"/>
            <w:shd w:val="clear" w:color="auto" w:fill="auto"/>
          </w:tcPr>
          <w:p w14:paraId="497D12AD" w14:textId="77777777" w:rsidR="00596D5C" w:rsidRPr="00AA57CD" w:rsidRDefault="00596D5C" w:rsidP="00596D5C">
            <w:r>
              <w:t xml:space="preserve">CROMWELLS </w:t>
            </w:r>
            <w:r w:rsidRPr="00AA57CD">
              <w:t>CARDINALS</w:t>
            </w:r>
          </w:p>
        </w:tc>
        <w:tc>
          <w:tcPr>
            <w:tcW w:w="559" w:type="dxa"/>
          </w:tcPr>
          <w:p w14:paraId="5E426524" w14:textId="77777777" w:rsidR="00596D5C" w:rsidRPr="00AA57CD" w:rsidRDefault="00596D5C" w:rsidP="00596D5C">
            <w:pPr>
              <w:jc w:val="center"/>
            </w:pPr>
            <w:r>
              <w:t>*</w:t>
            </w:r>
          </w:p>
        </w:tc>
        <w:tc>
          <w:tcPr>
            <w:tcW w:w="533" w:type="dxa"/>
          </w:tcPr>
          <w:p w14:paraId="342EFE4E" w14:textId="77777777" w:rsidR="00596D5C" w:rsidRPr="00AA57CD" w:rsidRDefault="00596D5C" w:rsidP="00596D5C">
            <w:pPr>
              <w:jc w:val="center"/>
            </w:pPr>
          </w:p>
        </w:tc>
        <w:tc>
          <w:tcPr>
            <w:tcW w:w="1015" w:type="dxa"/>
          </w:tcPr>
          <w:p w14:paraId="09DEC337" w14:textId="513504C3" w:rsidR="00596D5C" w:rsidRPr="00AA57CD" w:rsidRDefault="00596D5C" w:rsidP="00596D5C">
            <w:pPr>
              <w:jc w:val="center"/>
            </w:pPr>
            <w:r>
              <w:t>YES</w:t>
            </w:r>
          </w:p>
        </w:tc>
        <w:tc>
          <w:tcPr>
            <w:tcW w:w="4173" w:type="dxa"/>
          </w:tcPr>
          <w:p w14:paraId="41F3D665" w14:textId="77777777" w:rsidR="00596D5C" w:rsidRPr="00AA57CD" w:rsidRDefault="00596D5C" w:rsidP="00596D5C"/>
        </w:tc>
      </w:tr>
      <w:tr w:rsidR="00596D5C" w:rsidRPr="00AA57CD" w14:paraId="2BC625EF" w14:textId="77777777" w:rsidTr="004164DA">
        <w:trPr>
          <w:trHeight w:val="271"/>
        </w:trPr>
        <w:tc>
          <w:tcPr>
            <w:tcW w:w="2736" w:type="dxa"/>
            <w:shd w:val="clear" w:color="auto" w:fill="auto"/>
          </w:tcPr>
          <w:p w14:paraId="28AA9B7B" w14:textId="77777777" w:rsidR="00596D5C" w:rsidRPr="00AA57CD" w:rsidRDefault="00596D5C" w:rsidP="00596D5C">
            <w:r w:rsidRPr="00AA57CD">
              <w:t>CROMWELLS PIRATES</w:t>
            </w:r>
          </w:p>
        </w:tc>
        <w:tc>
          <w:tcPr>
            <w:tcW w:w="559" w:type="dxa"/>
          </w:tcPr>
          <w:p w14:paraId="341B967A" w14:textId="77777777" w:rsidR="00596D5C" w:rsidRPr="00AA57CD" w:rsidRDefault="00596D5C" w:rsidP="00596D5C">
            <w:pPr>
              <w:jc w:val="center"/>
            </w:pPr>
          </w:p>
        </w:tc>
        <w:tc>
          <w:tcPr>
            <w:tcW w:w="533" w:type="dxa"/>
          </w:tcPr>
          <w:p w14:paraId="2168832A" w14:textId="77777777" w:rsidR="00596D5C" w:rsidRPr="00AA57CD" w:rsidRDefault="00596D5C" w:rsidP="00596D5C">
            <w:pPr>
              <w:jc w:val="center"/>
            </w:pPr>
            <w:r w:rsidRPr="00AA57CD">
              <w:t>*</w:t>
            </w:r>
          </w:p>
        </w:tc>
        <w:tc>
          <w:tcPr>
            <w:tcW w:w="1015" w:type="dxa"/>
          </w:tcPr>
          <w:p w14:paraId="417CA89E" w14:textId="7A048DCB" w:rsidR="00596D5C" w:rsidRPr="00AA57CD" w:rsidRDefault="00596D5C" w:rsidP="00596D5C">
            <w:pPr>
              <w:jc w:val="center"/>
            </w:pPr>
            <w:r>
              <w:t>YES</w:t>
            </w:r>
          </w:p>
        </w:tc>
        <w:tc>
          <w:tcPr>
            <w:tcW w:w="4173" w:type="dxa"/>
          </w:tcPr>
          <w:p w14:paraId="665D7E60" w14:textId="52674C78" w:rsidR="00596D5C" w:rsidRPr="00AA57CD" w:rsidRDefault="00596D5C" w:rsidP="00596D5C">
            <w:r>
              <w:t xml:space="preserve">Not in attendance represented by </w:t>
            </w:r>
            <w:proofErr w:type="spellStart"/>
            <w:r>
              <w:t>Crom</w:t>
            </w:r>
            <w:proofErr w:type="spellEnd"/>
            <w:r>
              <w:t xml:space="preserve"> car</w:t>
            </w:r>
          </w:p>
        </w:tc>
      </w:tr>
      <w:tr w:rsidR="00596D5C" w:rsidRPr="00AA57CD" w14:paraId="7B1C7ECD" w14:textId="77777777" w:rsidTr="004164DA">
        <w:trPr>
          <w:trHeight w:val="256"/>
        </w:trPr>
        <w:tc>
          <w:tcPr>
            <w:tcW w:w="2736" w:type="dxa"/>
            <w:shd w:val="clear" w:color="auto" w:fill="auto"/>
          </w:tcPr>
          <w:p w14:paraId="6BA9FB5E" w14:textId="77777777" w:rsidR="00596D5C" w:rsidRPr="00AA57CD" w:rsidRDefault="00596D5C" w:rsidP="00596D5C">
            <w:r w:rsidRPr="00AA57CD">
              <w:t>CROSSBAR</w:t>
            </w:r>
          </w:p>
        </w:tc>
        <w:tc>
          <w:tcPr>
            <w:tcW w:w="559" w:type="dxa"/>
          </w:tcPr>
          <w:p w14:paraId="731D322B" w14:textId="77777777" w:rsidR="00596D5C" w:rsidRPr="00AA57CD" w:rsidRDefault="00596D5C" w:rsidP="00596D5C">
            <w:pPr>
              <w:jc w:val="center"/>
            </w:pPr>
            <w:r w:rsidRPr="00AA57CD">
              <w:t>*</w:t>
            </w:r>
          </w:p>
        </w:tc>
        <w:tc>
          <w:tcPr>
            <w:tcW w:w="533" w:type="dxa"/>
          </w:tcPr>
          <w:p w14:paraId="421A808D" w14:textId="77777777" w:rsidR="00596D5C" w:rsidRPr="00AA57CD" w:rsidRDefault="00596D5C" w:rsidP="00596D5C">
            <w:pPr>
              <w:jc w:val="center"/>
            </w:pPr>
            <w:r w:rsidRPr="00AA57CD">
              <w:t>*</w:t>
            </w:r>
          </w:p>
        </w:tc>
        <w:tc>
          <w:tcPr>
            <w:tcW w:w="1015" w:type="dxa"/>
          </w:tcPr>
          <w:p w14:paraId="0DC26E7A" w14:textId="1BC0A699" w:rsidR="00596D5C" w:rsidRPr="00AA57CD" w:rsidRDefault="00596D5C" w:rsidP="00596D5C">
            <w:pPr>
              <w:jc w:val="center"/>
            </w:pPr>
            <w:r>
              <w:t>YES</w:t>
            </w:r>
          </w:p>
        </w:tc>
        <w:tc>
          <w:tcPr>
            <w:tcW w:w="4173" w:type="dxa"/>
          </w:tcPr>
          <w:p w14:paraId="7714FC35" w14:textId="77777777" w:rsidR="00596D5C" w:rsidRPr="00AA57CD" w:rsidRDefault="00596D5C" w:rsidP="00596D5C"/>
        </w:tc>
      </w:tr>
      <w:tr w:rsidR="00596D5C" w:rsidRPr="00AA57CD" w14:paraId="37CFF5BA" w14:textId="77777777" w:rsidTr="004164DA">
        <w:trPr>
          <w:trHeight w:val="271"/>
        </w:trPr>
        <w:tc>
          <w:tcPr>
            <w:tcW w:w="2736" w:type="dxa"/>
            <w:shd w:val="clear" w:color="auto" w:fill="auto"/>
          </w:tcPr>
          <w:p w14:paraId="0F3980ED" w14:textId="77777777" w:rsidR="00596D5C" w:rsidRPr="00AA57CD" w:rsidRDefault="00596D5C" w:rsidP="00596D5C">
            <w:r w:rsidRPr="00AA57CD">
              <w:t>CROWN AND CUSHION</w:t>
            </w:r>
            <w:r>
              <w:t xml:space="preserve"> A</w:t>
            </w:r>
          </w:p>
        </w:tc>
        <w:tc>
          <w:tcPr>
            <w:tcW w:w="559" w:type="dxa"/>
          </w:tcPr>
          <w:p w14:paraId="2C13C0B7" w14:textId="77777777" w:rsidR="00596D5C" w:rsidRPr="00AA57CD" w:rsidRDefault="00596D5C" w:rsidP="00596D5C">
            <w:pPr>
              <w:jc w:val="center"/>
            </w:pPr>
            <w:r w:rsidRPr="00AA57CD">
              <w:t>*</w:t>
            </w:r>
          </w:p>
        </w:tc>
        <w:tc>
          <w:tcPr>
            <w:tcW w:w="533" w:type="dxa"/>
          </w:tcPr>
          <w:p w14:paraId="0CD5044D" w14:textId="77777777" w:rsidR="00596D5C" w:rsidRPr="00AA57CD" w:rsidRDefault="00596D5C" w:rsidP="00596D5C">
            <w:pPr>
              <w:jc w:val="center"/>
            </w:pPr>
          </w:p>
        </w:tc>
        <w:tc>
          <w:tcPr>
            <w:tcW w:w="1015" w:type="dxa"/>
          </w:tcPr>
          <w:p w14:paraId="6312ACF3" w14:textId="48C40D2E" w:rsidR="00596D5C" w:rsidRPr="00AA57CD" w:rsidRDefault="00596D5C" w:rsidP="00596D5C">
            <w:pPr>
              <w:jc w:val="center"/>
            </w:pPr>
            <w:r>
              <w:t>YES</w:t>
            </w:r>
          </w:p>
        </w:tc>
        <w:tc>
          <w:tcPr>
            <w:tcW w:w="4173" w:type="dxa"/>
          </w:tcPr>
          <w:p w14:paraId="5E81E235" w14:textId="77777777" w:rsidR="00596D5C" w:rsidRPr="00AA57CD" w:rsidRDefault="00596D5C" w:rsidP="00596D5C"/>
        </w:tc>
      </w:tr>
      <w:tr w:rsidR="00596D5C" w:rsidRPr="00AA57CD" w14:paraId="6ABA89E0" w14:textId="77777777" w:rsidTr="004164DA">
        <w:trPr>
          <w:trHeight w:val="271"/>
        </w:trPr>
        <w:tc>
          <w:tcPr>
            <w:tcW w:w="2736" w:type="dxa"/>
            <w:shd w:val="clear" w:color="auto" w:fill="auto"/>
          </w:tcPr>
          <w:p w14:paraId="4012BEAE" w14:textId="77777777" w:rsidR="00596D5C" w:rsidRPr="00AA57CD" w:rsidRDefault="00596D5C" w:rsidP="00596D5C">
            <w:r>
              <w:t>CROWN AND CUSHION B</w:t>
            </w:r>
          </w:p>
        </w:tc>
        <w:tc>
          <w:tcPr>
            <w:tcW w:w="559" w:type="dxa"/>
          </w:tcPr>
          <w:p w14:paraId="2A29F872" w14:textId="77777777" w:rsidR="00596D5C" w:rsidRPr="00AA57CD" w:rsidRDefault="00596D5C" w:rsidP="00596D5C">
            <w:pPr>
              <w:jc w:val="center"/>
            </w:pPr>
            <w:r>
              <w:t>*</w:t>
            </w:r>
          </w:p>
        </w:tc>
        <w:tc>
          <w:tcPr>
            <w:tcW w:w="533" w:type="dxa"/>
          </w:tcPr>
          <w:p w14:paraId="272D0216" w14:textId="77777777" w:rsidR="00596D5C" w:rsidRPr="00AA57CD" w:rsidRDefault="00596D5C" w:rsidP="00596D5C">
            <w:pPr>
              <w:jc w:val="center"/>
            </w:pPr>
          </w:p>
        </w:tc>
        <w:tc>
          <w:tcPr>
            <w:tcW w:w="1015" w:type="dxa"/>
          </w:tcPr>
          <w:p w14:paraId="04B5C336" w14:textId="243A7022" w:rsidR="00596D5C" w:rsidRPr="00AA57CD" w:rsidRDefault="00596D5C" w:rsidP="00596D5C">
            <w:pPr>
              <w:jc w:val="center"/>
            </w:pPr>
            <w:r>
              <w:t>YES</w:t>
            </w:r>
          </w:p>
        </w:tc>
        <w:tc>
          <w:tcPr>
            <w:tcW w:w="4173" w:type="dxa"/>
          </w:tcPr>
          <w:p w14:paraId="4C0EB174" w14:textId="77777777" w:rsidR="00596D5C" w:rsidRPr="00AA57CD" w:rsidRDefault="00596D5C" w:rsidP="00596D5C"/>
        </w:tc>
      </w:tr>
      <w:tr w:rsidR="00596D5C" w:rsidRPr="00AA57CD" w14:paraId="1AB93A7C" w14:textId="77777777" w:rsidTr="004164DA">
        <w:trPr>
          <w:trHeight w:val="271"/>
        </w:trPr>
        <w:tc>
          <w:tcPr>
            <w:tcW w:w="2736" w:type="dxa"/>
            <w:shd w:val="clear" w:color="auto" w:fill="auto"/>
          </w:tcPr>
          <w:p w14:paraId="1148554F" w14:textId="77777777" w:rsidR="00596D5C" w:rsidRPr="00AA57CD" w:rsidRDefault="00596D5C" w:rsidP="00596D5C">
            <w:r w:rsidRPr="00AA57CD">
              <w:t>DOG AND PARTRIDGE</w:t>
            </w:r>
          </w:p>
        </w:tc>
        <w:tc>
          <w:tcPr>
            <w:tcW w:w="559" w:type="dxa"/>
          </w:tcPr>
          <w:p w14:paraId="1EFD5FA3" w14:textId="77777777" w:rsidR="00596D5C" w:rsidRPr="00AA57CD" w:rsidRDefault="00596D5C" w:rsidP="00596D5C">
            <w:pPr>
              <w:jc w:val="center"/>
            </w:pPr>
            <w:r w:rsidRPr="00AA57CD">
              <w:t>*</w:t>
            </w:r>
          </w:p>
        </w:tc>
        <w:tc>
          <w:tcPr>
            <w:tcW w:w="533" w:type="dxa"/>
          </w:tcPr>
          <w:p w14:paraId="794AC2EF" w14:textId="77777777" w:rsidR="00596D5C" w:rsidRPr="00AA57CD" w:rsidRDefault="00596D5C" w:rsidP="00596D5C">
            <w:pPr>
              <w:jc w:val="center"/>
            </w:pPr>
          </w:p>
        </w:tc>
        <w:tc>
          <w:tcPr>
            <w:tcW w:w="1015" w:type="dxa"/>
          </w:tcPr>
          <w:p w14:paraId="4425390B" w14:textId="70EC9AB2" w:rsidR="00596D5C" w:rsidRPr="00AA57CD" w:rsidRDefault="00596D5C" w:rsidP="00596D5C">
            <w:pPr>
              <w:jc w:val="center"/>
            </w:pPr>
            <w:r>
              <w:t>YES</w:t>
            </w:r>
          </w:p>
        </w:tc>
        <w:tc>
          <w:tcPr>
            <w:tcW w:w="4173" w:type="dxa"/>
          </w:tcPr>
          <w:p w14:paraId="630A3C53" w14:textId="77777777" w:rsidR="00596D5C" w:rsidRPr="00AA57CD" w:rsidRDefault="00596D5C" w:rsidP="00596D5C"/>
        </w:tc>
      </w:tr>
      <w:tr w:rsidR="00596D5C" w:rsidRPr="00AA57CD" w14:paraId="23341946" w14:textId="77777777" w:rsidTr="004164DA">
        <w:trPr>
          <w:trHeight w:val="271"/>
        </w:trPr>
        <w:tc>
          <w:tcPr>
            <w:tcW w:w="2736" w:type="dxa"/>
            <w:shd w:val="clear" w:color="auto" w:fill="auto"/>
          </w:tcPr>
          <w:p w14:paraId="4F0563F7" w14:textId="77777777" w:rsidR="00596D5C" w:rsidRPr="00AA57CD" w:rsidRDefault="00596D5C" w:rsidP="00596D5C">
            <w:r>
              <w:t xml:space="preserve">EAGLE SPORTS </w:t>
            </w:r>
          </w:p>
        </w:tc>
        <w:tc>
          <w:tcPr>
            <w:tcW w:w="559" w:type="dxa"/>
          </w:tcPr>
          <w:p w14:paraId="1CD8C80F" w14:textId="77777777" w:rsidR="00596D5C" w:rsidRPr="00AA57CD" w:rsidRDefault="00596D5C" w:rsidP="00596D5C">
            <w:pPr>
              <w:jc w:val="center"/>
            </w:pPr>
          </w:p>
        </w:tc>
        <w:tc>
          <w:tcPr>
            <w:tcW w:w="533" w:type="dxa"/>
          </w:tcPr>
          <w:p w14:paraId="437FAC4F" w14:textId="77777777" w:rsidR="00596D5C" w:rsidRPr="00AA57CD" w:rsidRDefault="00596D5C" w:rsidP="00596D5C">
            <w:pPr>
              <w:jc w:val="center"/>
            </w:pPr>
            <w:r w:rsidRPr="00AA57CD">
              <w:t>*</w:t>
            </w:r>
          </w:p>
        </w:tc>
        <w:tc>
          <w:tcPr>
            <w:tcW w:w="1015" w:type="dxa"/>
          </w:tcPr>
          <w:p w14:paraId="140229C5" w14:textId="3FF79068" w:rsidR="00596D5C" w:rsidRPr="00AA57CD" w:rsidRDefault="00596D5C" w:rsidP="00596D5C">
            <w:pPr>
              <w:jc w:val="center"/>
            </w:pPr>
            <w:r>
              <w:t>YES</w:t>
            </w:r>
          </w:p>
        </w:tc>
        <w:tc>
          <w:tcPr>
            <w:tcW w:w="4173" w:type="dxa"/>
          </w:tcPr>
          <w:p w14:paraId="32092097" w14:textId="77777777" w:rsidR="00596D5C" w:rsidRPr="00AA57CD" w:rsidRDefault="00596D5C" w:rsidP="00596D5C"/>
        </w:tc>
      </w:tr>
      <w:tr w:rsidR="00596D5C" w:rsidRPr="00AA57CD" w14:paraId="058A00B3" w14:textId="77777777" w:rsidTr="004164DA">
        <w:trPr>
          <w:trHeight w:val="256"/>
        </w:trPr>
        <w:tc>
          <w:tcPr>
            <w:tcW w:w="2736" w:type="dxa"/>
            <w:shd w:val="clear" w:color="auto" w:fill="auto"/>
          </w:tcPr>
          <w:p w14:paraId="20BA52CC" w14:textId="77777777" w:rsidR="00596D5C" w:rsidRDefault="00596D5C" w:rsidP="00596D5C">
            <w:r>
              <w:t>EXPEDITION BAR</w:t>
            </w:r>
          </w:p>
        </w:tc>
        <w:tc>
          <w:tcPr>
            <w:tcW w:w="559" w:type="dxa"/>
          </w:tcPr>
          <w:p w14:paraId="270710B6" w14:textId="77777777" w:rsidR="00596D5C" w:rsidRPr="00AA57CD" w:rsidRDefault="00596D5C" w:rsidP="00596D5C">
            <w:pPr>
              <w:jc w:val="center"/>
            </w:pPr>
            <w:r>
              <w:t>*</w:t>
            </w:r>
          </w:p>
        </w:tc>
        <w:tc>
          <w:tcPr>
            <w:tcW w:w="533" w:type="dxa"/>
          </w:tcPr>
          <w:p w14:paraId="5518DD39" w14:textId="77777777" w:rsidR="00596D5C" w:rsidRPr="00AA57CD" w:rsidRDefault="00596D5C" w:rsidP="00596D5C">
            <w:pPr>
              <w:jc w:val="center"/>
            </w:pPr>
          </w:p>
        </w:tc>
        <w:tc>
          <w:tcPr>
            <w:tcW w:w="1015" w:type="dxa"/>
          </w:tcPr>
          <w:p w14:paraId="35EBBC02" w14:textId="176BB56F" w:rsidR="00596D5C" w:rsidRPr="00AA57CD" w:rsidRDefault="00596D5C" w:rsidP="00596D5C">
            <w:pPr>
              <w:jc w:val="center"/>
            </w:pPr>
            <w:r>
              <w:t>YES</w:t>
            </w:r>
          </w:p>
        </w:tc>
        <w:tc>
          <w:tcPr>
            <w:tcW w:w="4173" w:type="dxa"/>
          </w:tcPr>
          <w:p w14:paraId="2F986C93" w14:textId="77777777" w:rsidR="00596D5C" w:rsidRPr="00AA57CD" w:rsidRDefault="00596D5C" w:rsidP="00596D5C"/>
        </w:tc>
      </w:tr>
      <w:tr w:rsidR="00596D5C" w:rsidRPr="00AA57CD" w14:paraId="596C0844" w14:textId="77777777" w:rsidTr="004164DA">
        <w:trPr>
          <w:trHeight w:val="256"/>
        </w:trPr>
        <w:tc>
          <w:tcPr>
            <w:tcW w:w="2736" w:type="dxa"/>
            <w:shd w:val="clear" w:color="auto" w:fill="auto"/>
          </w:tcPr>
          <w:p w14:paraId="1A497679" w14:textId="77777777" w:rsidR="00596D5C" w:rsidRPr="00AA57CD" w:rsidRDefault="00596D5C" w:rsidP="00596D5C">
            <w:r>
              <w:t xml:space="preserve">HAWTHORNE </w:t>
            </w:r>
          </w:p>
        </w:tc>
        <w:tc>
          <w:tcPr>
            <w:tcW w:w="559" w:type="dxa"/>
          </w:tcPr>
          <w:p w14:paraId="0F52B037" w14:textId="77777777" w:rsidR="00596D5C" w:rsidRPr="00AA57CD" w:rsidRDefault="00596D5C" w:rsidP="00596D5C">
            <w:pPr>
              <w:jc w:val="center"/>
            </w:pPr>
            <w:r w:rsidRPr="00AA57CD">
              <w:t>*</w:t>
            </w:r>
          </w:p>
        </w:tc>
        <w:tc>
          <w:tcPr>
            <w:tcW w:w="533" w:type="dxa"/>
          </w:tcPr>
          <w:p w14:paraId="723EE08E" w14:textId="77777777" w:rsidR="00596D5C" w:rsidRPr="00AA57CD" w:rsidRDefault="00596D5C" w:rsidP="00596D5C">
            <w:pPr>
              <w:jc w:val="center"/>
            </w:pPr>
          </w:p>
        </w:tc>
        <w:tc>
          <w:tcPr>
            <w:tcW w:w="1015" w:type="dxa"/>
          </w:tcPr>
          <w:p w14:paraId="713998BA" w14:textId="1A1C1A06" w:rsidR="00596D5C" w:rsidRPr="00AA57CD" w:rsidRDefault="00596D5C" w:rsidP="00596D5C">
            <w:pPr>
              <w:jc w:val="center"/>
            </w:pPr>
            <w:r>
              <w:t>YES</w:t>
            </w:r>
          </w:p>
        </w:tc>
        <w:tc>
          <w:tcPr>
            <w:tcW w:w="4173" w:type="dxa"/>
          </w:tcPr>
          <w:p w14:paraId="49A4FC33" w14:textId="77777777" w:rsidR="00596D5C" w:rsidRPr="00AA57CD" w:rsidRDefault="00596D5C" w:rsidP="00596D5C"/>
        </w:tc>
      </w:tr>
      <w:tr w:rsidR="00596D5C" w:rsidRPr="00AA57CD" w14:paraId="045D671B" w14:textId="77777777" w:rsidTr="004164DA">
        <w:trPr>
          <w:trHeight w:val="271"/>
        </w:trPr>
        <w:tc>
          <w:tcPr>
            <w:tcW w:w="2736" w:type="dxa"/>
            <w:shd w:val="clear" w:color="auto" w:fill="auto"/>
          </w:tcPr>
          <w:p w14:paraId="20860D72" w14:textId="77777777" w:rsidR="00596D5C" w:rsidRPr="00AA57CD" w:rsidRDefault="00596D5C" w:rsidP="00596D5C">
            <w:r w:rsidRPr="00AA57CD">
              <w:t>JOLLY TANNER</w:t>
            </w:r>
          </w:p>
        </w:tc>
        <w:tc>
          <w:tcPr>
            <w:tcW w:w="559" w:type="dxa"/>
          </w:tcPr>
          <w:p w14:paraId="51BE81BD" w14:textId="77777777" w:rsidR="00596D5C" w:rsidRPr="00AA57CD" w:rsidRDefault="00596D5C" w:rsidP="00596D5C">
            <w:pPr>
              <w:jc w:val="center"/>
            </w:pPr>
            <w:r w:rsidRPr="00AA57CD">
              <w:t>*</w:t>
            </w:r>
          </w:p>
        </w:tc>
        <w:tc>
          <w:tcPr>
            <w:tcW w:w="533" w:type="dxa"/>
          </w:tcPr>
          <w:p w14:paraId="148419C3" w14:textId="77777777" w:rsidR="00596D5C" w:rsidRPr="00AA57CD" w:rsidRDefault="00596D5C" w:rsidP="00596D5C">
            <w:pPr>
              <w:jc w:val="center"/>
            </w:pPr>
            <w:r w:rsidRPr="00AA57CD">
              <w:t>*</w:t>
            </w:r>
          </w:p>
        </w:tc>
        <w:tc>
          <w:tcPr>
            <w:tcW w:w="1015" w:type="dxa"/>
          </w:tcPr>
          <w:p w14:paraId="2ADD091C" w14:textId="431F2295" w:rsidR="00596D5C" w:rsidRPr="00AA57CD" w:rsidRDefault="00596D5C" w:rsidP="00596D5C">
            <w:pPr>
              <w:jc w:val="center"/>
            </w:pPr>
            <w:r>
              <w:t>YES</w:t>
            </w:r>
          </w:p>
        </w:tc>
        <w:tc>
          <w:tcPr>
            <w:tcW w:w="4173" w:type="dxa"/>
          </w:tcPr>
          <w:p w14:paraId="7CB344A5" w14:textId="77777777" w:rsidR="00596D5C" w:rsidRPr="00AA57CD" w:rsidRDefault="00596D5C" w:rsidP="00596D5C"/>
        </w:tc>
      </w:tr>
      <w:tr w:rsidR="00596D5C" w:rsidRPr="00AA57CD" w14:paraId="4E718E3F" w14:textId="77777777" w:rsidTr="004164DA">
        <w:trPr>
          <w:trHeight w:val="256"/>
        </w:trPr>
        <w:tc>
          <w:tcPr>
            <w:tcW w:w="2736" w:type="dxa"/>
            <w:shd w:val="clear" w:color="auto" w:fill="auto"/>
          </w:tcPr>
          <w:p w14:paraId="0E491F59" w14:textId="77777777" w:rsidR="00596D5C" w:rsidRPr="00AA57CD" w:rsidRDefault="00596D5C" w:rsidP="00596D5C">
            <w:r w:rsidRPr="00AA57CD">
              <w:t>KINGSCLUB</w:t>
            </w:r>
          </w:p>
        </w:tc>
        <w:tc>
          <w:tcPr>
            <w:tcW w:w="559" w:type="dxa"/>
          </w:tcPr>
          <w:p w14:paraId="26445713" w14:textId="77777777" w:rsidR="00596D5C" w:rsidRPr="00AA57CD" w:rsidRDefault="00596D5C" w:rsidP="00596D5C">
            <w:pPr>
              <w:jc w:val="center"/>
            </w:pPr>
            <w:r w:rsidRPr="00AA57CD">
              <w:t>*</w:t>
            </w:r>
          </w:p>
        </w:tc>
        <w:tc>
          <w:tcPr>
            <w:tcW w:w="533" w:type="dxa"/>
          </w:tcPr>
          <w:p w14:paraId="26CD4128" w14:textId="77777777" w:rsidR="00596D5C" w:rsidRPr="00AA57CD" w:rsidRDefault="00596D5C" w:rsidP="00596D5C">
            <w:pPr>
              <w:jc w:val="center"/>
            </w:pPr>
          </w:p>
        </w:tc>
        <w:tc>
          <w:tcPr>
            <w:tcW w:w="1015" w:type="dxa"/>
          </w:tcPr>
          <w:p w14:paraId="2B49596C" w14:textId="1C7E9622" w:rsidR="00596D5C" w:rsidRPr="00AA57CD" w:rsidRDefault="00596D5C" w:rsidP="00596D5C">
            <w:pPr>
              <w:jc w:val="center"/>
            </w:pPr>
            <w:r>
              <w:t>YES</w:t>
            </w:r>
          </w:p>
        </w:tc>
        <w:tc>
          <w:tcPr>
            <w:tcW w:w="4173" w:type="dxa"/>
          </w:tcPr>
          <w:p w14:paraId="37F85F6C" w14:textId="77777777" w:rsidR="00596D5C" w:rsidRPr="00AA57CD" w:rsidRDefault="00596D5C" w:rsidP="00596D5C"/>
        </w:tc>
      </w:tr>
      <w:tr w:rsidR="00596D5C" w:rsidRPr="00AA57CD" w14:paraId="788A8B0F" w14:textId="77777777" w:rsidTr="004164DA">
        <w:trPr>
          <w:trHeight w:val="271"/>
        </w:trPr>
        <w:tc>
          <w:tcPr>
            <w:tcW w:w="2736" w:type="dxa"/>
            <w:shd w:val="clear" w:color="auto" w:fill="auto"/>
          </w:tcPr>
          <w:p w14:paraId="756AE2D2" w14:textId="77777777" w:rsidR="00596D5C" w:rsidRPr="00AA57CD" w:rsidRDefault="00596D5C" w:rsidP="00596D5C">
            <w:r w:rsidRPr="00AA57CD">
              <w:t>KINGS HEAD</w:t>
            </w:r>
          </w:p>
        </w:tc>
        <w:tc>
          <w:tcPr>
            <w:tcW w:w="559" w:type="dxa"/>
          </w:tcPr>
          <w:p w14:paraId="208C8DA0" w14:textId="77777777" w:rsidR="00596D5C" w:rsidRPr="00AA57CD" w:rsidRDefault="00596D5C" w:rsidP="00596D5C">
            <w:pPr>
              <w:jc w:val="center"/>
            </w:pPr>
            <w:r w:rsidRPr="00AA57CD">
              <w:t>*</w:t>
            </w:r>
          </w:p>
        </w:tc>
        <w:tc>
          <w:tcPr>
            <w:tcW w:w="533" w:type="dxa"/>
          </w:tcPr>
          <w:p w14:paraId="4B21E600" w14:textId="77777777" w:rsidR="00596D5C" w:rsidRPr="00AA57CD" w:rsidRDefault="00596D5C" w:rsidP="00596D5C">
            <w:pPr>
              <w:jc w:val="center"/>
            </w:pPr>
          </w:p>
        </w:tc>
        <w:tc>
          <w:tcPr>
            <w:tcW w:w="1015" w:type="dxa"/>
          </w:tcPr>
          <w:p w14:paraId="6E8174A6" w14:textId="3F524E53" w:rsidR="00596D5C" w:rsidRPr="00AA57CD" w:rsidRDefault="00596D5C" w:rsidP="00596D5C">
            <w:pPr>
              <w:jc w:val="center"/>
            </w:pPr>
            <w:r>
              <w:t>YES</w:t>
            </w:r>
          </w:p>
        </w:tc>
        <w:tc>
          <w:tcPr>
            <w:tcW w:w="4173" w:type="dxa"/>
          </w:tcPr>
          <w:p w14:paraId="7764FEA9" w14:textId="77777777" w:rsidR="00596D5C" w:rsidRPr="00AA57CD" w:rsidRDefault="00596D5C" w:rsidP="00596D5C"/>
        </w:tc>
      </w:tr>
      <w:tr w:rsidR="00596D5C" w:rsidRPr="00AA57CD" w14:paraId="533F24B3" w14:textId="77777777" w:rsidTr="004164DA">
        <w:trPr>
          <w:trHeight w:val="271"/>
        </w:trPr>
        <w:tc>
          <w:tcPr>
            <w:tcW w:w="2736" w:type="dxa"/>
            <w:shd w:val="clear" w:color="auto" w:fill="auto"/>
          </w:tcPr>
          <w:p w14:paraId="7605AD6A" w14:textId="77777777" w:rsidR="00596D5C" w:rsidRPr="00AA57CD" w:rsidRDefault="00596D5C" w:rsidP="00596D5C">
            <w:r w:rsidRPr="00AA57CD">
              <w:t>MILLHOUSE</w:t>
            </w:r>
          </w:p>
        </w:tc>
        <w:tc>
          <w:tcPr>
            <w:tcW w:w="559" w:type="dxa"/>
          </w:tcPr>
          <w:p w14:paraId="52DABC29" w14:textId="77777777" w:rsidR="00596D5C" w:rsidRPr="00AA57CD" w:rsidRDefault="00596D5C" w:rsidP="00596D5C">
            <w:pPr>
              <w:jc w:val="center"/>
            </w:pPr>
            <w:r w:rsidRPr="00AA57CD">
              <w:t>*</w:t>
            </w:r>
          </w:p>
        </w:tc>
        <w:tc>
          <w:tcPr>
            <w:tcW w:w="533" w:type="dxa"/>
          </w:tcPr>
          <w:p w14:paraId="2C714617" w14:textId="526E472B" w:rsidR="00596D5C" w:rsidRPr="00AA57CD" w:rsidRDefault="00596D5C" w:rsidP="00596D5C">
            <w:pPr>
              <w:jc w:val="center"/>
            </w:pPr>
            <w:r>
              <w:t>*</w:t>
            </w:r>
          </w:p>
        </w:tc>
        <w:tc>
          <w:tcPr>
            <w:tcW w:w="1015" w:type="dxa"/>
          </w:tcPr>
          <w:p w14:paraId="109AA7FD" w14:textId="539393ED" w:rsidR="00596D5C" w:rsidRPr="00AA57CD" w:rsidRDefault="00596D5C" w:rsidP="00596D5C">
            <w:pPr>
              <w:jc w:val="center"/>
            </w:pPr>
            <w:r>
              <w:t>YES</w:t>
            </w:r>
          </w:p>
        </w:tc>
        <w:tc>
          <w:tcPr>
            <w:tcW w:w="4173" w:type="dxa"/>
          </w:tcPr>
          <w:p w14:paraId="182B6144" w14:textId="77777777" w:rsidR="00596D5C" w:rsidRPr="00AA57CD" w:rsidRDefault="00596D5C" w:rsidP="00596D5C"/>
        </w:tc>
      </w:tr>
      <w:tr w:rsidR="00596D5C" w:rsidRPr="00AA57CD" w14:paraId="15A7ED00" w14:textId="77777777" w:rsidTr="004164DA">
        <w:trPr>
          <w:trHeight w:val="271"/>
        </w:trPr>
        <w:tc>
          <w:tcPr>
            <w:tcW w:w="2736" w:type="dxa"/>
            <w:shd w:val="clear" w:color="auto" w:fill="auto"/>
          </w:tcPr>
          <w:p w14:paraId="386FCD4E" w14:textId="77777777" w:rsidR="00596D5C" w:rsidRPr="00AA57CD" w:rsidRDefault="00596D5C" w:rsidP="00596D5C">
            <w:r w:rsidRPr="00AA57CD">
              <w:t>ORFORD HOTEL</w:t>
            </w:r>
          </w:p>
        </w:tc>
        <w:tc>
          <w:tcPr>
            <w:tcW w:w="559" w:type="dxa"/>
          </w:tcPr>
          <w:p w14:paraId="342400DA" w14:textId="77777777" w:rsidR="00596D5C" w:rsidRPr="00AA57CD" w:rsidRDefault="00596D5C" w:rsidP="00596D5C">
            <w:pPr>
              <w:jc w:val="center"/>
            </w:pPr>
            <w:r>
              <w:t>*</w:t>
            </w:r>
          </w:p>
        </w:tc>
        <w:tc>
          <w:tcPr>
            <w:tcW w:w="533" w:type="dxa"/>
          </w:tcPr>
          <w:p w14:paraId="64418B07" w14:textId="77777777" w:rsidR="00596D5C" w:rsidRPr="00AA57CD" w:rsidRDefault="00596D5C" w:rsidP="00596D5C">
            <w:pPr>
              <w:jc w:val="center"/>
            </w:pPr>
            <w:r w:rsidRPr="00AA57CD">
              <w:t>*</w:t>
            </w:r>
          </w:p>
        </w:tc>
        <w:tc>
          <w:tcPr>
            <w:tcW w:w="1015" w:type="dxa"/>
          </w:tcPr>
          <w:p w14:paraId="417F7198" w14:textId="5F9ED9C4" w:rsidR="00596D5C" w:rsidRPr="00AA57CD" w:rsidRDefault="00596D5C" w:rsidP="00596D5C">
            <w:pPr>
              <w:jc w:val="center"/>
            </w:pPr>
            <w:r>
              <w:t>YES</w:t>
            </w:r>
          </w:p>
        </w:tc>
        <w:tc>
          <w:tcPr>
            <w:tcW w:w="4173" w:type="dxa"/>
          </w:tcPr>
          <w:p w14:paraId="5135BD31" w14:textId="77777777" w:rsidR="00596D5C" w:rsidRPr="00AA57CD" w:rsidRDefault="00596D5C" w:rsidP="00596D5C"/>
        </w:tc>
      </w:tr>
      <w:tr w:rsidR="00596D5C" w:rsidRPr="00AA57CD" w14:paraId="7270D1F0" w14:textId="77777777" w:rsidTr="004164DA">
        <w:trPr>
          <w:trHeight w:val="271"/>
        </w:trPr>
        <w:tc>
          <w:tcPr>
            <w:tcW w:w="2736" w:type="dxa"/>
            <w:shd w:val="clear" w:color="auto" w:fill="auto"/>
          </w:tcPr>
          <w:p w14:paraId="592E3705" w14:textId="77777777" w:rsidR="00596D5C" w:rsidRPr="00AA57CD" w:rsidRDefault="00596D5C" w:rsidP="00596D5C">
            <w:r w:rsidRPr="00AA57CD">
              <w:t>PENKETH CONS TIGERS</w:t>
            </w:r>
          </w:p>
        </w:tc>
        <w:tc>
          <w:tcPr>
            <w:tcW w:w="559" w:type="dxa"/>
          </w:tcPr>
          <w:p w14:paraId="5D019208" w14:textId="77777777" w:rsidR="00596D5C" w:rsidRPr="00AA57CD" w:rsidRDefault="00596D5C" w:rsidP="00596D5C">
            <w:pPr>
              <w:jc w:val="center"/>
            </w:pPr>
          </w:p>
        </w:tc>
        <w:tc>
          <w:tcPr>
            <w:tcW w:w="533" w:type="dxa"/>
          </w:tcPr>
          <w:p w14:paraId="204C273B" w14:textId="77777777" w:rsidR="00596D5C" w:rsidRPr="00AA57CD" w:rsidRDefault="00596D5C" w:rsidP="00596D5C">
            <w:pPr>
              <w:jc w:val="center"/>
            </w:pPr>
            <w:r w:rsidRPr="00AA57CD">
              <w:t>*</w:t>
            </w:r>
          </w:p>
        </w:tc>
        <w:tc>
          <w:tcPr>
            <w:tcW w:w="1015" w:type="dxa"/>
          </w:tcPr>
          <w:p w14:paraId="2489D29C" w14:textId="6C1518E8" w:rsidR="00596D5C" w:rsidRPr="00AA57CD" w:rsidRDefault="00596D5C" w:rsidP="00596D5C">
            <w:pPr>
              <w:jc w:val="center"/>
            </w:pPr>
            <w:r>
              <w:t>YES</w:t>
            </w:r>
          </w:p>
        </w:tc>
        <w:tc>
          <w:tcPr>
            <w:tcW w:w="4173" w:type="dxa"/>
          </w:tcPr>
          <w:p w14:paraId="56616BC9" w14:textId="77777777" w:rsidR="00596D5C" w:rsidRPr="00AA57CD" w:rsidRDefault="00596D5C" w:rsidP="00596D5C"/>
        </w:tc>
      </w:tr>
      <w:tr w:rsidR="00596D5C" w:rsidRPr="00AA57CD" w14:paraId="3D264EB0" w14:textId="77777777" w:rsidTr="004164DA">
        <w:trPr>
          <w:trHeight w:val="271"/>
        </w:trPr>
        <w:tc>
          <w:tcPr>
            <w:tcW w:w="2736" w:type="dxa"/>
            <w:shd w:val="clear" w:color="auto" w:fill="auto"/>
          </w:tcPr>
          <w:p w14:paraId="6ED49597" w14:textId="77777777" w:rsidR="00596D5C" w:rsidRPr="00AA57CD" w:rsidRDefault="00596D5C" w:rsidP="00596D5C">
            <w:r w:rsidRPr="00AA57CD">
              <w:t>ROYAL OAK BRANCH</w:t>
            </w:r>
          </w:p>
        </w:tc>
        <w:tc>
          <w:tcPr>
            <w:tcW w:w="559" w:type="dxa"/>
          </w:tcPr>
          <w:p w14:paraId="6C7BB6D1" w14:textId="77777777" w:rsidR="00596D5C" w:rsidRPr="00AA57CD" w:rsidRDefault="00596D5C" w:rsidP="00596D5C">
            <w:pPr>
              <w:jc w:val="center"/>
            </w:pPr>
            <w:r w:rsidRPr="00AA57CD">
              <w:t>*</w:t>
            </w:r>
          </w:p>
        </w:tc>
        <w:tc>
          <w:tcPr>
            <w:tcW w:w="533" w:type="dxa"/>
          </w:tcPr>
          <w:p w14:paraId="61215E98" w14:textId="77777777" w:rsidR="00596D5C" w:rsidRPr="00AA57CD" w:rsidRDefault="00596D5C" w:rsidP="00596D5C">
            <w:pPr>
              <w:jc w:val="center"/>
            </w:pPr>
            <w:r w:rsidRPr="00AA57CD">
              <w:t>*</w:t>
            </w:r>
          </w:p>
        </w:tc>
        <w:tc>
          <w:tcPr>
            <w:tcW w:w="1015" w:type="dxa"/>
          </w:tcPr>
          <w:p w14:paraId="5836D1FF" w14:textId="00695AEB" w:rsidR="00596D5C" w:rsidRPr="00AA57CD" w:rsidRDefault="00596D5C" w:rsidP="00596D5C">
            <w:pPr>
              <w:jc w:val="center"/>
            </w:pPr>
            <w:r>
              <w:t>YES</w:t>
            </w:r>
          </w:p>
        </w:tc>
        <w:tc>
          <w:tcPr>
            <w:tcW w:w="4173" w:type="dxa"/>
          </w:tcPr>
          <w:p w14:paraId="4A23093D" w14:textId="77777777" w:rsidR="00596D5C" w:rsidRPr="00AA57CD" w:rsidRDefault="00596D5C" w:rsidP="00596D5C"/>
        </w:tc>
      </w:tr>
      <w:tr w:rsidR="00596D5C" w:rsidRPr="00AA57CD" w14:paraId="72B9F49C" w14:textId="77777777" w:rsidTr="004164DA">
        <w:trPr>
          <w:trHeight w:val="271"/>
        </w:trPr>
        <w:tc>
          <w:tcPr>
            <w:tcW w:w="2736" w:type="dxa"/>
            <w:shd w:val="clear" w:color="auto" w:fill="auto"/>
          </w:tcPr>
          <w:p w14:paraId="01A59480" w14:textId="77777777" w:rsidR="00596D5C" w:rsidRPr="00AA57CD" w:rsidRDefault="00596D5C" w:rsidP="00596D5C">
            <w:r>
              <w:t>SEVEN WOODS</w:t>
            </w:r>
          </w:p>
        </w:tc>
        <w:tc>
          <w:tcPr>
            <w:tcW w:w="559" w:type="dxa"/>
          </w:tcPr>
          <w:p w14:paraId="483EAED1" w14:textId="77777777" w:rsidR="00596D5C" w:rsidRPr="00AA57CD" w:rsidRDefault="00596D5C" w:rsidP="00596D5C">
            <w:pPr>
              <w:jc w:val="center"/>
            </w:pPr>
            <w:r>
              <w:t>*</w:t>
            </w:r>
          </w:p>
        </w:tc>
        <w:tc>
          <w:tcPr>
            <w:tcW w:w="533" w:type="dxa"/>
          </w:tcPr>
          <w:p w14:paraId="27C56A3C" w14:textId="77777777" w:rsidR="00596D5C" w:rsidRPr="00AA57CD" w:rsidRDefault="00596D5C" w:rsidP="00596D5C">
            <w:pPr>
              <w:jc w:val="center"/>
            </w:pPr>
          </w:p>
        </w:tc>
        <w:tc>
          <w:tcPr>
            <w:tcW w:w="1015" w:type="dxa"/>
          </w:tcPr>
          <w:p w14:paraId="5B894AB9" w14:textId="64D1ACBB" w:rsidR="00596D5C" w:rsidRPr="00AA57CD" w:rsidRDefault="00596D5C" w:rsidP="00596D5C">
            <w:pPr>
              <w:jc w:val="center"/>
            </w:pPr>
            <w:r>
              <w:t>YES</w:t>
            </w:r>
          </w:p>
        </w:tc>
        <w:tc>
          <w:tcPr>
            <w:tcW w:w="4173" w:type="dxa"/>
          </w:tcPr>
          <w:p w14:paraId="3D048D9F" w14:textId="77777777" w:rsidR="00596D5C" w:rsidRPr="00AA57CD" w:rsidRDefault="00596D5C" w:rsidP="00596D5C"/>
        </w:tc>
      </w:tr>
      <w:tr w:rsidR="00596D5C" w:rsidRPr="00AA57CD" w14:paraId="208609D9" w14:textId="77777777" w:rsidTr="004164DA">
        <w:trPr>
          <w:trHeight w:val="271"/>
        </w:trPr>
        <w:tc>
          <w:tcPr>
            <w:tcW w:w="2736" w:type="dxa"/>
            <w:shd w:val="clear" w:color="auto" w:fill="auto"/>
          </w:tcPr>
          <w:p w14:paraId="6B5BF3D6" w14:textId="57FFE052" w:rsidR="00596D5C" w:rsidRPr="00AA57CD" w:rsidRDefault="00596D5C" w:rsidP="00596D5C">
            <w:r>
              <w:t>SLOOP</w:t>
            </w:r>
          </w:p>
        </w:tc>
        <w:tc>
          <w:tcPr>
            <w:tcW w:w="559" w:type="dxa"/>
          </w:tcPr>
          <w:p w14:paraId="41A63F65" w14:textId="0E4D8607" w:rsidR="00596D5C" w:rsidRPr="00AA57CD" w:rsidRDefault="00596D5C" w:rsidP="00596D5C">
            <w:pPr>
              <w:jc w:val="center"/>
            </w:pPr>
            <w:r>
              <w:t>*</w:t>
            </w:r>
          </w:p>
        </w:tc>
        <w:tc>
          <w:tcPr>
            <w:tcW w:w="533" w:type="dxa"/>
          </w:tcPr>
          <w:p w14:paraId="21DAD9D7" w14:textId="77777777" w:rsidR="00596D5C" w:rsidRPr="00AA57CD" w:rsidRDefault="00596D5C" w:rsidP="00596D5C">
            <w:pPr>
              <w:jc w:val="center"/>
            </w:pPr>
          </w:p>
        </w:tc>
        <w:tc>
          <w:tcPr>
            <w:tcW w:w="1015" w:type="dxa"/>
          </w:tcPr>
          <w:p w14:paraId="63E3BFE8" w14:textId="5ADC6716" w:rsidR="00596D5C" w:rsidRPr="00AA57CD" w:rsidRDefault="00596D5C" w:rsidP="00596D5C">
            <w:pPr>
              <w:jc w:val="center"/>
            </w:pPr>
            <w:r>
              <w:t>YES</w:t>
            </w:r>
          </w:p>
        </w:tc>
        <w:tc>
          <w:tcPr>
            <w:tcW w:w="4173" w:type="dxa"/>
          </w:tcPr>
          <w:p w14:paraId="334606F7" w14:textId="77777777" w:rsidR="00596D5C" w:rsidRPr="00AA57CD" w:rsidRDefault="00596D5C" w:rsidP="00596D5C"/>
        </w:tc>
      </w:tr>
      <w:tr w:rsidR="00596D5C" w:rsidRPr="00AA57CD" w14:paraId="6022ED13" w14:textId="77777777" w:rsidTr="004164DA">
        <w:trPr>
          <w:trHeight w:val="271"/>
        </w:trPr>
        <w:tc>
          <w:tcPr>
            <w:tcW w:w="2736" w:type="dxa"/>
            <w:shd w:val="clear" w:color="auto" w:fill="auto"/>
          </w:tcPr>
          <w:p w14:paraId="62E9FB6E" w14:textId="77777777" w:rsidR="00596D5C" w:rsidRPr="00AA57CD" w:rsidRDefault="00596D5C" w:rsidP="00596D5C">
            <w:r w:rsidRPr="00AA57CD">
              <w:t>ST BENEDICTS</w:t>
            </w:r>
          </w:p>
        </w:tc>
        <w:tc>
          <w:tcPr>
            <w:tcW w:w="559" w:type="dxa"/>
          </w:tcPr>
          <w:p w14:paraId="455FA76B" w14:textId="77777777" w:rsidR="00596D5C" w:rsidRPr="00AA57CD" w:rsidRDefault="00596D5C" w:rsidP="00596D5C">
            <w:pPr>
              <w:jc w:val="center"/>
            </w:pPr>
            <w:r w:rsidRPr="00AA57CD">
              <w:t>*</w:t>
            </w:r>
          </w:p>
        </w:tc>
        <w:tc>
          <w:tcPr>
            <w:tcW w:w="533" w:type="dxa"/>
          </w:tcPr>
          <w:p w14:paraId="01A68266" w14:textId="595C47E7" w:rsidR="00596D5C" w:rsidRPr="00AA57CD" w:rsidRDefault="00596D5C" w:rsidP="00596D5C">
            <w:pPr>
              <w:jc w:val="center"/>
            </w:pPr>
          </w:p>
        </w:tc>
        <w:tc>
          <w:tcPr>
            <w:tcW w:w="1015" w:type="dxa"/>
          </w:tcPr>
          <w:p w14:paraId="6BE54451" w14:textId="546BA775" w:rsidR="00596D5C" w:rsidRPr="00AA57CD" w:rsidRDefault="00596D5C" w:rsidP="00596D5C">
            <w:pPr>
              <w:jc w:val="center"/>
            </w:pPr>
            <w:r>
              <w:t>YES</w:t>
            </w:r>
          </w:p>
        </w:tc>
        <w:tc>
          <w:tcPr>
            <w:tcW w:w="4173" w:type="dxa"/>
          </w:tcPr>
          <w:p w14:paraId="557AB948" w14:textId="77777777" w:rsidR="00596D5C" w:rsidRPr="00AA57CD" w:rsidRDefault="00596D5C" w:rsidP="00596D5C"/>
        </w:tc>
      </w:tr>
      <w:tr w:rsidR="00596D5C" w:rsidRPr="00AA57CD" w14:paraId="29BD928B" w14:textId="77777777" w:rsidTr="004164DA">
        <w:trPr>
          <w:trHeight w:val="256"/>
        </w:trPr>
        <w:tc>
          <w:tcPr>
            <w:tcW w:w="2736" w:type="dxa"/>
            <w:shd w:val="clear" w:color="auto" w:fill="auto"/>
          </w:tcPr>
          <w:p w14:paraId="36EDDDA6" w14:textId="77777777" w:rsidR="00596D5C" w:rsidRPr="00AA57CD" w:rsidRDefault="00596D5C" w:rsidP="00596D5C">
            <w:r w:rsidRPr="00AA57CD">
              <w:t>TAVERN SPORTS BAR</w:t>
            </w:r>
          </w:p>
        </w:tc>
        <w:tc>
          <w:tcPr>
            <w:tcW w:w="559" w:type="dxa"/>
          </w:tcPr>
          <w:p w14:paraId="5E5D0AC9" w14:textId="77777777" w:rsidR="00596D5C" w:rsidRPr="00AA57CD" w:rsidRDefault="00596D5C" w:rsidP="00596D5C">
            <w:pPr>
              <w:jc w:val="center"/>
            </w:pPr>
            <w:r w:rsidRPr="00AA57CD">
              <w:t>*</w:t>
            </w:r>
          </w:p>
        </w:tc>
        <w:tc>
          <w:tcPr>
            <w:tcW w:w="533" w:type="dxa"/>
          </w:tcPr>
          <w:p w14:paraId="3273A6EC" w14:textId="77777777" w:rsidR="00596D5C" w:rsidRPr="00AA57CD" w:rsidRDefault="00596D5C" w:rsidP="00596D5C">
            <w:pPr>
              <w:jc w:val="center"/>
            </w:pPr>
          </w:p>
        </w:tc>
        <w:tc>
          <w:tcPr>
            <w:tcW w:w="1015" w:type="dxa"/>
          </w:tcPr>
          <w:p w14:paraId="19D786C6" w14:textId="410425FF" w:rsidR="00596D5C" w:rsidRPr="00AA57CD" w:rsidRDefault="00596D5C" w:rsidP="00596D5C">
            <w:pPr>
              <w:jc w:val="center"/>
            </w:pPr>
            <w:r>
              <w:t>YES</w:t>
            </w:r>
          </w:p>
        </w:tc>
        <w:tc>
          <w:tcPr>
            <w:tcW w:w="4173" w:type="dxa"/>
          </w:tcPr>
          <w:p w14:paraId="7C5A2800" w14:textId="77777777" w:rsidR="00596D5C" w:rsidRPr="00AA57CD" w:rsidRDefault="00596D5C" w:rsidP="00596D5C"/>
        </w:tc>
      </w:tr>
      <w:tr w:rsidR="00596D5C" w:rsidRPr="00AA57CD" w14:paraId="12996D8C" w14:textId="77777777" w:rsidTr="004164DA">
        <w:trPr>
          <w:trHeight w:val="271"/>
        </w:trPr>
        <w:tc>
          <w:tcPr>
            <w:tcW w:w="2736" w:type="dxa"/>
            <w:shd w:val="clear" w:color="auto" w:fill="auto"/>
          </w:tcPr>
          <w:p w14:paraId="68ABB2CA" w14:textId="77777777" w:rsidR="00596D5C" w:rsidRPr="00AA57CD" w:rsidRDefault="00596D5C" w:rsidP="00596D5C">
            <w:r w:rsidRPr="00AA57CD">
              <w:t>TETLEYS</w:t>
            </w:r>
          </w:p>
        </w:tc>
        <w:tc>
          <w:tcPr>
            <w:tcW w:w="559" w:type="dxa"/>
          </w:tcPr>
          <w:p w14:paraId="1DF6D67D" w14:textId="77777777" w:rsidR="00596D5C" w:rsidRPr="00AA57CD" w:rsidRDefault="00596D5C" w:rsidP="00596D5C">
            <w:pPr>
              <w:jc w:val="center"/>
            </w:pPr>
            <w:r w:rsidRPr="00AA57CD">
              <w:t>*</w:t>
            </w:r>
          </w:p>
        </w:tc>
        <w:tc>
          <w:tcPr>
            <w:tcW w:w="533" w:type="dxa"/>
          </w:tcPr>
          <w:p w14:paraId="218F2A7E" w14:textId="77777777" w:rsidR="00596D5C" w:rsidRPr="00AA57CD" w:rsidRDefault="00596D5C" w:rsidP="00596D5C">
            <w:pPr>
              <w:jc w:val="center"/>
            </w:pPr>
          </w:p>
        </w:tc>
        <w:tc>
          <w:tcPr>
            <w:tcW w:w="1015" w:type="dxa"/>
          </w:tcPr>
          <w:p w14:paraId="0C5DD647" w14:textId="57327017" w:rsidR="00596D5C" w:rsidRPr="00AA57CD" w:rsidRDefault="00596D5C" w:rsidP="00596D5C">
            <w:pPr>
              <w:jc w:val="center"/>
            </w:pPr>
            <w:r>
              <w:t>YES</w:t>
            </w:r>
          </w:p>
        </w:tc>
        <w:tc>
          <w:tcPr>
            <w:tcW w:w="4173" w:type="dxa"/>
          </w:tcPr>
          <w:p w14:paraId="06F2259B" w14:textId="77777777" w:rsidR="00596D5C" w:rsidRPr="00AA57CD" w:rsidRDefault="00596D5C" w:rsidP="00596D5C"/>
        </w:tc>
      </w:tr>
      <w:tr w:rsidR="00596D5C" w:rsidRPr="00AA57CD" w14:paraId="3B35784E" w14:textId="77777777" w:rsidTr="004164DA">
        <w:trPr>
          <w:trHeight w:val="256"/>
        </w:trPr>
        <w:tc>
          <w:tcPr>
            <w:tcW w:w="2736" w:type="dxa"/>
            <w:shd w:val="clear" w:color="auto" w:fill="auto"/>
          </w:tcPr>
          <w:p w14:paraId="230C5D37" w14:textId="77777777" w:rsidR="00596D5C" w:rsidRPr="00AA57CD" w:rsidRDefault="00596D5C" w:rsidP="00596D5C">
            <w:r w:rsidRPr="00AA57CD">
              <w:t>TURF AND FEATHER</w:t>
            </w:r>
          </w:p>
        </w:tc>
        <w:tc>
          <w:tcPr>
            <w:tcW w:w="559" w:type="dxa"/>
          </w:tcPr>
          <w:p w14:paraId="2C60DA27" w14:textId="77777777" w:rsidR="00596D5C" w:rsidRPr="00AA57CD" w:rsidRDefault="00596D5C" w:rsidP="00596D5C">
            <w:pPr>
              <w:jc w:val="center"/>
            </w:pPr>
            <w:r w:rsidRPr="00AA57CD">
              <w:t>*</w:t>
            </w:r>
          </w:p>
        </w:tc>
        <w:tc>
          <w:tcPr>
            <w:tcW w:w="533" w:type="dxa"/>
          </w:tcPr>
          <w:p w14:paraId="1A9DD579" w14:textId="77777777" w:rsidR="00596D5C" w:rsidRPr="00AA57CD" w:rsidRDefault="00596D5C" w:rsidP="00596D5C">
            <w:pPr>
              <w:jc w:val="center"/>
            </w:pPr>
          </w:p>
        </w:tc>
        <w:tc>
          <w:tcPr>
            <w:tcW w:w="1015" w:type="dxa"/>
          </w:tcPr>
          <w:p w14:paraId="34134B7D" w14:textId="450314FF" w:rsidR="00596D5C" w:rsidRPr="00AA57CD" w:rsidRDefault="00596D5C" w:rsidP="00596D5C">
            <w:pPr>
              <w:jc w:val="center"/>
            </w:pPr>
            <w:r>
              <w:t>YES</w:t>
            </w:r>
          </w:p>
        </w:tc>
        <w:tc>
          <w:tcPr>
            <w:tcW w:w="4173" w:type="dxa"/>
          </w:tcPr>
          <w:p w14:paraId="6343CDA7" w14:textId="77777777" w:rsidR="00596D5C" w:rsidRPr="00AA57CD" w:rsidRDefault="00596D5C" w:rsidP="00596D5C"/>
        </w:tc>
      </w:tr>
      <w:tr w:rsidR="00596D5C" w:rsidRPr="00AA57CD" w14:paraId="7F9CE56B" w14:textId="77777777" w:rsidTr="004164DA">
        <w:trPr>
          <w:trHeight w:val="271"/>
        </w:trPr>
        <w:tc>
          <w:tcPr>
            <w:tcW w:w="2736" w:type="dxa"/>
            <w:shd w:val="clear" w:color="auto" w:fill="auto"/>
          </w:tcPr>
          <w:p w14:paraId="0D550CC0" w14:textId="6AFBE616" w:rsidR="00596D5C" w:rsidRPr="00AA57CD" w:rsidRDefault="00596D5C" w:rsidP="00596D5C">
            <w:r w:rsidRPr="00AA57CD">
              <w:t>W</w:t>
            </w:r>
            <w:r>
              <w:t>ELLINGTON</w:t>
            </w:r>
          </w:p>
        </w:tc>
        <w:tc>
          <w:tcPr>
            <w:tcW w:w="559" w:type="dxa"/>
          </w:tcPr>
          <w:p w14:paraId="12D6CF03" w14:textId="77777777" w:rsidR="00596D5C" w:rsidRPr="00AA57CD" w:rsidRDefault="00596D5C" w:rsidP="00596D5C">
            <w:pPr>
              <w:jc w:val="center"/>
            </w:pPr>
          </w:p>
        </w:tc>
        <w:tc>
          <w:tcPr>
            <w:tcW w:w="533" w:type="dxa"/>
          </w:tcPr>
          <w:p w14:paraId="55D04E7A" w14:textId="77777777" w:rsidR="00596D5C" w:rsidRPr="00AA57CD" w:rsidRDefault="00596D5C" w:rsidP="00596D5C">
            <w:pPr>
              <w:jc w:val="center"/>
            </w:pPr>
            <w:r w:rsidRPr="00AA57CD">
              <w:t>*</w:t>
            </w:r>
          </w:p>
        </w:tc>
        <w:tc>
          <w:tcPr>
            <w:tcW w:w="1015" w:type="dxa"/>
          </w:tcPr>
          <w:p w14:paraId="335F747D" w14:textId="22495108" w:rsidR="00596D5C" w:rsidRPr="00AA57CD" w:rsidRDefault="00596D5C" w:rsidP="00596D5C">
            <w:pPr>
              <w:jc w:val="center"/>
            </w:pPr>
            <w:r>
              <w:t>YES</w:t>
            </w:r>
          </w:p>
        </w:tc>
        <w:tc>
          <w:tcPr>
            <w:tcW w:w="4173" w:type="dxa"/>
          </w:tcPr>
          <w:p w14:paraId="7004B4E7" w14:textId="77777777" w:rsidR="00596D5C" w:rsidRPr="00AA57CD" w:rsidRDefault="00596D5C" w:rsidP="00596D5C"/>
        </w:tc>
      </w:tr>
      <w:tr w:rsidR="00596D5C" w:rsidRPr="00AA57CD" w14:paraId="6491C97C" w14:textId="77777777" w:rsidTr="004164DA">
        <w:trPr>
          <w:trHeight w:val="256"/>
        </w:trPr>
        <w:tc>
          <w:tcPr>
            <w:tcW w:w="2736" w:type="dxa"/>
          </w:tcPr>
          <w:p w14:paraId="411A4277" w14:textId="77777777" w:rsidR="00596D5C" w:rsidRPr="00AA57CD" w:rsidRDefault="00596D5C" w:rsidP="00596D5C">
            <w:r w:rsidRPr="00AA57CD">
              <w:t>WOLVES</w:t>
            </w:r>
          </w:p>
        </w:tc>
        <w:tc>
          <w:tcPr>
            <w:tcW w:w="559" w:type="dxa"/>
          </w:tcPr>
          <w:p w14:paraId="2774AE2B" w14:textId="77777777" w:rsidR="00596D5C" w:rsidRPr="00AA57CD" w:rsidRDefault="00596D5C" w:rsidP="00596D5C">
            <w:pPr>
              <w:jc w:val="center"/>
            </w:pPr>
            <w:r w:rsidRPr="00AA57CD">
              <w:t>*</w:t>
            </w:r>
          </w:p>
        </w:tc>
        <w:tc>
          <w:tcPr>
            <w:tcW w:w="533" w:type="dxa"/>
          </w:tcPr>
          <w:p w14:paraId="424A606B" w14:textId="77777777" w:rsidR="00596D5C" w:rsidRPr="00AA57CD" w:rsidRDefault="00596D5C" w:rsidP="00596D5C">
            <w:pPr>
              <w:jc w:val="center"/>
            </w:pPr>
          </w:p>
        </w:tc>
        <w:tc>
          <w:tcPr>
            <w:tcW w:w="1015" w:type="dxa"/>
          </w:tcPr>
          <w:p w14:paraId="3A61B693" w14:textId="71B663F0" w:rsidR="00596D5C" w:rsidRPr="00AA57CD" w:rsidRDefault="00596D5C" w:rsidP="00596D5C">
            <w:pPr>
              <w:jc w:val="center"/>
            </w:pPr>
            <w:r>
              <w:t>YES</w:t>
            </w:r>
          </w:p>
        </w:tc>
        <w:tc>
          <w:tcPr>
            <w:tcW w:w="4173" w:type="dxa"/>
          </w:tcPr>
          <w:p w14:paraId="51A5E6BD" w14:textId="77777777" w:rsidR="00596D5C" w:rsidRPr="00AA57CD" w:rsidRDefault="00596D5C" w:rsidP="00596D5C"/>
        </w:tc>
      </w:tr>
      <w:tr w:rsidR="00596D5C" w:rsidRPr="00AA57CD" w14:paraId="724F3D81" w14:textId="77777777" w:rsidTr="004164DA">
        <w:trPr>
          <w:trHeight w:val="271"/>
        </w:trPr>
        <w:tc>
          <w:tcPr>
            <w:tcW w:w="2736" w:type="dxa"/>
          </w:tcPr>
          <w:p w14:paraId="47EB784E" w14:textId="77777777" w:rsidR="00596D5C" w:rsidRPr="00AA57CD" w:rsidRDefault="00596D5C" w:rsidP="00596D5C">
            <w:r w:rsidRPr="00AA57CD">
              <w:t>WOODLANDS</w:t>
            </w:r>
          </w:p>
        </w:tc>
        <w:tc>
          <w:tcPr>
            <w:tcW w:w="559" w:type="dxa"/>
          </w:tcPr>
          <w:p w14:paraId="2F733582" w14:textId="77777777" w:rsidR="00596D5C" w:rsidRPr="00AA57CD" w:rsidRDefault="00596D5C" w:rsidP="00596D5C">
            <w:pPr>
              <w:jc w:val="center"/>
            </w:pPr>
            <w:r w:rsidRPr="00AA57CD">
              <w:t>*</w:t>
            </w:r>
          </w:p>
        </w:tc>
        <w:tc>
          <w:tcPr>
            <w:tcW w:w="533" w:type="dxa"/>
          </w:tcPr>
          <w:p w14:paraId="71D888A7" w14:textId="77777777" w:rsidR="00596D5C" w:rsidRPr="00AA57CD" w:rsidRDefault="00596D5C" w:rsidP="00596D5C">
            <w:pPr>
              <w:jc w:val="center"/>
            </w:pPr>
          </w:p>
        </w:tc>
        <w:tc>
          <w:tcPr>
            <w:tcW w:w="1015" w:type="dxa"/>
          </w:tcPr>
          <w:p w14:paraId="1AFF5300" w14:textId="7D24EBB0" w:rsidR="00596D5C" w:rsidRPr="00AA57CD" w:rsidRDefault="00596D5C" w:rsidP="00596D5C">
            <w:pPr>
              <w:jc w:val="center"/>
            </w:pPr>
            <w:r>
              <w:t>YES</w:t>
            </w:r>
          </w:p>
        </w:tc>
        <w:tc>
          <w:tcPr>
            <w:tcW w:w="4173" w:type="dxa"/>
          </w:tcPr>
          <w:p w14:paraId="501FE2DE" w14:textId="77777777" w:rsidR="00596D5C" w:rsidRPr="00AA57CD" w:rsidRDefault="00596D5C" w:rsidP="00596D5C"/>
        </w:tc>
      </w:tr>
      <w:tr w:rsidR="00596D5C" w:rsidRPr="00AA57CD" w14:paraId="19C9F374" w14:textId="77777777" w:rsidTr="004164DA">
        <w:trPr>
          <w:trHeight w:val="271"/>
        </w:trPr>
        <w:tc>
          <w:tcPr>
            <w:tcW w:w="2736" w:type="dxa"/>
          </w:tcPr>
          <w:p w14:paraId="096AF8E6" w14:textId="77777777" w:rsidR="00596D5C" w:rsidRPr="00AA57CD" w:rsidRDefault="00596D5C" w:rsidP="00596D5C"/>
        </w:tc>
        <w:tc>
          <w:tcPr>
            <w:tcW w:w="559" w:type="dxa"/>
          </w:tcPr>
          <w:p w14:paraId="67DB4B32" w14:textId="77777777" w:rsidR="00596D5C" w:rsidRPr="00AA57CD" w:rsidRDefault="00596D5C" w:rsidP="00596D5C">
            <w:pPr>
              <w:jc w:val="center"/>
            </w:pPr>
          </w:p>
        </w:tc>
        <w:tc>
          <w:tcPr>
            <w:tcW w:w="533" w:type="dxa"/>
          </w:tcPr>
          <w:p w14:paraId="62E0AD7B" w14:textId="77777777" w:rsidR="00596D5C" w:rsidRPr="00AA57CD" w:rsidRDefault="00596D5C" w:rsidP="00596D5C">
            <w:pPr>
              <w:jc w:val="center"/>
            </w:pPr>
          </w:p>
        </w:tc>
        <w:tc>
          <w:tcPr>
            <w:tcW w:w="1015" w:type="dxa"/>
          </w:tcPr>
          <w:p w14:paraId="606C2C3C" w14:textId="77777777" w:rsidR="00596D5C" w:rsidRPr="00AA57CD" w:rsidRDefault="00596D5C" w:rsidP="00596D5C"/>
        </w:tc>
        <w:tc>
          <w:tcPr>
            <w:tcW w:w="4173" w:type="dxa"/>
          </w:tcPr>
          <w:p w14:paraId="30E9F0DC" w14:textId="77777777" w:rsidR="00596D5C" w:rsidRPr="00AA57CD" w:rsidRDefault="00596D5C" w:rsidP="00596D5C"/>
        </w:tc>
      </w:tr>
      <w:tr w:rsidR="00596D5C" w:rsidRPr="00AA57CD" w14:paraId="5267E731" w14:textId="77777777" w:rsidTr="004164DA">
        <w:trPr>
          <w:trHeight w:val="271"/>
        </w:trPr>
        <w:tc>
          <w:tcPr>
            <w:tcW w:w="2736" w:type="dxa"/>
          </w:tcPr>
          <w:p w14:paraId="738D6036" w14:textId="77777777" w:rsidR="00596D5C" w:rsidRPr="00AA57CD" w:rsidRDefault="00596D5C" w:rsidP="00596D5C"/>
        </w:tc>
        <w:tc>
          <w:tcPr>
            <w:tcW w:w="559" w:type="dxa"/>
          </w:tcPr>
          <w:p w14:paraId="11B0E4DE" w14:textId="77777777" w:rsidR="00596D5C" w:rsidRPr="00AA57CD" w:rsidRDefault="00596D5C" w:rsidP="00596D5C">
            <w:pPr>
              <w:jc w:val="center"/>
            </w:pPr>
          </w:p>
        </w:tc>
        <w:tc>
          <w:tcPr>
            <w:tcW w:w="533" w:type="dxa"/>
          </w:tcPr>
          <w:p w14:paraId="4A48C5D4" w14:textId="77777777" w:rsidR="00596D5C" w:rsidRPr="00AA57CD" w:rsidRDefault="00596D5C" w:rsidP="00596D5C">
            <w:pPr>
              <w:jc w:val="center"/>
            </w:pPr>
          </w:p>
        </w:tc>
        <w:tc>
          <w:tcPr>
            <w:tcW w:w="1015" w:type="dxa"/>
          </w:tcPr>
          <w:p w14:paraId="64DA4429" w14:textId="77777777" w:rsidR="00596D5C" w:rsidRPr="00AA57CD" w:rsidRDefault="00596D5C" w:rsidP="00596D5C"/>
        </w:tc>
        <w:tc>
          <w:tcPr>
            <w:tcW w:w="4173" w:type="dxa"/>
          </w:tcPr>
          <w:p w14:paraId="2475B32F" w14:textId="77777777" w:rsidR="00596D5C" w:rsidRPr="00AA57CD" w:rsidRDefault="00596D5C" w:rsidP="00596D5C"/>
        </w:tc>
      </w:tr>
      <w:tr w:rsidR="00596D5C" w:rsidRPr="00AA57CD" w14:paraId="6CB688D8" w14:textId="77777777" w:rsidTr="004164DA">
        <w:trPr>
          <w:trHeight w:val="271"/>
        </w:trPr>
        <w:tc>
          <w:tcPr>
            <w:tcW w:w="2736" w:type="dxa"/>
          </w:tcPr>
          <w:p w14:paraId="771D29D3" w14:textId="77777777" w:rsidR="00596D5C" w:rsidRPr="00AA57CD" w:rsidRDefault="00596D5C" w:rsidP="00596D5C"/>
        </w:tc>
        <w:tc>
          <w:tcPr>
            <w:tcW w:w="559" w:type="dxa"/>
          </w:tcPr>
          <w:p w14:paraId="34DA7A7D" w14:textId="77777777" w:rsidR="00596D5C" w:rsidRPr="00AA57CD" w:rsidRDefault="00596D5C" w:rsidP="00596D5C">
            <w:pPr>
              <w:jc w:val="center"/>
            </w:pPr>
          </w:p>
        </w:tc>
        <w:tc>
          <w:tcPr>
            <w:tcW w:w="533" w:type="dxa"/>
          </w:tcPr>
          <w:p w14:paraId="3C99EA8C" w14:textId="77777777" w:rsidR="00596D5C" w:rsidRPr="00AA57CD" w:rsidRDefault="00596D5C" w:rsidP="00596D5C">
            <w:pPr>
              <w:jc w:val="center"/>
            </w:pPr>
          </w:p>
        </w:tc>
        <w:tc>
          <w:tcPr>
            <w:tcW w:w="1015" w:type="dxa"/>
          </w:tcPr>
          <w:p w14:paraId="77C7CE3A" w14:textId="77777777" w:rsidR="00596D5C" w:rsidRPr="00AA57CD" w:rsidRDefault="00596D5C" w:rsidP="00596D5C"/>
        </w:tc>
        <w:tc>
          <w:tcPr>
            <w:tcW w:w="4173" w:type="dxa"/>
          </w:tcPr>
          <w:p w14:paraId="473F9150" w14:textId="77777777" w:rsidR="00596D5C" w:rsidRPr="00AA57CD" w:rsidRDefault="00596D5C" w:rsidP="00596D5C"/>
        </w:tc>
      </w:tr>
    </w:tbl>
    <w:p w14:paraId="1724A695" w14:textId="77777777" w:rsidR="00E055EC" w:rsidRDefault="00E055EC" w:rsidP="00E055EC">
      <w:pPr>
        <w:rPr>
          <w:b/>
          <w:color w:val="FF0000"/>
        </w:rPr>
      </w:pPr>
      <w:r w:rsidRPr="00E055EC">
        <w:rPr>
          <w:b/>
          <w:color w:val="FF0000"/>
        </w:rPr>
        <w:lastRenderedPageBreak/>
        <w:t xml:space="preserve">**Is there anyone else present who wishes to register their </w:t>
      </w:r>
      <w:r>
        <w:rPr>
          <w:b/>
          <w:color w:val="FF0000"/>
        </w:rPr>
        <w:t>attendance</w:t>
      </w:r>
      <w:r w:rsidRPr="00E055EC">
        <w:rPr>
          <w:b/>
          <w:color w:val="FF0000"/>
        </w:rPr>
        <w:t>?</w:t>
      </w:r>
    </w:p>
    <w:p w14:paraId="74175095" w14:textId="320D0E1F" w:rsidR="00396EB6" w:rsidRDefault="00396EB6" w:rsidP="00DE09D2">
      <w:pPr>
        <w:rPr>
          <w:b/>
          <w:color w:val="FF0000"/>
        </w:rPr>
      </w:pPr>
      <w:r>
        <w:rPr>
          <w:b/>
          <w:color w:val="FF0000"/>
        </w:rPr>
        <w:t xml:space="preserve">**With your fixtures </w:t>
      </w:r>
      <w:r w:rsidR="00CE538B">
        <w:rPr>
          <w:b/>
          <w:color w:val="FF0000"/>
        </w:rPr>
        <w:t>t</w:t>
      </w:r>
      <w:r>
        <w:rPr>
          <w:b/>
          <w:color w:val="FF0000"/>
        </w:rPr>
        <w:t>here are information sheets and contact lists</w:t>
      </w:r>
      <w:r w:rsidR="00240F4C">
        <w:rPr>
          <w:b/>
          <w:color w:val="FF0000"/>
        </w:rPr>
        <w:t xml:space="preserve"> and winter registration sheets, </w:t>
      </w:r>
      <w:r>
        <w:rPr>
          <w:b/>
          <w:color w:val="FF0000"/>
        </w:rPr>
        <w:t>please read these and keep this information safe somewhere</w:t>
      </w:r>
    </w:p>
    <w:p w14:paraId="4B9A4B02" w14:textId="090A05F9" w:rsidR="007809C3" w:rsidRDefault="007809C3" w:rsidP="00DE09D2">
      <w:pPr>
        <w:rPr>
          <w:b/>
          <w:color w:val="FF0000"/>
        </w:rPr>
      </w:pPr>
      <w:r>
        <w:rPr>
          <w:b/>
          <w:color w:val="FF0000"/>
        </w:rPr>
        <w:t>**There needs to be a fixture change in Monday Div 2, so can the Albion A and the Tavern please reverse their fixtures?</w:t>
      </w:r>
    </w:p>
    <w:p w14:paraId="335EFE69" w14:textId="3CC9E92B" w:rsidR="00596D5C" w:rsidRDefault="00596D5C" w:rsidP="00DE09D2">
      <w:pPr>
        <w:rPr>
          <w:b/>
          <w:color w:val="FF0000"/>
        </w:rPr>
      </w:pPr>
      <w:r>
        <w:rPr>
          <w:b/>
          <w:color w:val="FF0000"/>
        </w:rPr>
        <w:t xml:space="preserve">**It is noted that the ’Rose’ appear on </w:t>
      </w:r>
      <w:proofErr w:type="gramStart"/>
      <w:r>
        <w:rPr>
          <w:b/>
          <w:color w:val="FF0000"/>
        </w:rPr>
        <w:t>the  fixtures</w:t>
      </w:r>
      <w:proofErr w:type="gramEnd"/>
      <w:r>
        <w:rPr>
          <w:b/>
          <w:color w:val="FF0000"/>
        </w:rPr>
        <w:t xml:space="preserve"> when it should be  the Sloop.</w:t>
      </w:r>
    </w:p>
    <w:p w14:paraId="3572BBF2" w14:textId="18BAF58B" w:rsidR="00CE25F0" w:rsidRDefault="00CE25F0" w:rsidP="00DE09D2">
      <w:pPr>
        <w:rPr>
          <w:b/>
          <w:color w:val="FF0000"/>
        </w:rPr>
      </w:pPr>
      <w:r>
        <w:rPr>
          <w:b/>
          <w:color w:val="FF0000"/>
        </w:rPr>
        <w:t xml:space="preserve">**Over the last couple of </w:t>
      </w:r>
      <w:proofErr w:type="gramStart"/>
      <w:r>
        <w:rPr>
          <w:b/>
          <w:color w:val="FF0000"/>
        </w:rPr>
        <w:t>weeks</w:t>
      </w:r>
      <w:proofErr w:type="gramEnd"/>
      <w:r>
        <w:rPr>
          <w:b/>
          <w:color w:val="FF0000"/>
        </w:rPr>
        <w:t xml:space="preserve"> we have had a number of teams asking if “equal darts” can be dropped from the 501 games in our league. If that’s what the majority want then this isn’t a problem. The away team would throw first in the odd numbered legs, and the home team, first in the even numbered legs of 501. So, of the teams who have picked 501 or hybrid on a Monday or Friday, is anyone against that? Any ‘abstentions’? ‘For’?</w:t>
      </w:r>
    </w:p>
    <w:p w14:paraId="6DFB5120" w14:textId="36B6645D" w:rsidR="00596D5C" w:rsidRPr="00596D5C" w:rsidRDefault="00596D5C" w:rsidP="00DE09D2">
      <w:pPr>
        <w:rPr>
          <w:b/>
          <w:color w:val="7030A0"/>
        </w:rPr>
      </w:pPr>
      <w:r>
        <w:rPr>
          <w:b/>
          <w:color w:val="7030A0"/>
        </w:rPr>
        <w:t xml:space="preserve">OUTCOME – None of the teams involved raised any objections and there </w:t>
      </w:r>
      <w:proofErr w:type="gramStart"/>
      <w:r>
        <w:rPr>
          <w:b/>
          <w:color w:val="7030A0"/>
        </w:rPr>
        <w:t>was</w:t>
      </w:r>
      <w:proofErr w:type="gramEnd"/>
      <w:r>
        <w:rPr>
          <w:b/>
          <w:color w:val="7030A0"/>
        </w:rPr>
        <w:t xml:space="preserve"> no abstentions, so therefore we take it that equal darts have been dropped</w:t>
      </w:r>
    </w:p>
    <w:p w14:paraId="275F2715" w14:textId="2C4AF0BA" w:rsidR="00CE25F0" w:rsidRPr="00CE25F0" w:rsidRDefault="00CE25F0" w:rsidP="00DE09D2">
      <w:pPr>
        <w:rPr>
          <w:b/>
          <w:color w:val="00B050"/>
        </w:rPr>
      </w:pPr>
      <w:r>
        <w:rPr>
          <w:b/>
          <w:color w:val="00B050"/>
        </w:rPr>
        <w:t>(IF THERE ARE ANY TEAMS AGAINS</w:t>
      </w:r>
      <w:r w:rsidR="00596D5C">
        <w:rPr>
          <w:b/>
          <w:color w:val="00B050"/>
        </w:rPr>
        <w:t>T</w:t>
      </w:r>
      <w:r>
        <w:rPr>
          <w:b/>
          <w:color w:val="00B050"/>
        </w:rPr>
        <w:t xml:space="preserve"> IT, THEN WHEN PLAYING THIS TEAM IT WOULD HAVE TO REMAIN ‘EQUAL’ DARTS)</w:t>
      </w:r>
    </w:p>
    <w:p w14:paraId="793570F4" w14:textId="66710C88" w:rsidR="00446B01" w:rsidRPr="00446B01" w:rsidRDefault="00446B01" w:rsidP="00DE09D2">
      <w:pPr>
        <w:rPr>
          <w:b/>
          <w:color w:val="0070C0"/>
        </w:rPr>
      </w:pPr>
      <w:r w:rsidRPr="00446B01">
        <w:rPr>
          <w:b/>
          <w:color w:val="0070C0"/>
        </w:rPr>
        <w:t>**</w:t>
      </w:r>
      <w:r>
        <w:rPr>
          <w:b/>
          <w:color w:val="0070C0"/>
        </w:rPr>
        <w:t xml:space="preserve"> Note winter Reg sheets, if anyone wants different to what’s on the sheets, please speak up in the coming weeks. Don’t assume it’s not possible.</w:t>
      </w:r>
    </w:p>
    <w:p w14:paraId="3F917BF9" w14:textId="77777777" w:rsidR="00E055EC" w:rsidRDefault="00E055EC" w:rsidP="00E055EC">
      <w:pPr>
        <w:pStyle w:val="ListParagraph"/>
        <w:numPr>
          <w:ilvl w:val="0"/>
          <w:numId w:val="21"/>
        </w:numPr>
        <w:rPr>
          <w:b/>
          <w:u w:val="single"/>
        </w:rPr>
      </w:pPr>
      <w:r w:rsidRPr="00E055EC">
        <w:rPr>
          <w:b/>
          <w:u w:val="single"/>
        </w:rPr>
        <w:t>PRESENTATION NIGHT</w:t>
      </w:r>
    </w:p>
    <w:p w14:paraId="4B4DE1EA" w14:textId="46C15AAE" w:rsidR="00395DC3" w:rsidRDefault="00DE09D2" w:rsidP="00395DC3">
      <w:pPr>
        <w:pStyle w:val="ListParagraph"/>
        <w:ind w:left="786"/>
      </w:pPr>
      <w:r>
        <w:t xml:space="preserve">This takes place on </w:t>
      </w:r>
      <w:r w:rsidR="004164DA">
        <w:t>19</w:t>
      </w:r>
      <w:r w:rsidR="00395DC3" w:rsidRPr="00395DC3">
        <w:rPr>
          <w:vertAlign w:val="superscript"/>
        </w:rPr>
        <w:t>th</w:t>
      </w:r>
      <w:r>
        <w:t xml:space="preserve"> May 202</w:t>
      </w:r>
      <w:r w:rsidR="004164DA">
        <w:t>3</w:t>
      </w:r>
      <w:r w:rsidR="00395DC3" w:rsidRPr="00395DC3">
        <w:t xml:space="preserve"> from 7.00pm onwards at Eagle Sports</w:t>
      </w:r>
      <w:r w:rsidR="00395DC3">
        <w:t>.</w:t>
      </w:r>
    </w:p>
    <w:p w14:paraId="05E09B6A" w14:textId="77777777" w:rsidR="00CE538B" w:rsidRDefault="00CE538B" w:rsidP="00395DC3">
      <w:pPr>
        <w:pStyle w:val="ListParagraph"/>
        <w:ind w:left="786"/>
      </w:pPr>
    </w:p>
    <w:p w14:paraId="14B6D6FA" w14:textId="540562C0" w:rsidR="00395DC3" w:rsidRDefault="00CE538B" w:rsidP="00395DC3">
      <w:pPr>
        <w:pStyle w:val="ListParagraph"/>
        <w:ind w:left="786"/>
      </w:pPr>
      <w:r>
        <w:t>Please remember everybody should have a representative present to collect monies due, they won’t be held until a later date. Representatives do not have to be present until about 9.</w:t>
      </w:r>
      <w:r w:rsidR="004164DA">
        <w:t>15</w:t>
      </w:r>
      <w:r>
        <w:t>pm(</w:t>
      </w:r>
      <w:proofErr w:type="spellStart"/>
      <w:r>
        <w:t>ish</w:t>
      </w:r>
      <w:proofErr w:type="spellEnd"/>
      <w:r>
        <w:t>). They should register their presence at the committee table so we know who is</w:t>
      </w:r>
      <w:r w:rsidR="00E732D2">
        <w:t>,</w:t>
      </w:r>
      <w:r>
        <w:t xml:space="preserve"> and isn’t present.</w:t>
      </w:r>
    </w:p>
    <w:p w14:paraId="4561E167" w14:textId="77777777" w:rsidR="002261FA" w:rsidRDefault="002261FA" w:rsidP="00395DC3">
      <w:pPr>
        <w:pStyle w:val="ListParagraph"/>
        <w:ind w:left="786"/>
      </w:pPr>
    </w:p>
    <w:p w14:paraId="05C9526F" w14:textId="77777777" w:rsidR="00DE09D2" w:rsidRDefault="00E732D2" w:rsidP="00395DC3">
      <w:pPr>
        <w:pStyle w:val="ListParagraph"/>
        <w:ind w:left="786"/>
      </w:pPr>
      <w:r>
        <w:t>Competition winners from the season</w:t>
      </w:r>
      <w:r w:rsidR="00DE09D2">
        <w:t>:</w:t>
      </w:r>
    </w:p>
    <w:p w14:paraId="176C22CD" w14:textId="6DAA5263" w:rsidR="00E732D2" w:rsidRDefault="00DE09D2" w:rsidP="00395DC3">
      <w:pPr>
        <w:pStyle w:val="ListParagraph"/>
        <w:ind w:left="786"/>
      </w:pPr>
      <w:r>
        <w:t>They</w:t>
      </w:r>
      <w:r w:rsidR="00793171">
        <w:t xml:space="preserve"> or a representative</w:t>
      </w:r>
      <w:r>
        <w:t xml:space="preserve"> need</w:t>
      </w:r>
      <w:r w:rsidR="00E732D2">
        <w:t xml:space="preserve"> be in attendance to collect their individual </w:t>
      </w:r>
      <w:r>
        <w:t>winner’s</w:t>
      </w:r>
      <w:r w:rsidR="00E732D2">
        <w:t xml:space="preserve"> trophies for 9.30p</w:t>
      </w:r>
      <w:r w:rsidR="00793171">
        <w:t xml:space="preserve">m and register their attendance </w:t>
      </w:r>
      <w:r w:rsidR="00E732D2">
        <w:t>with the committee.</w:t>
      </w:r>
    </w:p>
    <w:p w14:paraId="2A7FC7F9" w14:textId="77777777" w:rsidR="00E732D2" w:rsidRDefault="00E732D2" w:rsidP="00395DC3">
      <w:pPr>
        <w:pStyle w:val="ListParagraph"/>
        <w:ind w:left="786"/>
        <w:rPr>
          <w:u w:val="single"/>
        </w:rPr>
      </w:pPr>
      <w:r w:rsidRPr="00DE09D2">
        <w:rPr>
          <w:u w:val="single"/>
        </w:rPr>
        <w:t>These being:</w:t>
      </w:r>
    </w:p>
    <w:p w14:paraId="1CB42952" w14:textId="17ACA540" w:rsidR="004164DA" w:rsidRDefault="004164DA" w:rsidP="00395DC3">
      <w:pPr>
        <w:pStyle w:val="ListParagraph"/>
        <w:ind w:left="786"/>
      </w:pPr>
      <w:r w:rsidRPr="004164DA">
        <w:t>M. LAGAR</w:t>
      </w:r>
    </w:p>
    <w:p w14:paraId="6B0EC40C" w14:textId="628CCE70" w:rsidR="004164DA" w:rsidRDefault="004164DA" w:rsidP="00395DC3">
      <w:pPr>
        <w:pStyle w:val="ListParagraph"/>
        <w:ind w:left="786"/>
      </w:pPr>
      <w:r>
        <w:t>J. WILLS</w:t>
      </w:r>
    </w:p>
    <w:p w14:paraId="651E1BFA" w14:textId="7B2B6424" w:rsidR="004164DA" w:rsidRPr="004164DA" w:rsidRDefault="004164DA" w:rsidP="00395DC3">
      <w:pPr>
        <w:pStyle w:val="ListParagraph"/>
        <w:ind w:left="786"/>
      </w:pPr>
      <w:r>
        <w:t>P. CLARKE</w:t>
      </w:r>
    </w:p>
    <w:p w14:paraId="722CEEB5" w14:textId="77777777" w:rsidR="004164DA" w:rsidRDefault="004164DA" w:rsidP="004164DA">
      <w:pPr>
        <w:pStyle w:val="ListParagraph"/>
        <w:ind w:left="786"/>
      </w:pPr>
      <w:r>
        <w:t>S. GOW</w:t>
      </w:r>
    </w:p>
    <w:p w14:paraId="40CE925C" w14:textId="20CE00EB" w:rsidR="004164DA" w:rsidRDefault="004164DA" w:rsidP="004164DA">
      <w:pPr>
        <w:pStyle w:val="ListParagraph"/>
        <w:ind w:left="786"/>
      </w:pPr>
      <w:r>
        <w:t>J. BRAMMELD</w:t>
      </w:r>
      <w:r w:rsidR="007809C3">
        <w:t xml:space="preserve"> – who is also our competition ‘Player of the Season’ Winner</w:t>
      </w:r>
    </w:p>
    <w:p w14:paraId="4C15F501" w14:textId="575FD888" w:rsidR="004164DA" w:rsidRPr="008F5240" w:rsidRDefault="008F5240" w:rsidP="00395DC3">
      <w:pPr>
        <w:pStyle w:val="ListParagraph"/>
        <w:ind w:left="786"/>
      </w:pPr>
      <w:r w:rsidRPr="008F5240">
        <w:t>T. BROWN</w:t>
      </w:r>
    </w:p>
    <w:p w14:paraId="16D32FAA" w14:textId="509EA3C2" w:rsidR="007809C3" w:rsidRPr="008F5240" w:rsidRDefault="008F5240" w:rsidP="007809C3">
      <w:pPr>
        <w:pStyle w:val="ListParagraph"/>
        <w:ind w:left="786"/>
      </w:pPr>
      <w:r w:rsidRPr="008F5240">
        <w:t>P. LLOYD</w:t>
      </w:r>
    </w:p>
    <w:p w14:paraId="0AF4A7C4" w14:textId="77777777" w:rsidR="008F5240" w:rsidRPr="00DE09D2" w:rsidRDefault="008F5240" w:rsidP="00395DC3">
      <w:pPr>
        <w:pStyle w:val="ListParagraph"/>
        <w:ind w:left="786"/>
        <w:rPr>
          <w:u w:val="single"/>
        </w:rPr>
      </w:pPr>
    </w:p>
    <w:p w14:paraId="10D2474B" w14:textId="43FCDD0A" w:rsidR="00DE09D2" w:rsidRDefault="008F5240" w:rsidP="00395DC3">
      <w:pPr>
        <w:pStyle w:val="ListParagraph"/>
        <w:ind w:left="786"/>
      </w:pPr>
      <w:r w:rsidRPr="008F5240">
        <w:rPr>
          <w:b/>
          <w:bCs/>
        </w:rPr>
        <w:t>KEGS</w:t>
      </w:r>
      <w:r w:rsidRPr="008F5240">
        <w:rPr>
          <w:b/>
          <w:bCs/>
          <w:color w:val="FF0000"/>
        </w:rPr>
        <w:t>N</w:t>
      </w:r>
      <w:r w:rsidRPr="008F5240">
        <w:rPr>
          <w:b/>
          <w:bCs/>
        </w:rPr>
        <w:t>BLADES</w:t>
      </w:r>
      <w:r>
        <w:t xml:space="preserve"> </w:t>
      </w:r>
      <w:r w:rsidR="00E732D2">
        <w:t>Least darts qualifiers</w:t>
      </w:r>
      <w:r w:rsidR="00DE09D2">
        <w:t>:</w:t>
      </w:r>
      <w:r>
        <w:t xml:space="preserve"> 1 from each team as per the list on the website, please check that your team’s entrant is correct. You are reminded again if there is more than one of the same least darts for your team, they must play off prior to presentation nigh</w:t>
      </w:r>
      <w:r w:rsidR="00446B01">
        <w:t>t</w:t>
      </w:r>
      <w:r>
        <w:t xml:space="preserve">. If the </w:t>
      </w:r>
      <w:r>
        <w:lastRenderedPageBreak/>
        <w:t>same player has least darts on both a Monday and Friday, then the 2</w:t>
      </w:r>
      <w:r w:rsidRPr="008F5240">
        <w:rPr>
          <w:vertAlign w:val="superscript"/>
        </w:rPr>
        <w:t>nd</w:t>
      </w:r>
      <w:r>
        <w:t xml:space="preserve"> on the list can enter</w:t>
      </w:r>
      <w:r w:rsidR="00446B01">
        <w:t xml:space="preserve"> for one of the nights.</w:t>
      </w:r>
    </w:p>
    <w:p w14:paraId="1927AFA5" w14:textId="77777777" w:rsidR="008F5240" w:rsidRDefault="008F5240" w:rsidP="00395DC3">
      <w:pPr>
        <w:pStyle w:val="ListParagraph"/>
        <w:ind w:left="786"/>
      </w:pPr>
    </w:p>
    <w:p w14:paraId="433CD109" w14:textId="5E2E7E01" w:rsidR="00DE09D2" w:rsidRDefault="008F5240" w:rsidP="002F1A3B">
      <w:pPr>
        <w:pStyle w:val="ListParagraph"/>
        <w:ind w:left="786"/>
      </w:pPr>
      <w:r>
        <w:t xml:space="preserve">All entrants must be </w:t>
      </w:r>
      <w:r w:rsidR="00E732D2">
        <w:t xml:space="preserve">present for </w:t>
      </w:r>
      <w:r>
        <w:t>7.15</w:t>
      </w:r>
      <w:r w:rsidR="00446B01">
        <w:t xml:space="preserve"> – 7.45</w:t>
      </w:r>
      <w:r w:rsidR="00E732D2">
        <w:t xml:space="preserve">pm to </w:t>
      </w:r>
      <w:r>
        <w:t>register</w:t>
      </w:r>
      <w:r w:rsidR="00446B01">
        <w:t>.</w:t>
      </w:r>
      <w:r>
        <w:t xml:space="preserve"> </w:t>
      </w:r>
      <w:r w:rsidR="00446B01">
        <w:t>T</w:t>
      </w:r>
      <w:r>
        <w:t xml:space="preserve">he mini </w:t>
      </w:r>
      <w:r w:rsidR="00E732D2">
        <w:t xml:space="preserve">play off </w:t>
      </w:r>
      <w:r>
        <w:t xml:space="preserve">competition </w:t>
      </w:r>
      <w:r w:rsidR="00E732D2">
        <w:t>for a least darts winner</w:t>
      </w:r>
      <w:r>
        <w:t xml:space="preserve"> will start at 8pm</w:t>
      </w:r>
      <w:r w:rsidR="00E732D2">
        <w:t>.</w:t>
      </w:r>
      <w:r>
        <w:t xml:space="preserve"> It will be a one leg shoot out, then semi-finals and final will be best of 3. The last 4 will receive trophies and prize money.</w:t>
      </w:r>
      <w:r w:rsidR="00E732D2">
        <w:t xml:space="preserve"> </w:t>
      </w:r>
    </w:p>
    <w:p w14:paraId="11280527" w14:textId="77777777" w:rsidR="002F1A3B" w:rsidRDefault="002F1A3B" w:rsidP="002F1A3B">
      <w:pPr>
        <w:pStyle w:val="ListParagraph"/>
        <w:ind w:left="786"/>
      </w:pPr>
    </w:p>
    <w:p w14:paraId="0F2C24C2" w14:textId="77777777" w:rsidR="00DE09D2" w:rsidRDefault="00DE09D2" w:rsidP="00395DC3">
      <w:pPr>
        <w:pStyle w:val="ListParagraph"/>
        <w:ind w:left="786"/>
      </w:pPr>
      <w:r>
        <w:t xml:space="preserve">Our ‘Personality Player of the Season’ winners for each division this season are also invited to attend. </w:t>
      </w:r>
    </w:p>
    <w:p w14:paraId="2B8ADBD4" w14:textId="77777777" w:rsidR="00DE09D2" w:rsidRPr="00DE09D2" w:rsidRDefault="00DE09D2" w:rsidP="00395DC3">
      <w:pPr>
        <w:pStyle w:val="ListParagraph"/>
        <w:ind w:left="786"/>
        <w:rPr>
          <w:u w:val="single"/>
        </w:rPr>
      </w:pPr>
      <w:r w:rsidRPr="00DE09D2">
        <w:rPr>
          <w:u w:val="single"/>
        </w:rPr>
        <w:t>These being</w:t>
      </w:r>
    </w:p>
    <w:p w14:paraId="09201415" w14:textId="250E72B9" w:rsidR="00DE09D2" w:rsidRDefault="00DE09D2" w:rsidP="00395DC3">
      <w:pPr>
        <w:pStyle w:val="ListParagraph"/>
        <w:ind w:left="786"/>
      </w:pPr>
      <w:r>
        <w:t>Monday Div 1</w:t>
      </w:r>
      <w:r w:rsidR="00240F4C">
        <w:t xml:space="preserve"> </w:t>
      </w:r>
      <w:proofErr w:type="spellStart"/>
      <w:r w:rsidR="008F5240">
        <w:t>Millhouse</w:t>
      </w:r>
      <w:proofErr w:type="spellEnd"/>
      <w:r w:rsidR="008F5240">
        <w:t xml:space="preserve"> – M. Lagar</w:t>
      </w:r>
    </w:p>
    <w:p w14:paraId="2EAF28B8" w14:textId="1ABC4F40" w:rsidR="00DE09D2" w:rsidRDefault="00DE09D2" w:rsidP="00395DC3">
      <w:pPr>
        <w:pStyle w:val="ListParagraph"/>
        <w:ind w:left="786"/>
      </w:pPr>
      <w:r>
        <w:t>Monday Div 2</w:t>
      </w:r>
      <w:r w:rsidR="008F5240">
        <w:t xml:space="preserve"> </w:t>
      </w:r>
      <w:proofErr w:type="spellStart"/>
      <w:r w:rsidR="008F5240">
        <w:t>Tetleys</w:t>
      </w:r>
      <w:proofErr w:type="spellEnd"/>
      <w:r w:rsidR="008F5240">
        <w:t xml:space="preserve"> – T. Yates.</w:t>
      </w:r>
    </w:p>
    <w:p w14:paraId="10B9F270" w14:textId="5EDEB6DB" w:rsidR="00DE09D2" w:rsidRDefault="00DE09D2" w:rsidP="00395DC3">
      <w:pPr>
        <w:pStyle w:val="ListParagraph"/>
        <w:ind w:left="786"/>
      </w:pPr>
      <w:r>
        <w:t>Monday Div 3</w:t>
      </w:r>
      <w:r w:rsidR="008F5240">
        <w:t xml:space="preserve"> Orford – R. Mathias</w:t>
      </w:r>
    </w:p>
    <w:p w14:paraId="48967320" w14:textId="7C193ECA" w:rsidR="00DE09D2" w:rsidRDefault="00DE09D2" w:rsidP="00395DC3">
      <w:pPr>
        <w:pStyle w:val="ListParagraph"/>
        <w:ind w:left="786"/>
      </w:pPr>
      <w:r>
        <w:t xml:space="preserve">Friday Div </w:t>
      </w:r>
      <w:r w:rsidR="008F5240">
        <w:t xml:space="preserve">1 </w:t>
      </w:r>
      <w:proofErr w:type="spellStart"/>
      <w:r w:rsidR="008F5240">
        <w:t>Penketh</w:t>
      </w:r>
      <w:proofErr w:type="spellEnd"/>
      <w:r w:rsidR="008F5240">
        <w:t xml:space="preserve"> Cons Tigers – J. Fisher.</w:t>
      </w:r>
    </w:p>
    <w:p w14:paraId="2B2A27E6" w14:textId="1D750EF0" w:rsidR="00DE09D2" w:rsidRDefault="008F5240" w:rsidP="00395DC3">
      <w:pPr>
        <w:pStyle w:val="ListParagraph"/>
        <w:ind w:left="786"/>
      </w:pPr>
      <w:r>
        <w:t>D</w:t>
      </w:r>
      <w:r w:rsidR="00395DC3">
        <w:t>ivisional winners</w:t>
      </w:r>
      <w:r w:rsidR="00DE09D2">
        <w:t>:</w:t>
      </w:r>
    </w:p>
    <w:p w14:paraId="0B497893" w14:textId="77777777" w:rsidR="00395DC3" w:rsidRDefault="001C4B84" w:rsidP="00395DC3">
      <w:pPr>
        <w:pStyle w:val="ListParagraph"/>
        <w:ind w:left="786"/>
      </w:pPr>
      <w:r>
        <w:t>Their teams n</w:t>
      </w:r>
      <w:r w:rsidR="00DE09D2">
        <w:t>eed to</w:t>
      </w:r>
      <w:r w:rsidR="00395DC3">
        <w:t xml:space="preserve"> be in attendance for 7.15pm on the night</w:t>
      </w:r>
      <w:r>
        <w:t xml:space="preserve"> to do the draws for the playoffs</w:t>
      </w:r>
      <w:r w:rsidR="00395DC3">
        <w:t>.</w:t>
      </w:r>
    </w:p>
    <w:p w14:paraId="1CA366F6" w14:textId="77777777" w:rsidR="00DE09D2" w:rsidRPr="00DE09D2" w:rsidRDefault="00DE09D2" w:rsidP="00395DC3">
      <w:pPr>
        <w:pStyle w:val="ListParagraph"/>
        <w:ind w:left="786"/>
        <w:rPr>
          <w:u w:val="single"/>
        </w:rPr>
      </w:pPr>
      <w:r w:rsidRPr="00DE09D2">
        <w:rPr>
          <w:u w:val="single"/>
        </w:rPr>
        <w:t>These being</w:t>
      </w:r>
      <w:r>
        <w:rPr>
          <w:u w:val="single"/>
        </w:rPr>
        <w:t>:</w:t>
      </w:r>
    </w:p>
    <w:p w14:paraId="12D6973C" w14:textId="7BF85AB6" w:rsidR="00DE09D2" w:rsidRDefault="00DE09D2" w:rsidP="006A1053">
      <w:pPr>
        <w:pStyle w:val="ListParagraph"/>
        <w:ind w:left="786"/>
      </w:pPr>
      <w:r>
        <w:t>ALBION B</w:t>
      </w:r>
    </w:p>
    <w:p w14:paraId="4D749856" w14:textId="491F1881" w:rsidR="00DE09D2" w:rsidRDefault="00DE09D2" w:rsidP="00395DC3">
      <w:pPr>
        <w:pStyle w:val="ListParagraph"/>
        <w:ind w:left="786"/>
      </w:pPr>
      <w:r>
        <w:t>CROWN AND CUSHION</w:t>
      </w:r>
      <w:r w:rsidR="006A1053">
        <w:t xml:space="preserve"> A</w:t>
      </w:r>
    </w:p>
    <w:p w14:paraId="03D4044D" w14:textId="7FED9661" w:rsidR="006A1053" w:rsidRDefault="006A1053" w:rsidP="00395DC3">
      <w:pPr>
        <w:pStyle w:val="ListParagraph"/>
        <w:ind w:left="786"/>
      </w:pPr>
      <w:r>
        <w:t>ALFORD SPORTS</w:t>
      </w:r>
    </w:p>
    <w:p w14:paraId="4A92B044" w14:textId="20BDCEA3" w:rsidR="006A1053" w:rsidRDefault="006A1053" w:rsidP="00395DC3">
      <w:pPr>
        <w:pStyle w:val="ListParagraph"/>
        <w:ind w:left="786"/>
      </w:pPr>
      <w:r>
        <w:t>CROMWELL PIRATES</w:t>
      </w:r>
    </w:p>
    <w:p w14:paraId="0751DE7F" w14:textId="77777777" w:rsidR="006A1053" w:rsidRDefault="006A1053" w:rsidP="00395DC3">
      <w:pPr>
        <w:pStyle w:val="ListParagraph"/>
        <w:ind w:left="786"/>
      </w:pPr>
    </w:p>
    <w:p w14:paraId="7D0DBC0A" w14:textId="4BFF88F3" w:rsidR="006A1053" w:rsidRDefault="006A1053" w:rsidP="00395DC3">
      <w:pPr>
        <w:pStyle w:val="ListParagraph"/>
        <w:ind w:left="786"/>
      </w:pPr>
      <w:r>
        <w:t>*ALBION B will play either CROWN AND CUSHION A/ALFORD SPORTS</w:t>
      </w:r>
    </w:p>
    <w:p w14:paraId="3A812766" w14:textId="301B1842" w:rsidR="006A1053" w:rsidRDefault="006A1053" w:rsidP="00395DC3">
      <w:pPr>
        <w:pStyle w:val="ListParagraph"/>
        <w:ind w:left="786"/>
      </w:pPr>
      <w:r>
        <w:t>*CROMWELL PIRATES will play either CROWN AND CUSHION A/ALFORD SPORTS</w:t>
      </w:r>
    </w:p>
    <w:p w14:paraId="7BC07B0A" w14:textId="77777777" w:rsidR="006A1053" w:rsidRDefault="006A1053" w:rsidP="00395DC3">
      <w:pPr>
        <w:pStyle w:val="ListParagraph"/>
        <w:ind w:left="786"/>
      </w:pPr>
    </w:p>
    <w:p w14:paraId="2173EB52" w14:textId="1BC942C9" w:rsidR="006A1053" w:rsidRDefault="006A1053" w:rsidP="00395DC3">
      <w:pPr>
        <w:pStyle w:val="ListParagraph"/>
        <w:ind w:left="786"/>
      </w:pPr>
      <w:r>
        <w:t>The winner of these 2 matches will then play off to find the overall champion.</w:t>
      </w:r>
    </w:p>
    <w:p w14:paraId="0D04F649" w14:textId="77777777" w:rsidR="00395DC3" w:rsidRPr="00395DC3" w:rsidRDefault="00395DC3" w:rsidP="00395DC3">
      <w:pPr>
        <w:pStyle w:val="ListParagraph"/>
        <w:ind w:left="786"/>
      </w:pPr>
    </w:p>
    <w:p w14:paraId="1268F63C" w14:textId="77777777" w:rsidR="00217810" w:rsidRDefault="00395DC3" w:rsidP="00E055EC">
      <w:pPr>
        <w:pStyle w:val="ListParagraph"/>
        <w:ind w:left="786"/>
      </w:pPr>
      <w:r w:rsidRPr="00395DC3">
        <w:t xml:space="preserve">Details </w:t>
      </w:r>
      <w:r w:rsidR="00E732D2">
        <w:t xml:space="preserve">of approximate timings </w:t>
      </w:r>
      <w:r w:rsidRPr="00395DC3">
        <w:t>are outlined in the paper work you have been given</w:t>
      </w:r>
      <w:r w:rsidR="00E732D2">
        <w:t>.</w:t>
      </w:r>
    </w:p>
    <w:p w14:paraId="545E5BC0" w14:textId="77777777" w:rsidR="00CE25F0" w:rsidRDefault="00CE25F0" w:rsidP="00E055EC">
      <w:pPr>
        <w:pStyle w:val="ListParagraph"/>
        <w:ind w:left="786"/>
      </w:pPr>
    </w:p>
    <w:p w14:paraId="72828FA3" w14:textId="36F42D30" w:rsidR="00CE25F0" w:rsidRDefault="00CE25F0" w:rsidP="00E055EC">
      <w:pPr>
        <w:pStyle w:val="ListParagraph"/>
        <w:ind w:left="786"/>
      </w:pPr>
      <w:r>
        <w:t xml:space="preserve">All of our sponsors are invited </w:t>
      </w:r>
      <w:r w:rsidR="005F54AA">
        <w:t xml:space="preserve">to receive their yearly </w:t>
      </w:r>
      <w:proofErr w:type="spellStart"/>
      <w:r w:rsidR="005F54AA">
        <w:t>momento</w:t>
      </w:r>
      <w:proofErr w:type="spellEnd"/>
      <w:r w:rsidR="005F54AA">
        <w:t xml:space="preserve"> and to hand out prizes where appropriate.</w:t>
      </w:r>
    </w:p>
    <w:p w14:paraId="5FBB199C" w14:textId="77777777" w:rsidR="00DE09D2" w:rsidRDefault="00DE09D2" w:rsidP="00E055EC">
      <w:pPr>
        <w:pStyle w:val="ListParagraph"/>
        <w:ind w:left="786"/>
      </w:pPr>
    </w:p>
    <w:p w14:paraId="27D27042" w14:textId="77777777" w:rsidR="00E055EC" w:rsidRPr="00B91830" w:rsidRDefault="00E055EC" w:rsidP="00E055EC">
      <w:pPr>
        <w:pStyle w:val="ListParagraph"/>
        <w:numPr>
          <w:ilvl w:val="0"/>
          <w:numId w:val="21"/>
        </w:numPr>
        <w:rPr>
          <w:b/>
          <w:u w:val="single"/>
        </w:rPr>
      </w:pPr>
      <w:r w:rsidRPr="00B91830">
        <w:rPr>
          <w:b/>
          <w:u w:val="single"/>
        </w:rPr>
        <w:t>ACCOUNTS</w:t>
      </w:r>
    </w:p>
    <w:p w14:paraId="7E9873F2" w14:textId="0B51A562" w:rsidR="00E732D2" w:rsidRDefault="00E055EC" w:rsidP="00E055EC">
      <w:pPr>
        <w:pStyle w:val="ListParagraph"/>
        <w:ind w:left="786"/>
      </w:pPr>
      <w:r w:rsidRPr="00E055EC">
        <w:t xml:space="preserve">A copy of the accounts is available tonight if anyone would like to have a look at it. </w:t>
      </w:r>
      <w:r w:rsidR="002261FA">
        <w:t>On the whole all monies paid in are paid out</w:t>
      </w:r>
      <w:r w:rsidR="006A1053">
        <w:t>.</w:t>
      </w:r>
    </w:p>
    <w:p w14:paraId="4783ED40" w14:textId="77777777" w:rsidR="006A1053" w:rsidRDefault="006A1053" w:rsidP="00E055EC">
      <w:pPr>
        <w:pStyle w:val="ListParagraph"/>
        <w:ind w:left="786"/>
      </w:pPr>
    </w:p>
    <w:p w14:paraId="39A509C5" w14:textId="77777777" w:rsidR="00CE538B" w:rsidRPr="00CE538B" w:rsidRDefault="00CE538B" w:rsidP="00CE538B">
      <w:pPr>
        <w:pStyle w:val="ListParagraph"/>
        <w:numPr>
          <w:ilvl w:val="0"/>
          <w:numId w:val="21"/>
        </w:numPr>
        <w:rPr>
          <w:b/>
          <w:u w:val="single"/>
        </w:rPr>
      </w:pPr>
      <w:r w:rsidRPr="00CE538B">
        <w:rPr>
          <w:b/>
          <w:u w:val="single"/>
        </w:rPr>
        <w:t>COMPETITION</w:t>
      </w:r>
      <w:r w:rsidR="0037085A">
        <w:rPr>
          <w:b/>
          <w:u w:val="single"/>
        </w:rPr>
        <w:t xml:space="preserve"> CONGRATULATIONS</w:t>
      </w:r>
    </w:p>
    <w:p w14:paraId="0B7491FA" w14:textId="5E47D55B" w:rsidR="00CE538B" w:rsidRDefault="0037085A" w:rsidP="00CE538B">
      <w:pPr>
        <w:pStyle w:val="ListParagraph"/>
        <w:ind w:left="786"/>
      </w:pPr>
      <w:r>
        <w:t xml:space="preserve">The SHP 3-Man - </w:t>
      </w:r>
      <w:r w:rsidR="00CE538B">
        <w:t xml:space="preserve">This competition took place on </w:t>
      </w:r>
      <w:r w:rsidR="006A1053">
        <w:t>24.02.23</w:t>
      </w:r>
      <w:r w:rsidR="00CE538B">
        <w:t xml:space="preserve"> at </w:t>
      </w:r>
      <w:proofErr w:type="spellStart"/>
      <w:r>
        <w:t>Tetleys</w:t>
      </w:r>
      <w:proofErr w:type="spellEnd"/>
      <w:r w:rsidR="00CE538B">
        <w:t xml:space="preserve">; our congratulations go </w:t>
      </w:r>
    </w:p>
    <w:p w14:paraId="5F2D8C13" w14:textId="0E682E11" w:rsidR="006A1053" w:rsidRDefault="006A1053" w:rsidP="00CE538B">
      <w:pPr>
        <w:pStyle w:val="ListParagraph"/>
        <w:ind w:left="786"/>
      </w:pPr>
      <w:r>
        <w:t>to T. BROWN, S. GOW, P. LLOYD</w:t>
      </w:r>
    </w:p>
    <w:p w14:paraId="1210DB45" w14:textId="1F841E30" w:rsidR="0037085A" w:rsidRDefault="0037085A" w:rsidP="00CE538B">
      <w:pPr>
        <w:pStyle w:val="ListParagraph"/>
        <w:ind w:left="786"/>
      </w:pPr>
      <w:r>
        <w:t xml:space="preserve">The </w:t>
      </w:r>
      <w:r w:rsidR="006A1053">
        <w:t xml:space="preserve">ARROW GROUP 360 </w:t>
      </w:r>
      <w:r>
        <w:t xml:space="preserve">Singles – This competition was on </w:t>
      </w:r>
      <w:r w:rsidR="006A1053">
        <w:t>31</w:t>
      </w:r>
      <w:r>
        <w:t>.03.2</w:t>
      </w:r>
      <w:r w:rsidR="006A1053">
        <w:t>3</w:t>
      </w:r>
      <w:r>
        <w:t xml:space="preserve"> at Eagle: Our congratulations go to </w:t>
      </w:r>
      <w:r w:rsidR="006A1053">
        <w:t>J. BRAMMELD</w:t>
      </w:r>
    </w:p>
    <w:p w14:paraId="2BB8A96E" w14:textId="77777777" w:rsidR="0037085A" w:rsidRDefault="0037085A" w:rsidP="00CE538B">
      <w:pPr>
        <w:pStyle w:val="ListParagraph"/>
        <w:ind w:left="786"/>
      </w:pPr>
    </w:p>
    <w:p w14:paraId="66489FC0" w14:textId="77777777" w:rsidR="0037085A" w:rsidRDefault="0037085A" w:rsidP="00CE538B">
      <w:pPr>
        <w:pStyle w:val="ListParagraph"/>
        <w:ind w:left="786"/>
      </w:pPr>
      <w:r>
        <w:t xml:space="preserve">Going into next season could I remind all competition entrants that they should be active members within the league and not just entering competitions without playing in league </w:t>
      </w:r>
      <w:r>
        <w:lastRenderedPageBreak/>
        <w:t>matches. Obviously early in the season lee-way will be given. Please do not be offended if later in the season entries are refused.</w:t>
      </w:r>
    </w:p>
    <w:p w14:paraId="15298730" w14:textId="77777777" w:rsidR="005F54AA" w:rsidRDefault="005F54AA" w:rsidP="00CE538B">
      <w:pPr>
        <w:pStyle w:val="ListParagraph"/>
        <w:ind w:left="786"/>
      </w:pPr>
    </w:p>
    <w:p w14:paraId="64DDF1CC" w14:textId="77777777" w:rsidR="005F54AA" w:rsidRDefault="005F54AA" w:rsidP="00CE538B">
      <w:pPr>
        <w:pStyle w:val="ListParagraph"/>
        <w:ind w:left="786"/>
      </w:pPr>
    </w:p>
    <w:p w14:paraId="4C6F2141" w14:textId="77777777" w:rsidR="005F54AA" w:rsidRDefault="005F54AA" w:rsidP="00CE538B">
      <w:pPr>
        <w:pStyle w:val="ListParagraph"/>
        <w:ind w:left="786"/>
      </w:pPr>
    </w:p>
    <w:p w14:paraId="0B256AD6" w14:textId="77777777" w:rsidR="004A7692" w:rsidRDefault="004A7692" w:rsidP="00E055EC">
      <w:pPr>
        <w:pStyle w:val="ListParagraph"/>
        <w:ind w:left="786"/>
      </w:pPr>
    </w:p>
    <w:p w14:paraId="35803E4D" w14:textId="57C7C49A" w:rsidR="00B91830" w:rsidRPr="00B91830" w:rsidRDefault="0037085A" w:rsidP="00B91830">
      <w:pPr>
        <w:pStyle w:val="ListParagraph"/>
        <w:numPr>
          <w:ilvl w:val="0"/>
          <w:numId w:val="21"/>
        </w:numPr>
        <w:rPr>
          <w:b/>
          <w:u w:val="single"/>
        </w:rPr>
      </w:pPr>
      <w:r>
        <w:rPr>
          <w:b/>
          <w:u w:val="single"/>
        </w:rPr>
        <w:t>WINTER 202</w:t>
      </w:r>
      <w:r w:rsidR="006A1053">
        <w:rPr>
          <w:b/>
          <w:u w:val="single"/>
        </w:rPr>
        <w:t>3</w:t>
      </w:r>
      <w:r w:rsidR="00217810">
        <w:rPr>
          <w:b/>
          <w:u w:val="single"/>
        </w:rPr>
        <w:t>/202</w:t>
      </w:r>
      <w:r w:rsidR="006A1053">
        <w:rPr>
          <w:b/>
          <w:u w:val="single"/>
        </w:rPr>
        <w:t>4</w:t>
      </w:r>
    </w:p>
    <w:p w14:paraId="13E2F069" w14:textId="1163FF12" w:rsidR="00B91830" w:rsidRDefault="00B91830" w:rsidP="00B91830">
      <w:pPr>
        <w:pStyle w:val="ListParagraph"/>
        <w:ind w:left="786"/>
      </w:pPr>
      <w:r w:rsidRPr="00B91830">
        <w:t xml:space="preserve">The registration forms </w:t>
      </w:r>
      <w:r>
        <w:t>are available for collection if they have not already been collected. A</w:t>
      </w:r>
      <w:r w:rsidRPr="00B91830">
        <w:t>ny new teams can obtain one from the committee if required, or the website when updated.</w:t>
      </w:r>
      <w:r>
        <w:t xml:space="preserve"> </w:t>
      </w:r>
      <w:r w:rsidR="00E13A63">
        <w:t>Alternatively,</w:t>
      </w:r>
      <w:r>
        <w:t xml:space="preserve"> you can send an email address to Derek Billington 07930248138.</w:t>
      </w:r>
    </w:p>
    <w:p w14:paraId="042D96DC" w14:textId="77777777" w:rsidR="00B91830" w:rsidRDefault="00B91830" w:rsidP="00B91830">
      <w:pPr>
        <w:pStyle w:val="ListParagraph"/>
        <w:ind w:left="786"/>
      </w:pPr>
    </w:p>
    <w:p w14:paraId="64011790" w14:textId="052FA7E9" w:rsidR="00B91830" w:rsidRDefault="00B91830" w:rsidP="00B91830">
      <w:pPr>
        <w:pStyle w:val="ListParagraph"/>
        <w:ind w:left="786"/>
      </w:pPr>
      <w:r>
        <w:t>Don’t forget Re</w:t>
      </w:r>
      <w:r w:rsidR="0099221A">
        <w:t xml:space="preserve">gistration night is Wednesday </w:t>
      </w:r>
      <w:r w:rsidR="006A1053">
        <w:t>19</w:t>
      </w:r>
      <w:r w:rsidR="006A1053" w:rsidRPr="006A1053">
        <w:rPr>
          <w:vertAlign w:val="superscript"/>
        </w:rPr>
        <w:t>th</w:t>
      </w:r>
      <w:r w:rsidR="006A1053">
        <w:t xml:space="preserve"> </w:t>
      </w:r>
      <w:r w:rsidR="0099221A">
        <w:t>July 202</w:t>
      </w:r>
      <w:r w:rsidR="006A1053">
        <w:t>3</w:t>
      </w:r>
      <w:r w:rsidR="0099221A">
        <w:t xml:space="preserve"> </w:t>
      </w:r>
      <w:r w:rsidR="000E10EA">
        <w:t xml:space="preserve">at </w:t>
      </w:r>
      <w:proofErr w:type="spellStart"/>
      <w:r w:rsidR="000E10EA">
        <w:t>T</w:t>
      </w:r>
      <w:r w:rsidR="006A1053">
        <w:t>etleys</w:t>
      </w:r>
      <w:proofErr w:type="spellEnd"/>
      <w:r w:rsidR="006A1053">
        <w:t xml:space="preserve"> </w:t>
      </w:r>
      <w:r>
        <w:t>between 7.</w:t>
      </w:r>
      <w:r w:rsidR="000E10EA">
        <w:t>45</w:t>
      </w:r>
      <w:r>
        <w:t>-8.</w:t>
      </w:r>
      <w:r w:rsidR="000E10EA">
        <w:t>45</w:t>
      </w:r>
      <w:r>
        <w:t>pm</w:t>
      </w:r>
      <w:r w:rsidR="00911178">
        <w:t>.</w:t>
      </w:r>
    </w:p>
    <w:p w14:paraId="27C702DC" w14:textId="77777777" w:rsidR="00446B01" w:rsidRDefault="00446B01" w:rsidP="00B91830">
      <w:pPr>
        <w:pStyle w:val="ListParagraph"/>
        <w:ind w:left="786"/>
      </w:pPr>
    </w:p>
    <w:p w14:paraId="0326EB28" w14:textId="4A1D1374" w:rsidR="00B91830" w:rsidRDefault="0099221A" w:rsidP="00E055EC">
      <w:pPr>
        <w:pStyle w:val="ListParagraph"/>
        <w:numPr>
          <w:ilvl w:val="0"/>
          <w:numId w:val="21"/>
        </w:numPr>
        <w:rPr>
          <w:b/>
          <w:u w:val="single"/>
        </w:rPr>
      </w:pPr>
      <w:r>
        <w:rPr>
          <w:b/>
          <w:u w:val="single"/>
        </w:rPr>
        <w:t>COMPETITIONS 202</w:t>
      </w:r>
      <w:r w:rsidR="006A1053">
        <w:rPr>
          <w:b/>
          <w:u w:val="single"/>
        </w:rPr>
        <w:t>3</w:t>
      </w:r>
      <w:r>
        <w:rPr>
          <w:b/>
          <w:u w:val="single"/>
        </w:rPr>
        <w:t>/2</w:t>
      </w:r>
      <w:r w:rsidR="006A1053">
        <w:rPr>
          <w:b/>
          <w:u w:val="single"/>
        </w:rPr>
        <w:t>4</w:t>
      </w:r>
    </w:p>
    <w:p w14:paraId="0D6FDF93" w14:textId="2C9646A3" w:rsidR="00446B01" w:rsidRDefault="00446B01" w:rsidP="00B91830">
      <w:pPr>
        <w:pStyle w:val="ListParagraph"/>
        <w:ind w:left="786"/>
      </w:pPr>
      <w:r>
        <w:t xml:space="preserve">As you will be aware from handouts there are 2 summer competitions, one on a Monday and one on a Friday. We will see the uptake to see if they become permanent. </w:t>
      </w:r>
    </w:p>
    <w:p w14:paraId="26F7AED9" w14:textId="77777777" w:rsidR="00446B01" w:rsidRDefault="00446B01" w:rsidP="00B91830">
      <w:pPr>
        <w:pStyle w:val="ListParagraph"/>
        <w:ind w:left="786"/>
      </w:pPr>
    </w:p>
    <w:p w14:paraId="0717FCB5" w14:textId="17E0D27C" w:rsidR="0099221A" w:rsidRDefault="0099221A" w:rsidP="00B91830">
      <w:pPr>
        <w:pStyle w:val="ListParagraph"/>
        <w:ind w:left="786"/>
      </w:pPr>
      <w:r>
        <w:t xml:space="preserve">All competitions are reviewed each year. Normally each competition has a sponsor if there is no sponsor for a particular competition then this will impact the trophies purchased.    </w:t>
      </w:r>
    </w:p>
    <w:p w14:paraId="2A3C6012" w14:textId="77777777" w:rsidR="0099221A" w:rsidRDefault="0099221A" w:rsidP="00B91830">
      <w:pPr>
        <w:pStyle w:val="ListParagraph"/>
        <w:ind w:left="786"/>
      </w:pPr>
      <w:r>
        <w:t>We have been fortunate with sponsorship since the start of the WDO.</w:t>
      </w:r>
    </w:p>
    <w:p w14:paraId="693E55F9" w14:textId="77777777" w:rsidR="0099221A" w:rsidRDefault="0099221A" w:rsidP="00B91830">
      <w:pPr>
        <w:pStyle w:val="ListParagraph"/>
        <w:ind w:left="786"/>
      </w:pPr>
    </w:p>
    <w:p w14:paraId="17751D95" w14:textId="4BAD3246" w:rsidR="0099221A" w:rsidRDefault="0099221A" w:rsidP="00B91830">
      <w:pPr>
        <w:pStyle w:val="ListParagraph"/>
        <w:ind w:left="786"/>
      </w:pPr>
      <w:r>
        <w:t>We are proud to announce that we have a new sponsor on board for the 202</w:t>
      </w:r>
      <w:r w:rsidR="006A1053">
        <w:t>3</w:t>
      </w:r>
      <w:r>
        <w:t>/202</w:t>
      </w:r>
      <w:r w:rsidR="006A1053">
        <w:t>4</w:t>
      </w:r>
      <w:r>
        <w:t xml:space="preserve"> season. These being ‘</w:t>
      </w:r>
      <w:r w:rsidR="00757EA3">
        <w:t>Warrington Blinds Direct</w:t>
      </w:r>
      <w:r>
        <w:t>’, they</w:t>
      </w:r>
      <w:r w:rsidR="00757EA3">
        <w:t xml:space="preserve"> are your local Blinds specialist, and have a wide variety of Blinds, ranging from their ‘classical wooden venetian Blinds to their modern looking roller Blinds</w:t>
      </w:r>
      <w:r w:rsidR="008E61F2">
        <w:t xml:space="preserve">. Their details </w:t>
      </w:r>
      <w:r w:rsidR="00757EA3">
        <w:t xml:space="preserve">and the link </w:t>
      </w:r>
      <w:r w:rsidR="008E61F2">
        <w:t>can be found on our website.</w:t>
      </w:r>
      <w:r w:rsidR="00240F4C">
        <w:t xml:space="preserve"> Where possible please try to support our sponsors. They are local companies who have been good enough to support our league.</w:t>
      </w:r>
    </w:p>
    <w:p w14:paraId="02FC94BB" w14:textId="77777777" w:rsidR="0099221A" w:rsidRDefault="0099221A" w:rsidP="00B91830">
      <w:pPr>
        <w:pStyle w:val="ListParagraph"/>
        <w:ind w:left="786"/>
      </w:pPr>
    </w:p>
    <w:p w14:paraId="2EE274DE" w14:textId="3459348C" w:rsidR="00B91830" w:rsidRPr="00B91830" w:rsidRDefault="008E61F2" w:rsidP="00B91830">
      <w:pPr>
        <w:pStyle w:val="ListParagraph"/>
        <w:numPr>
          <w:ilvl w:val="0"/>
          <w:numId w:val="21"/>
        </w:numPr>
        <w:rPr>
          <w:b/>
          <w:u w:val="single"/>
        </w:rPr>
      </w:pPr>
      <w:r>
        <w:rPr>
          <w:b/>
          <w:u w:val="single"/>
        </w:rPr>
        <w:t>TEAM KNOCKOUT COMPETITION 202</w:t>
      </w:r>
      <w:r w:rsidR="00757EA3">
        <w:rPr>
          <w:b/>
          <w:u w:val="single"/>
        </w:rPr>
        <w:t>3</w:t>
      </w:r>
      <w:r w:rsidR="004A7692">
        <w:rPr>
          <w:b/>
          <w:u w:val="single"/>
        </w:rPr>
        <w:t>/202</w:t>
      </w:r>
      <w:r w:rsidR="00757EA3">
        <w:rPr>
          <w:b/>
          <w:u w:val="single"/>
        </w:rPr>
        <w:t>4</w:t>
      </w:r>
    </w:p>
    <w:p w14:paraId="40AA4590" w14:textId="0AB18E19" w:rsidR="00B91830" w:rsidRDefault="00B91830" w:rsidP="00B91830">
      <w:pPr>
        <w:pStyle w:val="ListParagraph"/>
        <w:ind w:left="786"/>
      </w:pPr>
      <w:r w:rsidRPr="00B91830">
        <w:t>The</w:t>
      </w:r>
      <w:r w:rsidR="00E13A63">
        <w:t xml:space="preserve">y </w:t>
      </w:r>
      <w:r w:rsidRPr="00B91830">
        <w:t>will be dependent on league entry numbers on both Monday and F</w:t>
      </w:r>
      <w:r w:rsidR="005402D8">
        <w:t>riday, taking into account</w:t>
      </w:r>
      <w:r w:rsidRPr="00B91830">
        <w:t xml:space="preserve"> the weeks available. Hopefully once again we hope to run them at least on one night.</w:t>
      </w:r>
    </w:p>
    <w:p w14:paraId="5F3B78C8" w14:textId="77777777" w:rsidR="00B91830" w:rsidRPr="00B91830" w:rsidRDefault="00B91830" w:rsidP="00B91830">
      <w:pPr>
        <w:pStyle w:val="ListParagraph"/>
        <w:ind w:left="786"/>
      </w:pPr>
    </w:p>
    <w:p w14:paraId="079577D6" w14:textId="77777777" w:rsidR="00B91830" w:rsidRPr="00B91830" w:rsidRDefault="00B91830" w:rsidP="00B91830">
      <w:pPr>
        <w:pStyle w:val="ListParagraph"/>
        <w:numPr>
          <w:ilvl w:val="0"/>
          <w:numId w:val="21"/>
        </w:numPr>
        <w:rPr>
          <w:b/>
          <w:u w:val="single"/>
        </w:rPr>
      </w:pPr>
      <w:r w:rsidRPr="00B91830">
        <w:rPr>
          <w:b/>
          <w:u w:val="single"/>
        </w:rPr>
        <w:t>WEBSITE</w:t>
      </w:r>
    </w:p>
    <w:p w14:paraId="0C2304CB" w14:textId="77777777" w:rsidR="004A7692" w:rsidRDefault="00B91830" w:rsidP="008E61F2">
      <w:pPr>
        <w:pStyle w:val="ListParagraph"/>
        <w:ind w:left="786"/>
      </w:pPr>
      <w:r w:rsidRPr="00B91830">
        <w:t xml:space="preserve">The website address is remaining the same, that being </w:t>
      </w:r>
      <w:hyperlink r:id="rId6" w:history="1">
        <w:r w:rsidRPr="007156F7">
          <w:rPr>
            <w:rStyle w:val="Hyperlink"/>
          </w:rPr>
          <w:t>www.wdodarts.co.uk</w:t>
        </w:r>
      </w:hyperlink>
      <w:r w:rsidR="008E61F2">
        <w:rPr>
          <w:rStyle w:val="Hyperlink"/>
        </w:rPr>
        <w:t xml:space="preserve"> </w:t>
      </w:r>
      <w:r w:rsidR="004A7692">
        <w:t xml:space="preserve">The website </w:t>
      </w:r>
      <w:r w:rsidR="008E61F2">
        <w:t xml:space="preserve">is </w:t>
      </w:r>
      <w:r w:rsidR="004A7692">
        <w:t>updated regularly by Phil Smith and this should be your first port of call when looking for information.</w:t>
      </w:r>
    </w:p>
    <w:p w14:paraId="367B8E21" w14:textId="77777777" w:rsidR="006868FB" w:rsidRDefault="006868FB" w:rsidP="00B91830">
      <w:pPr>
        <w:pStyle w:val="ListParagraph"/>
        <w:ind w:left="786"/>
      </w:pPr>
    </w:p>
    <w:p w14:paraId="3D084C2C" w14:textId="77777777" w:rsidR="006868FB" w:rsidRDefault="006868FB" w:rsidP="00B91830">
      <w:pPr>
        <w:pStyle w:val="ListParagraph"/>
        <w:ind w:left="786"/>
      </w:pPr>
      <w:r>
        <w:t>Entry forms and contact information can also be found on our website.</w:t>
      </w:r>
    </w:p>
    <w:p w14:paraId="025F1911" w14:textId="77777777" w:rsidR="008E61F2" w:rsidRDefault="008E61F2" w:rsidP="00B91830">
      <w:pPr>
        <w:pStyle w:val="ListParagraph"/>
        <w:ind w:left="786"/>
      </w:pPr>
    </w:p>
    <w:p w14:paraId="155155EE" w14:textId="457A0885" w:rsidR="008E61F2" w:rsidRDefault="008E61F2" w:rsidP="00B91830">
      <w:pPr>
        <w:pStyle w:val="ListParagraph"/>
        <w:ind w:left="786"/>
      </w:pPr>
      <w:r>
        <w:t>Please keep your eye on our face book pages as well</w:t>
      </w:r>
      <w:r w:rsidR="00E13A63">
        <w:t>,</w:t>
      </w:r>
      <w:r>
        <w:t xml:space="preserve"> as this is </w:t>
      </w:r>
      <w:r w:rsidR="00E13A63">
        <w:t xml:space="preserve">also </w:t>
      </w:r>
      <w:r>
        <w:t xml:space="preserve">a good source of information. </w:t>
      </w:r>
      <w:r w:rsidR="00757EA3">
        <w:t>Going forward more of our information will be posted on the actual ‘Warrington Darts Organisation’ page, rather than the ‘Discussion’ page.</w:t>
      </w:r>
    </w:p>
    <w:p w14:paraId="6C5A3A24" w14:textId="77777777" w:rsidR="004A7692" w:rsidRDefault="004A7692" w:rsidP="00B91830">
      <w:pPr>
        <w:pStyle w:val="ListParagraph"/>
        <w:ind w:left="786"/>
      </w:pPr>
    </w:p>
    <w:p w14:paraId="5C756E23" w14:textId="77777777" w:rsidR="008E61F2" w:rsidRDefault="008E61F2" w:rsidP="00D0208E">
      <w:pPr>
        <w:pStyle w:val="ListParagraph"/>
        <w:numPr>
          <w:ilvl w:val="0"/>
          <w:numId w:val="21"/>
        </w:numPr>
        <w:rPr>
          <w:b/>
          <w:u w:val="single"/>
        </w:rPr>
      </w:pPr>
      <w:r w:rsidRPr="008E61F2">
        <w:rPr>
          <w:b/>
          <w:u w:val="single"/>
        </w:rPr>
        <w:lastRenderedPageBreak/>
        <w:t>ITEMS TO VOTE ON</w:t>
      </w:r>
    </w:p>
    <w:p w14:paraId="264C1817" w14:textId="3AE25DC9" w:rsidR="00757EA3" w:rsidRDefault="00757EA3" w:rsidP="00E13A63">
      <w:pPr>
        <w:pStyle w:val="ListParagraph"/>
        <w:ind w:left="786"/>
        <w:rPr>
          <w:bCs/>
        </w:rPr>
      </w:pPr>
      <w:r>
        <w:rPr>
          <w:bCs/>
        </w:rPr>
        <w:t xml:space="preserve">Nothing has been </w:t>
      </w:r>
      <w:r w:rsidR="008C79FF">
        <w:rPr>
          <w:bCs/>
        </w:rPr>
        <w:t>received</w:t>
      </w:r>
      <w:r>
        <w:rPr>
          <w:bCs/>
        </w:rPr>
        <w:t xml:space="preserve"> to vote on this year. </w:t>
      </w:r>
      <w:r w:rsidR="008C79FF">
        <w:rPr>
          <w:bCs/>
        </w:rPr>
        <w:t>The only thing at</w:t>
      </w:r>
      <w:r>
        <w:rPr>
          <w:bCs/>
        </w:rPr>
        <w:t xml:space="preserve"> past meetings we have thought about </w:t>
      </w:r>
      <w:r w:rsidR="008C79FF">
        <w:rPr>
          <w:bCs/>
        </w:rPr>
        <w:t xml:space="preserve">is </w:t>
      </w:r>
      <w:r>
        <w:rPr>
          <w:bCs/>
        </w:rPr>
        <w:t xml:space="preserve">having a transfer window next </w:t>
      </w:r>
      <w:r w:rsidR="008C79FF">
        <w:rPr>
          <w:bCs/>
        </w:rPr>
        <w:t xml:space="preserve">winter </w:t>
      </w:r>
      <w:r>
        <w:rPr>
          <w:bCs/>
        </w:rPr>
        <w:t>season</w:t>
      </w:r>
      <w:r w:rsidR="002F1A3B">
        <w:rPr>
          <w:bCs/>
        </w:rPr>
        <w:t>, probably the first 2 weeks of November</w:t>
      </w:r>
      <w:r>
        <w:rPr>
          <w:bCs/>
        </w:rPr>
        <w:t xml:space="preserve"> for </w:t>
      </w:r>
      <w:r w:rsidR="002F1A3B">
        <w:rPr>
          <w:bCs/>
        </w:rPr>
        <w:t xml:space="preserve">a </w:t>
      </w:r>
      <w:r>
        <w:rPr>
          <w:bCs/>
        </w:rPr>
        <w:t>player</w:t>
      </w:r>
      <w:r w:rsidR="002F1A3B">
        <w:rPr>
          <w:bCs/>
        </w:rPr>
        <w:t xml:space="preserve"> </w:t>
      </w:r>
      <w:r>
        <w:rPr>
          <w:bCs/>
        </w:rPr>
        <w:t>who</w:t>
      </w:r>
      <w:r w:rsidR="002F1A3B">
        <w:rPr>
          <w:bCs/>
        </w:rPr>
        <w:t xml:space="preserve"> originally signed for </w:t>
      </w:r>
      <w:r w:rsidR="008C79FF">
        <w:rPr>
          <w:bCs/>
        </w:rPr>
        <w:t xml:space="preserve">a </w:t>
      </w:r>
      <w:r w:rsidR="002F1A3B">
        <w:rPr>
          <w:bCs/>
        </w:rPr>
        <w:t>team but finds themselves getting limited playing time</w:t>
      </w:r>
      <w:r w:rsidR="005F54AA">
        <w:rPr>
          <w:bCs/>
        </w:rPr>
        <w:t>, not for somebody just ‘fancying a change’.</w:t>
      </w:r>
      <w:r w:rsidR="002F1A3B">
        <w:rPr>
          <w:bCs/>
        </w:rPr>
        <w:t xml:space="preserve"> They can apply for a transfer</w:t>
      </w:r>
      <w:r>
        <w:rPr>
          <w:bCs/>
        </w:rPr>
        <w:t xml:space="preserve"> </w:t>
      </w:r>
      <w:r w:rsidR="002F1A3B">
        <w:rPr>
          <w:bCs/>
        </w:rPr>
        <w:t>if</w:t>
      </w:r>
      <w:r>
        <w:rPr>
          <w:bCs/>
        </w:rPr>
        <w:t xml:space="preserve"> their captain</w:t>
      </w:r>
      <w:r w:rsidR="002F1A3B">
        <w:rPr>
          <w:bCs/>
        </w:rPr>
        <w:t xml:space="preserve"> agrees to it</w:t>
      </w:r>
      <w:r>
        <w:rPr>
          <w:bCs/>
        </w:rPr>
        <w:t xml:space="preserve">. </w:t>
      </w:r>
      <w:r w:rsidR="002F1A3B">
        <w:rPr>
          <w:bCs/>
        </w:rPr>
        <w:t xml:space="preserve">The committee will look at the application. </w:t>
      </w:r>
      <w:r>
        <w:rPr>
          <w:bCs/>
        </w:rPr>
        <w:t xml:space="preserve">We will think about </w:t>
      </w:r>
      <w:r w:rsidR="007809C3">
        <w:rPr>
          <w:bCs/>
        </w:rPr>
        <w:t xml:space="preserve">the timing of </w:t>
      </w:r>
      <w:r>
        <w:rPr>
          <w:bCs/>
        </w:rPr>
        <w:t>this option over the summer.</w:t>
      </w:r>
      <w:r w:rsidR="007809C3">
        <w:rPr>
          <w:bCs/>
        </w:rPr>
        <w:t xml:space="preserve"> Is anyone against the idea?</w:t>
      </w:r>
      <w:r w:rsidR="005F54AA">
        <w:rPr>
          <w:bCs/>
        </w:rPr>
        <w:t xml:space="preserve"> Any ‘abstentions</w:t>
      </w:r>
      <w:proofErr w:type="gramStart"/>
      <w:r w:rsidR="005F54AA">
        <w:rPr>
          <w:bCs/>
        </w:rPr>
        <w:t>’?,</w:t>
      </w:r>
      <w:proofErr w:type="gramEnd"/>
      <w:r w:rsidR="005F54AA">
        <w:rPr>
          <w:bCs/>
        </w:rPr>
        <w:t xml:space="preserve"> ‘for’?</w:t>
      </w:r>
    </w:p>
    <w:p w14:paraId="2A2B6372" w14:textId="49DAAE68" w:rsidR="00596D5C" w:rsidRPr="00596D5C" w:rsidRDefault="00596D5C" w:rsidP="00E13A63">
      <w:pPr>
        <w:pStyle w:val="ListParagraph"/>
        <w:ind w:left="786"/>
        <w:rPr>
          <w:bCs/>
          <w:color w:val="7030A0"/>
        </w:rPr>
      </w:pPr>
      <w:r>
        <w:rPr>
          <w:bCs/>
          <w:color w:val="7030A0"/>
        </w:rPr>
        <w:t>OUTCOME: There was no one against the idea and no abstentions, the majority were ‘for’ having a ‘transfer window’</w:t>
      </w:r>
    </w:p>
    <w:p w14:paraId="68F58EA7" w14:textId="77777777" w:rsidR="00E13A63" w:rsidRPr="00E13A63" w:rsidRDefault="00E13A63" w:rsidP="00E13A63">
      <w:pPr>
        <w:pStyle w:val="ListParagraph"/>
        <w:ind w:left="786"/>
        <w:rPr>
          <w:bCs/>
        </w:rPr>
      </w:pPr>
    </w:p>
    <w:p w14:paraId="55E01F21" w14:textId="28AA2E48" w:rsidR="00D0208E" w:rsidRPr="00757EA3" w:rsidRDefault="00D0208E" w:rsidP="00217159">
      <w:pPr>
        <w:pStyle w:val="ListParagraph"/>
        <w:numPr>
          <w:ilvl w:val="0"/>
          <w:numId w:val="21"/>
        </w:numPr>
        <w:rPr>
          <w:b/>
          <w:u w:val="single"/>
        </w:rPr>
      </w:pPr>
      <w:r w:rsidRPr="00757EA3">
        <w:rPr>
          <w:b/>
          <w:u w:val="single"/>
        </w:rPr>
        <w:t>COMMITTEE</w:t>
      </w:r>
    </w:p>
    <w:p w14:paraId="12171EB7" w14:textId="77777777" w:rsidR="00D0208E" w:rsidRPr="00D0208E" w:rsidRDefault="00D0208E" w:rsidP="00D0208E">
      <w:pPr>
        <w:pStyle w:val="ListParagraph"/>
        <w:ind w:left="786"/>
      </w:pPr>
      <w:r w:rsidRPr="00D0208E">
        <w:t>Every year our committee stands down and seeks re-election if they wish.</w:t>
      </w:r>
      <w:r w:rsidR="00E71414">
        <w:t xml:space="preserve"> I would like to thank our current committee for their efforts and support over the last 12 months. </w:t>
      </w:r>
    </w:p>
    <w:p w14:paraId="1C021146" w14:textId="4616B1A7" w:rsidR="00D0208E" w:rsidRDefault="00217159" w:rsidP="00D0208E">
      <w:pPr>
        <w:pStyle w:val="ListParagraph"/>
        <w:ind w:left="786"/>
      </w:pPr>
      <w:r>
        <w:t>I ask the following</w:t>
      </w:r>
      <w:r w:rsidR="00757EA3">
        <w:t xml:space="preserve"> to stand again if they wish, they will need a proposer and seconder and the majority of members to vote them in. </w:t>
      </w:r>
    </w:p>
    <w:p w14:paraId="681E7A39" w14:textId="77777777" w:rsidR="008F5F34" w:rsidRPr="00D0208E" w:rsidRDefault="008F5F34" w:rsidP="00D0208E">
      <w:pPr>
        <w:pStyle w:val="ListParagraph"/>
        <w:ind w:left="786"/>
      </w:pPr>
    </w:p>
    <w:p w14:paraId="165D6627" w14:textId="07C5324E" w:rsidR="00D0208E" w:rsidRPr="00D0208E" w:rsidRDefault="00D0208E" w:rsidP="00D0208E">
      <w:pPr>
        <w:pStyle w:val="ListParagraph"/>
        <w:ind w:left="786"/>
      </w:pPr>
      <w:r w:rsidRPr="00D0208E">
        <w:t xml:space="preserve">Derek Billington - Chairman:                   </w:t>
      </w:r>
      <w:r w:rsidR="00217159">
        <w:t xml:space="preserve">  </w:t>
      </w:r>
      <w:r w:rsidRPr="00D0208E">
        <w:t xml:space="preserve">Proposer </w:t>
      </w:r>
      <w:r w:rsidR="00604704">
        <w:t xml:space="preserve">J. STOLL   </w:t>
      </w:r>
      <w:r w:rsidRPr="00D0208E">
        <w:t xml:space="preserve"> Seconder </w:t>
      </w:r>
      <w:r w:rsidR="00604704">
        <w:t>D. GLEAVE</w:t>
      </w:r>
    </w:p>
    <w:p w14:paraId="182490BB" w14:textId="43D0EA1C" w:rsidR="00D0208E" w:rsidRPr="00D0208E" w:rsidRDefault="002F1A3B" w:rsidP="00D0208E">
      <w:pPr>
        <w:pStyle w:val="ListParagraph"/>
        <w:ind w:left="786"/>
      </w:pPr>
      <w:r>
        <w:t>Chris Tinsley</w:t>
      </w:r>
      <w:r w:rsidR="00D0208E" w:rsidRPr="00D0208E">
        <w:t xml:space="preserve"> – Committee member:</w:t>
      </w:r>
      <w:r>
        <w:t xml:space="preserve">    </w:t>
      </w:r>
      <w:r w:rsidR="00D0208E" w:rsidRPr="00D0208E">
        <w:t xml:space="preserve"> </w:t>
      </w:r>
      <w:r w:rsidR="00217159">
        <w:t xml:space="preserve">  </w:t>
      </w:r>
      <w:r w:rsidR="00D0208E" w:rsidRPr="00D0208E">
        <w:t>Proposer</w:t>
      </w:r>
      <w:r w:rsidR="00604704">
        <w:t xml:space="preserve"> T. YATES</w:t>
      </w:r>
      <w:r w:rsidR="00D0208E" w:rsidRPr="00D0208E">
        <w:t xml:space="preserve"> </w:t>
      </w:r>
      <w:r w:rsidR="00604704">
        <w:t xml:space="preserve">   </w:t>
      </w:r>
      <w:r w:rsidR="00D0208E" w:rsidRPr="00D0208E">
        <w:t>Seconder</w:t>
      </w:r>
      <w:r w:rsidR="00604704">
        <w:t xml:space="preserve"> J. YATES</w:t>
      </w:r>
    </w:p>
    <w:p w14:paraId="4DD11001" w14:textId="4022A5FB" w:rsidR="00D0208E" w:rsidRPr="00D0208E" w:rsidRDefault="00D0208E" w:rsidP="00D0208E">
      <w:pPr>
        <w:pStyle w:val="ListParagraph"/>
        <w:ind w:left="786"/>
      </w:pPr>
      <w:r w:rsidRPr="00D0208E">
        <w:t xml:space="preserve">Keith Edmonds </w:t>
      </w:r>
      <w:r w:rsidR="002F1A3B">
        <w:t>–</w:t>
      </w:r>
      <w:r w:rsidRPr="00D0208E">
        <w:t xml:space="preserve"> Treasurer</w:t>
      </w:r>
      <w:r w:rsidR="002F1A3B">
        <w:t>/ comp mc</w:t>
      </w:r>
      <w:r w:rsidRPr="00D0208E">
        <w:t>:</w:t>
      </w:r>
      <w:r w:rsidR="00217159">
        <w:t xml:space="preserve"> </w:t>
      </w:r>
      <w:r w:rsidR="002F1A3B">
        <w:t xml:space="preserve"> </w:t>
      </w:r>
      <w:r w:rsidR="00217159">
        <w:t xml:space="preserve"> </w:t>
      </w:r>
      <w:r w:rsidR="00396EB6">
        <w:t xml:space="preserve">Proposer </w:t>
      </w:r>
      <w:r w:rsidR="00604704">
        <w:t xml:space="preserve">S. FORREST  </w:t>
      </w:r>
      <w:r w:rsidR="00396EB6">
        <w:t xml:space="preserve"> </w:t>
      </w:r>
      <w:r w:rsidR="00217159">
        <w:t>Seconder</w:t>
      </w:r>
      <w:r w:rsidR="00604704">
        <w:t xml:space="preserve"> P. KELLY</w:t>
      </w:r>
    </w:p>
    <w:p w14:paraId="685FC76F" w14:textId="1EFB741D" w:rsidR="00217159" w:rsidRPr="00D0208E" w:rsidRDefault="00217159" w:rsidP="00217159">
      <w:pPr>
        <w:pStyle w:val="ListParagraph"/>
        <w:ind w:left="786"/>
      </w:pPr>
      <w:r>
        <w:t xml:space="preserve">Phil Smith – Website/IT Administrator:   Proposer </w:t>
      </w:r>
      <w:r w:rsidR="00604704">
        <w:t xml:space="preserve">G. WEAVER  </w:t>
      </w:r>
      <w:r>
        <w:t xml:space="preserve"> Seconder</w:t>
      </w:r>
      <w:r w:rsidR="00604704">
        <w:t xml:space="preserve"> G. PARR</w:t>
      </w:r>
    </w:p>
    <w:p w14:paraId="3D72DBB2" w14:textId="7F6831E2" w:rsidR="00D0208E" w:rsidRDefault="002F1A3B" w:rsidP="00D0208E">
      <w:pPr>
        <w:pStyle w:val="ListParagraph"/>
        <w:ind w:left="786"/>
      </w:pPr>
      <w:r>
        <w:t>Gary Brookes – committee member</w:t>
      </w:r>
      <w:r w:rsidR="00217159">
        <w:t xml:space="preserve">: </w:t>
      </w:r>
      <w:r>
        <w:t xml:space="preserve">   </w:t>
      </w:r>
      <w:r w:rsidR="00217159">
        <w:t xml:space="preserve">  </w:t>
      </w:r>
      <w:r w:rsidR="00217159" w:rsidRPr="00D0208E">
        <w:t>Proposer</w:t>
      </w:r>
      <w:r w:rsidR="00604704">
        <w:t xml:space="preserve"> A. CARMAN </w:t>
      </w:r>
      <w:r w:rsidR="00217159" w:rsidRPr="00D0208E">
        <w:t xml:space="preserve"> </w:t>
      </w:r>
      <w:r w:rsidR="00604704">
        <w:t xml:space="preserve"> </w:t>
      </w:r>
      <w:r w:rsidR="00217159" w:rsidRPr="00D0208E">
        <w:t>Seconder</w:t>
      </w:r>
      <w:r w:rsidR="00604704">
        <w:t xml:space="preserve"> J. STOLL</w:t>
      </w:r>
    </w:p>
    <w:p w14:paraId="43B044E4" w14:textId="75E92F1B" w:rsidR="00D0208E" w:rsidRDefault="00B81025" w:rsidP="00D0208E">
      <w:pPr>
        <w:pStyle w:val="ListParagraph"/>
        <w:ind w:left="786"/>
        <w:rPr>
          <w:color w:val="FF0000"/>
        </w:rPr>
      </w:pPr>
      <w:r w:rsidRPr="00B81025">
        <w:rPr>
          <w:color w:val="FF0000"/>
        </w:rPr>
        <w:t>D</w:t>
      </w:r>
      <w:r w:rsidR="00D0208E" w:rsidRPr="00B81025">
        <w:rPr>
          <w:color w:val="FF0000"/>
        </w:rPr>
        <w:t>oes anyone el</w:t>
      </w:r>
      <w:r w:rsidR="00217159" w:rsidRPr="00B81025">
        <w:rPr>
          <w:color w:val="FF0000"/>
        </w:rPr>
        <w:t>se wish to stand or be involved?</w:t>
      </w:r>
    </w:p>
    <w:p w14:paraId="7495BB14" w14:textId="6B13B49E" w:rsidR="00604704" w:rsidRDefault="00604704" w:rsidP="00D0208E">
      <w:pPr>
        <w:pStyle w:val="ListParagraph"/>
        <w:ind w:left="786"/>
        <w:rPr>
          <w:color w:val="7030A0"/>
        </w:rPr>
      </w:pPr>
      <w:r w:rsidRPr="00604704">
        <w:rPr>
          <w:color w:val="7030A0"/>
        </w:rPr>
        <w:t>OUTCOME: No one came forward</w:t>
      </w:r>
    </w:p>
    <w:p w14:paraId="250832CF" w14:textId="77777777" w:rsidR="00604704" w:rsidRPr="00B81025" w:rsidRDefault="00604704" w:rsidP="00D0208E">
      <w:pPr>
        <w:pStyle w:val="ListParagraph"/>
        <w:ind w:left="786"/>
        <w:rPr>
          <w:color w:val="FF0000"/>
        </w:rPr>
      </w:pPr>
    </w:p>
    <w:p w14:paraId="3788DA11" w14:textId="25646521" w:rsidR="00446B01" w:rsidRDefault="00D0208E" w:rsidP="00E055EC">
      <w:pPr>
        <w:pStyle w:val="ListParagraph"/>
        <w:numPr>
          <w:ilvl w:val="0"/>
          <w:numId w:val="21"/>
        </w:numPr>
        <w:rPr>
          <w:b/>
        </w:rPr>
      </w:pPr>
      <w:r>
        <w:rPr>
          <w:b/>
        </w:rPr>
        <w:t xml:space="preserve">NEXT MEETING </w:t>
      </w:r>
    </w:p>
    <w:p w14:paraId="0000FC38" w14:textId="05F89E09" w:rsidR="00446B01" w:rsidRDefault="00446B01" w:rsidP="00446B01">
      <w:pPr>
        <w:pStyle w:val="ListParagraph"/>
        <w:ind w:left="786"/>
        <w:rPr>
          <w:bCs/>
        </w:rPr>
      </w:pPr>
      <w:r>
        <w:rPr>
          <w:bCs/>
        </w:rPr>
        <w:t>The next 2 meetings will be for competition registration only</w:t>
      </w:r>
      <w:r w:rsidR="008F5F34">
        <w:rPr>
          <w:bCs/>
        </w:rPr>
        <w:t>. These as per sheets, Wednesday 14</w:t>
      </w:r>
      <w:r w:rsidR="008F5F34" w:rsidRPr="008F5F34">
        <w:rPr>
          <w:bCs/>
          <w:vertAlign w:val="superscript"/>
        </w:rPr>
        <w:t>th</w:t>
      </w:r>
      <w:r w:rsidR="008F5F34">
        <w:rPr>
          <w:bCs/>
        </w:rPr>
        <w:t xml:space="preserve"> June 2023, Wednesday 5</w:t>
      </w:r>
      <w:r w:rsidR="008F5F34" w:rsidRPr="008F5F34">
        <w:rPr>
          <w:bCs/>
          <w:vertAlign w:val="superscript"/>
        </w:rPr>
        <w:t>th</w:t>
      </w:r>
      <w:r w:rsidR="008F5F34">
        <w:rPr>
          <w:bCs/>
        </w:rPr>
        <w:t xml:space="preserve"> July 2023, both at </w:t>
      </w:r>
      <w:proofErr w:type="spellStart"/>
      <w:r w:rsidR="008F5F34">
        <w:rPr>
          <w:bCs/>
        </w:rPr>
        <w:t>Tetleys</w:t>
      </w:r>
      <w:proofErr w:type="spellEnd"/>
      <w:r w:rsidR="008F5F34">
        <w:rPr>
          <w:bCs/>
        </w:rPr>
        <w:t xml:space="preserve">. </w:t>
      </w:r>
    </w:p>
    <w:p w14:paraId="21733741" w14:textId="77777777" w:rsidR="008F5F34" w:rsidRPr="00446B01" w:rsidRDefault="008F5F34" w:rsidP="00446B01">
      <w:pPr>
        <w:pStyle w:val="ListParagraph"/>
        <w:ind w:left="786"/>
        <w:rPr>
          <w:bCs/>
        </w:rPr>
      </w:pPr>
    </w:p>
    <w:p w14:paraId="14A5F13E" w14:textId="22EB4A29" w:rsidR="007D1748" w:rsidRPr="00193050" w:rsidRDefault="00D0208E" w:rsidP="00E055EC">
      <w:pPr>
        <w:pStyle w:val="ListParagraph"/>
        <w:numPr>
          <w:ilvl w:val="0"/>
          <w:numId w:val="21"/>
        </w:numPr>
        <w:rPr>
          <w:b/>
        </w:rPr>
      </w:pPr>
      <w:r>
        <w:rPr>
          <w:b/>
        </w:rPr>
        <w:t>WINTER REGISTRATION MEETING</w:t>
      </w:r>
    </w:p>
    <w:p w14:paraId="515C5C03" w14:textId="191881EB" w:rsidR="00D0208E" w:rsidRDefault="007D1748" w:rsidP="002F1A3B">
      <w:pPr>
        <w:pStyle w:val="ListParagraph"/>
        <w:ind w:left="786"/>
      </w:pPr>
      <w:r w:rsidRPr="007D1748">
        <w:t xml:space="preserve">This is </w:t>
      </w:r>
      <w:r w:rsidR="000E10EA">
        <w:t xml:space="preserve">at </w:t>
      </w:r>
      <w:proofErr w:type="spellStart"/>
      <w:r w:rsidR="002F1A3B">
        <w:t>Tetleys</w:t>
      </w:r>
      <w:proofErr w:type="spellEnd"/>
      <w:r w:rsidR="002F1A3B">
        <w:t xml:space="preserve"> on</w:t>
      </w:r>
      <w:r w:rsidR="000E10EA">
        <w:t xml:space="preserve"> </w:t>
      </w:r>
      <w:r w:rsidR="002F1A3B">
        <w:t>19</w:t>
      </w:r>
      <w:r w:rsidR="002261FA">
        <w:t>th</w:t>
      </w:r>
      <w:r w:rsidR="003D70D3">
        <w:t xml:space="preserve"> </w:t>
      </w:r>
      <w:r w:rsidR="00D0208E">
        <w:t>July</w:t>
      </w:r>
      <w:r w:rsidR="002261FA">
        <w:t xml:space="preserve"> 202</w:t>
      </w:r>
      <w:r w:rsidR="002F1A3B">
        <w:t>3</w:t>
      </w:r>
      <w:r w:rsidR="00CE05D0">
        <w:t xml:space="preserve">, </w:t>
      </w:r>
      <w:r w:rsidR="000E10EA">
        <w:t>from 7.45-8.45</w:t>
      </w:r>
      <w:r w:rsidR="00D0208E">
        <w:t>pmThis will be to Register teams for the forthcoming winter league and answer any questions you may have.</w:t>
      </w:r>
    </w:p>
    <w:p w14:paraId="5F42B51B" w14:textId="77777777" w:rsidR="003D70D3" w:rsidRPr="007D1748" w:rsidRDefault="003D70D3" w:rsidP="007D1748">
      <w:pPr>
        <w:pStyle w:val="ListParagraph"/>
        <w:ind w:left="786"/>
      </w:pPr>
    </w:p>
    <w:p w14:paraId="1D2ABABB" w14:textId="26F61D07" w:rsidR="007A67D0" w:rsidRPr="001B2555" w:rsidRDefault="007A67D0" w:rsidP="00E055EC">
      <w:pPr>
        <w:pStyle w:val="ListParagraph"/>
        <w:numPr>
          <w:ilvl w:val="0"/>
          <w:numId w:val="21"/>
        </w:numPr>
        <w:ind w:left="720"/>
        <w:rPr>
          <w:b/>
        </w:rPr>
      </w:pPr>
      <w:r w:rsidRPr="001B2555">
        <w:rPr>
          <w:b/>
        </w:rPr>
        <w:t>Any other business/</w:t>
      </w:r>
      <w:r w:rsidR="00E71414">
        <w:rPr>
          <w:b/>
        </w:rPr>
        <w:t xml:space="preserve"> I would just like to wish you all,</w:t>
      </w:r>
      <w:r w:rsidR="002F1A3B">
        <w:rPr>
          <w:b/>
        </w:rPr>
        <w:t xml:space="preserve"> </w:t>
      </w:r>
      <w:r w:rsidR="00E71414">
        <w:rPr>
          <w:b/>
        </w:rPr>
        <w:t xml:space="preserve">the best of luck for the coming season and to those that are having a break over summer we will hopefully see you in the winter.  </w:t>
      </w:r>
      <w:r w:rsidRPr="001B2555">
        <w:rPr>
          <w:b/>
        </w:rPr>
        <w:t>Close of meeting</w:t>
      </w:r>
    </w:p>
    <w:p w14:paraId="0B4A5D52" w14:textId="7F8B11D5" w:rsidR="007A67D0" w:rsidRPr="001B2555" w:rsidRDefault="00604704" w:rsidP="007A67D0">
      <w:pPr>
        <w:pStyle w:val="ListParagraph"/>
      </w:pPr>
      <w:r>
        <w:rPr>
          <w:color w:val="7030A0"/>
        </w:rPr>
        <w:t>NONE RAISED</w:t>
      </w:r>
    </w:p>
    <w:sectPr w:rsidR="007A67D0" w:rsidRPr="001B2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072771891">
    <w:abstractNumId w:val="23"/>
  </w:num>
  <w:num w:numId="2" w16cid:durableId="1215777949">
    <w:abstractNumId w:val="18"/>
  </w:num>
  <w:num w:numId="3" w16cid:durableId="794714746">
    <w:abstractNumId w:val="15"/>
  </w:num>
  <w:num w:numId="4" w16cid:durableId="611254935">
    <w:abstractNumId w:val="20"/>
  </w:num>
  <w:num w:numId="5" w16cid:durableId="1626346196">
    <w:abstractNumId w:val="14"/>
  </w:num>
  <w:num w:numId="6" w16cid:durableId="1728413325">
    <w:abstractNumId w:val="4"/>
  </w:num>
  <w:num w:numId="7" w16cid:durableId="286474092">
    <w:abstractNumId w:val="13"/>
  </w:num>
  <w:num w:numId="8" w16cid:durableId="925573120">
    <w:abstractNumId w:val="22"/>
  </w:num>
  <w:num w:numId="9" w16cid:durableId="1349872355">
    <w:abstractNumId w:val="2"/>
  </w:num>
  <w:num w:numId="10" w16cid:durableId="1793132586">
    <w:abstractNumId w:val="0"/>
  </w:num>
  <w:num w:numId="11" w16cid:durableId="2040861136">
    <w:abstractNumId w:val="17"/>
  </w:num>
  <w:num w:numId="12" w16cid:durableId="697465176">
    <w:abstractNumId w:val="5"/>
  </w:num>
  <w:num w:numId="13" w16cid:durableId="813451860">
    <w:abstractNumId w:val="6"/>
  </w:num>
  <w:num w:numId="14" w16cid:durableId="304168409">
    <w:abstractNumId w:val="11"/>
  </w:num>
  <w:num w:numId="15" w16cid:durableId="1563366300">
    <w:abstractNumId w:val="10"/>
  </w:num>
  <w:num w:numId="16" w16cid:durableId="1147820320">
    <w:abstractNumId w:val="3"/>
  </w:num>
  <w:num w:numId="17" w16cid:durableId="1051269535">
    <w:abstractNumId w:val="21"/>
  </w:num>
  <w:num w:numId="18" w16cid:durableId="1345589033">
    <w:abstractNumId w:val="16"/>
  </w:num>
  <w:num w:numId="19" w16cid:durableId="921571924">
    <w:abstractNumId w:val="19"/>
  </w:num>
  <w:num w:numId="20" w16cid:durableId="1108816787">
    <w:abstractNumId w:val="8"/>
  </w:num>
  <w:num w:numId="21" w16cid:durableId="1808163393">
    <w:abstractNumId w:val="7"/>
  </w:num>
  <w:num w:numId="22" w16cid:durableId="195582773">
    <w:abstractNumId w:val="1"/>
  </w:num>
  <w:num w:numId="23" w16cid:durableId="145900104">
    <w:abstractNumId w:val="12"/>
  </w:num>
  <w:num w:numId="24" w16cid:durableId="792098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72F39"/>
    <w:rsid w:val="000B146D"/>
    <w:rsid w:val="000D647F"/>
    <w:rsid w:val="000E10EA"/>
    <w:rsid w:val="000E3D92"/>
    <w:rsid w:val="00123BFD"/>
    <w:rsid w:val="001436F5"/>
    <w:rsid w:val="00153FC1"/>
    <w:rsid w:val="00193050"/>
    <w:rsid w:val="001B2555"/>
    <w:rsid w:val="001C4B84"/>
    <w:rsid w:val="001E16E5"/>
    <w:rsid w:val="00210B9A"/>
    <w:rsid w:val="00217159"/>
    <w:rsid w:val="00217810"/>
    <w:rsid w:val="002261FA"/>
    <w:rsid w:val="00240F4C"/>
    <w:rsid w:val="00292E11"/>
    <w:rsid w:val="00296F45"/>
    <w:rsid w:val="002979A3"/>
    <w:rsid w:val="002A7102"/>
    <w:rsid w:val="002F1A3B"/>
    <w:rsid w:val="0034063F"/>
    <w:rsid w:val="0037085A"/>
    <w:rsid w:val="00395DC3"/>
    <w:rsid w:val="00396EB6"/>
    <w:rsid w:val="003D70D3"/>
    <w:rsid w:val="004164DA"/>
    <w:rsid w:val="0043151A"/>
    <w:rsid w:val="00431896"/>
    <w:rsid w:val="00446B01"/>
    <w:rsid w:val="00465D9C"/>
    <w:rsid w:val="004A7692"/>
    <w:rsid w:val="004F0B1B"/>
    <w:rsid w:val="005402D8"/>
    <w:rsid w:val="00564D19"/>
    <w:rsid w:val="005678FC"/>
    <w:rsid w:val="00596D5C"/>
    <w:rsid w:val="005F54AA"/>
    <w:rsid w:val="00604704"/>
    <w:rsid w:val="006127A5"/>
    <w:rsid w:val="00623097"/>
    <w:rsid w:val="0065389D"/>
    <w:rsid w:val="00653E0B"/>
    <w:rsid w:val="006868FB"/>
    <w:rsid w:val="006A1053"/>
    <w:rsid w:val="006D1F22"/>
    <w:rsid w:val="006E42C5"/>
    <w:rsid w:val="007139EE"/>
    <w:rsid w:val="007246BD"/>
    <w:rsid w:val="00757EA3"/>
    <w:rsid w:val="007809C3"/>
    <w:rsid w:val="00793171"/>
    <w:rsid w:val="007A67D0"/>
    <w:rsid w:val="007B533E"/>
    <w:rsid w:val="007D1748"/>
    <w:rsid w:val="0080281C"/>
    <w:rsid w:val="008503BC"/>
    <w:rsid w:val="008B0C43"/>
    <w:rsid w:val="008C79FF"/>
    <w:rsid w:val="008E61F2"/>
    <w:rsid w:val="008F5240"/>
    <w:rsid w:val="008F5F34"/>
    <w:rsid w:val="00911178"/>
    <w:rsid w:val="0097146A"/>
    <w:rsid w:val="00977551"/>
    <w:rsid w:val="0099221A"/>
    <w:rsid w:val="009A19F5"/>
    <w:rsid w:val="009A43CA"/>
    <w:rsid w:val="00A117E2"/>
    <w:rsid w:val="00A14888"/>
    <w:rsid w:val="00A55769"/>
    <w:rsid w:val="00AA0997"/>
    <w:rsid w:val="00AB5A2A"/>
    <w:rsid w:val="00B240F2"/>
    <w:rsid w:val="00B52FB1"/>
    <w:rsid w:val="00B81025"/>
    <w:rsid w:val="00B91830"/>
    <w:rsid w:val="00B93594"/>
    <w:rsid w:val="00C5033E"/>
    <w:rsid w:val="00C519CD"/>
    <w:rsid w:val="00C809EC"/>
    <w:rsid w:val="00C82963"/>
    <w:rsid w:val="00CB01B4"/>
    <w:rsid w:val="00CE05D0"/>
    <w:rsid w:val="00CE25F0"/>
    <w:rsid w:val="00CE538B"/>
    <w:rsid w:val="00D0208E"/>
    <w:rsid w:val="00DE09D2"/>
    <w:rsid w:val="00E055EC"/>
    <w:rsid w:val="00E13A63"/>
    <w:rsid w:val="00E21F86"/>
    <w:rsid w:val="00E5256E"/>
    <w:rsid w:val="00E538F7"/>
    <w:rsid w:val="00E71414"/>
    <w:rsid w:val="00E732D2"/>
    <w:rsid w:val="00E805F9"/>
    <w:rsid w:val="00E9252F"/>
    <w:rsid w:val="00EF56CD"/>
    <w:rsid w:val="00F6027E"/>
    <w:rsid w:val="00F70AA8"/>
    <w:rsid w:val="00F925FD"/>
    <w:rsid w:val="00FE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1A6A"/>
  <w15:docId w15:val="{FC9E736B-962B-4752-80AD-7D39926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969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oda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5D8-870C-44F3-9385-D3EEA87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4</cp:revision>
  <cp:lastPrinted>2023-05-02T16:11:00Z</cp:lastPrinted>
  <dcterms:created xsi:type="dcterms:W3CDTF">2023-05-04T19:21:00Z</dcterms:created>
  <dcterms:modified xsi:type="dcterms:W3CDTF">2023-05-04T19:37:00Z</dcterms:modified>
</cp:coreProperties>
</file>